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19" w:rsidRDefault="00124119" w:rsidP="00D35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439F">
        <w:rPr>
          <w:noProof/>
          <w:sz w:val="24"/>
          <w:lang w:eastAsia="ru-RU"/>
        </w:rPr>
        <w:drawing>
          <wp:inline distT="0" distB="0" distL="0" distR="0" wp14:anchorId="4DA8832B" wp14:editId="54BCF1D2">
            <wp:extent cx="571500" cy="673100"/>
            <wp:effectExtent l="0" t="0" r="0" b="0"/>
            <wp:docPr id="7" name="Рисунок 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B6" w:rsidRPr="00D350B6" w:rsidRDefault="00D350B6" w:rsidP="00D35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50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D350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</w:t>
      </w:r>
    </w:p>
    <w:p w:rsidR="00D350B6" w:rsidRPr="00D350B6" w:rsidRDefault="00D350B6" w:rsidP="00D35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50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D350B6" w:rsidRPr="00D350B6" w:rsidRDefault="00D350B6" w:rsidP="00D35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350B6" w:rsidRPr="00D350B6" w:rsidRDefault="00D350B6" w:rsidP="00D35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50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D350B6" w:rsidRPr="00D350B6" w:rsidRDefault="00D350B6" w:rsidP="00D35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350B6" w:rsidRPr="00D350B6" w:rsidRDefault="00D350B6" w:rsidP="00CB19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50B6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:rsidR="00D350B6" w:rsidRPr="00D350B6" w:rsidRDefault="00124119" w:rsidP="00D350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    </w:t>
      </w:r>
      <w:r w:rsidR="008431EC">
        <w:rPr>
          <w:rFonts w:ascii="Arial" w:eastAsia="Times New Roman" w:hAnsi="Arial" w:cs="Arial"/>
          <w:sz w:val="24"/>
          <w:szCs w:val="24"/>
          <w:lang w:eastAsia="ru-RU"/>
        </w:rPr>
        <w:t xml:space="preserve">» октября </w:t>
      </w:r>
      <w:r w:rsidR="00D350B6" w:rsidRPr="00D350B6">
        <w:rPr>
          <w:rFonts w:ascii="Arial" w:eastAsia="Times New Roman" w:hAnsi="Arial" w:cs="Arial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350B6" w:rsidRPr="00D350B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D350B6"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350B6"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350B6" w:rsidRPr="00D350B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D350B6" w:rsidRPr="00D350B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D350B6"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350B6"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350B6" w:rsidRPr="00D350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431E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350B6" w:rsidRPr="00D350B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980F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="00CB190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350B6" w:rsidRPr="00D350B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:rsidR="00D350B6" w:rsidRDefault="00D350B6" w:rsidP="00D350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119" w:rsidRPr="00D350B6" w:rsidRDefault="00124119" w:rsidP="00D350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0B6" w:rsidRPr="00D350B6" w:rsidRDefault="00D350B6" w:rsidP="00CB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</w:t>
      </w:r>
      <w:r w:rsidR="00066942">
        <w:rPr>
          <w:rFonts w:ascii="Arial" w:eastAsia="Calibri" w:hAnsi="Arial" w:cs="Arial"/>
          <w:sz w:val="24"/>
          <w:szCs w:val="24"/>
        </w:rPr>
        <w:t>тольского</w:t>
      </w:r>
      <w:proofErr w:type="spellEnd"/>
      <w:r w:rsidR="00066942">
        <w:rPr>
          <w:rFonts w:ascii="Arial" w:eastAsia="Calibri" w:hAnsi="Arial" w:cs="Arial"/>
          <w:sz w:val="24"/>
          <w:szCs w:val="24"/>
        </w:rPr>
        <w:t xml:space="preserve"> района от 09.10.2013 </w:t>
      </w:r>
      <w:r w:rsidRPr="00D350B6">
        <w:rPr>
          <w:rFonts w:ascii="Arial" w:eastAsia="Calibri" w:hAnsi="Arial" w:cs="Arial"/>
          <w:sz w:val="24"/>
          <w:szCs w:val="24"/>
        </w:rPr>
        <w:t>№ 758-п «</w:t>
      </w:r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</w:t>
      </w:r>
      <w:r w:rsidRPr="00D350B6">
        <w:rPr>
          <w:rFonts w:ascii="Arial" w:eastAsia="Calibri" w:hAnsi="Arial" w:cs="Arial"/>
          <w:bCs/>
          <w:sz w:val="24"/>
          <w:szCs w:val="24"/>
        </w:rPr>
        <w:t>«</w:t>
      </w:r>
      <w:r w:rsidRPr="00D350B6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350B6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D350B6" w:rsidRDefault="00D350B6" w:rsidP="00CB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4119" w:rsidRPr="00D350B6" w:rsidRDefault="00124119" w:rsidP="00CB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350B6" w:rsidRPr="00D350B6" w:rsidRDefault="00D350B6" w:rsidP="00CB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</w:t>
      </w:r>
      <w:proofErr w:type="spellStart"/>
      <w:r w:rsidRPr="00D350B6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Calibri" w:hAnsi="Arial" w:cs="Arial"/>
          <w:sz w:val="24"/>
          <w:szCs w:val="24"/>
          <w:lang w:eastAsia="ru-RU"/>
        </w:rPr>
        <w:t xml:space="preserve"> района, постановлением </w:t>
      </w:r>
      <w:r w:rsidRPr="00D350B6"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350B6">
        <w:rPr>
          <w:rFonts w:ascii="Arial" w:eastAsia="Calibri" w:hAnsi="Arial" w:cs="Arial"/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350B6">
        <w:rPr>
          <w:rFonts w:ascii="Arial" w:eastAsia="Calibri" w:hAnsi="Arial" w:cs="Arial"/>
          <w:sz w:val="24"/>
          <w:szCs w:val="24"/>
        </w:rPr>
        <w:t xml:space="preserve"> района, их формировании и реализации», </w:t>
      </w:r>
    </w:p>
    <w:p w:rsidR="00D350B6" w:rsidRPr="00D350B6" w:rsidRDefault="00D350B6" w:rsidP="00CB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</w:rPr>
        <w:t>ПОСТАНОВЛЯЮ:</w:t>
      </w:r>
    </w:p>
    <w:p w:rsidR="00D350B6" w:rsidRPr="00D350B6" w:rsidRDefault="00D350B6" w:rsidP="00CB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</w:rPr>
        <w:t xml:space="preserve">1. Внести в постановление администрации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350B6">
        <w:rPr>
          <w:rFonts w:ascii="Arial" w:eastAsia="Calibri" w:hAnsi="Arial" w:cs="Arial"/>
          <w:sz w:val="24"/>
          <w:szCs w:val="24"/>
        </w:rPr>
        <w:t xml:space="preserve"> района от 09.10.2013 № 758-п «</w:t>
      </w:r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Calibri" w:hAnsi="Arial" w:cs="Arial"/>
          <w:bCs/>
          <w:sz w:val="24"/>
          <w:szCs w:val="24"/>
          <w:lang w:eastAsia="ru-RU"/>
        </w:rPr>
        <w:t xml:space="preserve"> района </w:t>
      </w:r>
      <w:r w:rsidRPr="00D350B6">
        <w:rPr>
          <w:rFonts w:ascii="Arial" w:eastAsia="Calibri" w:hAnsi="Arial" w:cs="Arial"/>
          <w:bCs/>
          <w:sz w:val="24"/>
          <w:szCs w:val="24"/>
        </w:rPr>
        <w:t>«</w:t>
      </w:r>
      <w:r w:rsidRPr="00D350B6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Pr="00D350B6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350B6">
        <w:rPr>
          <w:rFonts w:ascii="Arial" w:eastAsia="Calibri" w:hAnsi="Arial" w:cs="Arial"/>
          <w:sz w:val="24"/>
          <w:szCs w:val="24"/>
        </w:rPr>
        <w:t xml:space="preserve"> районе» (далее – Постановление) следующие изменения:</w:t>
      </w:r>
    </w:p>
    <w:p w:rsidR="00D350B6" w:rsidRPr="00D350B6" w:rsidRDefault="00D350B6" w:rsidP="00CB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</w:rPr>
        <w:t>1.1 Приложение к Постановлению изложить в следующей редакции согласно приложению к настоящему постановлению.</w:t>
      </w:r>
    </w:p>
    <w:p w:rsidR="00D350B6" w:rsidRPr="00D350B6" w:rsidRDefault="00D350B6" w:rsidP="00CB19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350B6">
        <w:rPr>
          <w:rFonts w:ascii="Arial" w:eastAsia="Times New Roman" w:hAnsi="Arial" w:cs="Arial"/>
          <w:sz w:val="24"/>
          <w:szCs w:val="24"/>
        </w:rPr>
        <w:t xml:space="preserve">2. Контроль над исполнением постановления </w:t>
      </w:r>
      <w:r w:rsidR="00124119">
        <w:rPr>
          <w:rFonts w:ascii="Arial" w:eastAsia="Times New Roman" w:hAnsi="Arial" w:cs="Arial"/>
          <w:sz w:val="24"/>
          <w:szCs w:val="24"/>
        </w:rPr>
        <w:t>оставляю за собой</w:t>
      </w:r>
      <w:r w:rsidRPr="00D350B6">
        <w:rPr>
          <w:rFonts w:ascii="Arial" w:eastAsia="Times New Roman" w:hAnsi="Arial" w:cs="Arial"/>
          <w:sz w:val="24"/>
          <w:szCs w:val="24"/>
        </w:rPr>
        <w:t>.</w:t>
      </w:r>
    </w:p>
    <w:p w:rsidR="00D350B6" w:rsidRPr="00D350B6" w:rsidRDefault="00D350B6" w:rsidP="00CB19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опубликовать в периодическом печатном издании «Официальный вестник </w:t>
      </w:r>
      <w:proofErr w:type="spellStart"/>
      <w:r w:rsidRPr="00D350B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 w:rsidRPr="00D350B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D350B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www.bogotol-r.ru.</w:t>
      </w:r>
    </w:p>
    <w:p w:rsidR="00D350B6" w:rsidRPr="00D350B6" w:rsidRDefault="00D350B6" w:rsidP="00CB190C">
      <w:pPr>
        <w:spacing w:after="0" w:line="240" w:lineRule="auto"/>
        <w:ind w:right="-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350B6">
        <w:rPr>
          <w:rFonts w:ascii="Arial" w:eastAsia="Calibri" w:hAnsi="Arial" w:cs="Arial"/>
          <w:sz w:val="24"/>
          <w:szCs w:val="24"/>
        </w:rPr>
        <w:t xml:space="preserve">4. Постановление вступает в силу со дня его официального опубликования, </w:t>
      </w:r>
      <w:r w:rsidR="00CB190C">
        <w:rPr>
          <w:rFonts w:ascii="Arial" w:eastAsia="Calibri" w:hAnsi="Arial" w:cs="Arial"/>
          <w:sz w:val="24"/>
          <w:szCs w:val="24"/>
        </w:rPr>
        <w:t>но не ранее 1 января 202</w:t>
      </w:r>
      <w:r w:rsidR="00124119">
        <w:rPr>
          <w:rFonts w:ascii="Arial" w:eastAsia="Calibri" w:hAnsi="Arial" w:cs="Arial"/>
          <w:sz w:val="24"/>
          <w:szCs w:val="24"/>
        </w:rPr>
        <w:t>2</w:t>
      </w:r>
      <w:r w:rsidR="00CB190C">
        <w:rPr>
          <w:rFonts w:ascii="Arial" w:eastAsia="Calibri" w:hAnsi="Arial" w:cs="Arial"/>
          <w:sz w:val="24"/>
          <w:szCs w:val="24"/>
        </w:rPr>
        <w:t xml:space="preserve"> года.</w:t>
      </w:r>
    </w:p>
    <w:p w:rsidR="00D350B6" w:rsidRDefault="00D350B6" w:rsidP="00CB190C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24119" w:rsidRDefault="00124119" w:rsidP="00CB190C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24119" w:rsidRPr="00D350B6" w:rsidRDefault="00124119" w:rsidP="00CB190C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350B6" w:rsidRPr="00D350B6" w:rsidRDefault="00124119" w:rsidP="00D350B6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 xml:space="preserve"> полномочия</w:t>
      </w:r>
    </w:p>
    <w:p w:rsidR="00D350B6" w:rsidRPr="00D350B6" w:rsidRDefault="00124119" w:rsidP="00D350B6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</w:t>
      </w:r>
      <w:r w:rsidR="00D350B6" w:rsidRPr="00D350B6">
        <w:rPr>
          <w:rFonts w:ascii="Arial" w:eastAsia="Calibri" w:hAnsi="Arial" w:cs="Arial"/>
          <w:sz w:val="24"/>
          <w:szCs w:val="24"/>
          <w:lang w:eastAsia="ru-RU"/>
        </w:rPr>
        <w:t>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D350B6" w:rsidRPr="00D350B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="00D350B6" w:rsidRPr="00D350B6">
        <w:rPr>
          <w:rFonts w:ascii="Arial" w:eastAsia="Calibri" w:hAnsi="Arial" w:cs="Arial"/>
          <w:sz w:val="24"/>
          <w:szCs w:val="24"/>
          <w:lang w:eastAsia="ru-RU"/>
        </w:rPr>
        <w:t>Боготольского</w:t>
      </w:r>
      <w:proofErr w:type="spellEnd"/>
      <w:r w:rsidR="00D350B6" w:rsidRPr="00D350B6">
        <w:rPr>
          <w:rFonts w:ascii="Arial" w:eastAsia="Calibri" w:hAnsi="Arial" w:cs="Arial"/>
          <w:sz w:val="24"/>
          <w:szCs w:val="24"/>
          <w:lang w:eastAsia="ru-RU"/>
        </w:rPr>
        <w:t xml:space="preserve"> района</w:t>
      </w:r>
      <w:r w:rsidR="00CB190C">
        <w:rPr>
          <w:rFonts w:ascii="Arial" w:eastAsia="Calibri" w:hAnsi="Arial" w:cs="Arial"/>
          <w:sz w:val="24"/>
          <w:szCs w:val="24"/>
          <w:lang w:eastAsia="ru-RU"/>
        </w:rPr>
        <w:tab/>
      </w:r>
      <w:r w:rsidR="00CB190C">
        <w:rPr>
          <w:rFonts w:ascii="Arial" w:eastAsia="Calibri" w:hAnsi="Arial" w:cs="Arial"/>
          <w:sz w:val="24"/>
          <w:szCs w:val="24"/>
          <w:lang w:eastAsia="ru-RU"/>
        </w:rPr>
        <w:tab/>
      </w:r>
      <w:r w:rsidR="00CB190C">
        <w:rPr>
          <w:rFonts w:ascii="Arial" w:eastAsia="Calibri" w:hAnsi="Arial" w:cs="Arial"/>
          <w:sz w:val="24"/>
          <w:szCs w:val="24"/>
          <w:lang w:eastAsia="ru-RU"/>
        </w:rPr>
        <w:tab/>
      </w:r>
      <w:r w:rsidR="00CB190C">
        <w:rPr>
          <w:rFonts w:ascii="Arial" w:eastAsia="Calibri" w:hAnsi="Arial" w:cs="Arial"/>
          <w:sz w:val="24"/>
          <w:szCs w:val="24"/>
          <w:lang w:eastAsia="ru-RU"/>
        </w:rPr>
        <w:tab/>
      </w:r>
      <w:r w:rsidR="00CB190C">
        <w:rPr>
          <w:rFonts w:ascii="Arial" w:eastAsia="Calibri" w:hAnsi="Arial" w:cs="Arial"/>
          <w:sz w:val="24"/>
          <w:szCs w:val="24"/>
          <w:lang w:eastAsia="ru-RU"/>
        </w:rPr>
        <w:tab/>
      </w:r>
      <w:r w:rsidR="00CB190C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Н.В.Бакуневич</w:t>
      </w:r>
      <w:proofErr w:type="spellEnd"/>
    </w:p>
    <w:p w:rsidR="002816BF" w:rsidRDefault="002816BF" w:rsidP="002816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6BF" w:rsidRDefault="002816BF" w:rsidP="002816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6BF" w:rsidRPr="002816BF" w:rsidRDefault="002816BF" w:rsidP="002816B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119" w:rsidRDefault="00124119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</w:p>
    <w:p w:rsidR="00124119" w:rsidRDefault="00124119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</w:p>
    <w:p w:rsidR="00124119" w:rsidRDefault="00124119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</w:p>
    <w:p w:rsidR="00124119" w:rsidRDefault="00124119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</w:p>
    <w:p w:rsidR="00124119" w:rsidRDefault="00124119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</w:p>
    <w:p w:rsidR="00124119" w:rsidRDefault="00124119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</w:p>
    <w:p w:rsidR="00D350B6" w:rsidRDefault="00CB190C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916EC2" w:rsidRPr="0031460D" w:rsidRDefault="008431EC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</w:t>
      </w:r>
      <w:r w:rsidR="00D350B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остановлению</w:t>
      </w:r>
      <w:r w:rsidR="00916EC2" w:rsidRPr="0031460D">
        <w:rPr>
          <w:rFonts w:ascii="Arial" w:eastAsia="Calibri" w:hAnsi="Arial" w:cs="Arial"/>
          <w:sz w:val="24"/>
          <w:szCs w:val="24"/>
        </w:rPr>
        <w:t xml:space="preserve"> администрации</w:t>
      </w:r>
    </w:p>
    <w:p w:rsidR="00916EC2" w:rsidRPr="0031460D" w:rsidRDefault="00916EC2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</w:t>
      </w:r>
    </w:p>
    <w:p w:rsidR="00916EC2" w:rsidRPr="0031460D" w:rsidRDefault="00916EC2" w:rsidP="00916EC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от «</w:t>
      </w:r>
      <w:r w:rsidR="008431E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24119">
        <w:rPr>
          <w:rFonts w:ascii="Arial" w:eastAsia="Calibri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431EC">
        <w:rPr>
          <w:rFonts w:ascii="Arial" w:eastAsia="Calibri" w:hAnsi="Arial" w:cs="Arial"/>
          <w:color w:val="000000" w:themeColor="text1"/>
          <w:sz w:val="24"/>
          <w:szCs w:val="24"/>
        </w:rPr>
        <w:t>» октября 202</w:t>
      </w:r>
      <w:r w:rsidR="00124119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8431E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№</w:t>
      </w:r>
      <w:r w:rsidR="00980F9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24119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</w:t>
      </w:r>
      <w:r w:rsidR="00CB190C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>п</w:t>
      </w:r>
      <w:proofErr w:type="gramEnd"/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</w:t>
      </w:r>
    </w:p>
    <w:p w:rsidR="0031460D" w:rsidRDefault="0031460D" w:rsidP="00923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:rsidR="003A19FE" w:rsidRPr="0031460D" w:rsidRDefault="003A19FE" w:rsidP="00923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31460D" w:rsidRPr="0031460D" w:rsidTr="008103BA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 (далее – программа)</w:t>
            </w:r>
          </w:p>
        </w:tc>
      </w:tr>
      <w:tr w:rsidR="0031460D" w:rsidRPr="0031460D" w:rsidTr="008103BA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E57427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 а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- отдел муниципального и</w:t>
            </w:r>
            <w:r w:rsidR="00E57427">
              <w:rPr>
                <w:rFonts w:ascii="Arial" w:eastAsia="Calibri" w:hAnsi="Arial" w:cs="Arial"/>
                <w:sz w:val="24"/>
                <w:szCs w:val="24"/>
              </w:rPr>
              <w:t>мущества и земельных отношений а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.</w:t>
            </w:r>
          </w:p>
          <w:p w:rsidR="0031460D" w:rsidRPr="0031460D" w:rsidRDefault="0031460D" w:rsidP="003146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.</w:t>
            </w:r>
          </w:p>
        </w:tc>
      </w:tr>
      <w:tr w:rsidR="0031460D" w:rsidRPr="0031460D" w:rsidTr="008103BA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spacing w:before="100" w:beforeAutospacing="1" w:after="200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</w:t>
            </w:r>
          </w:p>
        </w:tc>
      </w:tr>
      <w:tr w:rsidR="0031460D" w:rsidRPr="0031460D" w:rsidTr="008103BA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:rsidR="0031460D" w:rsidRPr="0031460D" w:rsidRDefault="0031460D" w:rsidP="00314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</w:tc>
      </w:tr>
      <w:tr w:rsidR="0031460D" w:rsidRPr="0031460D" w:rsidTr="008103BA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31460D" w:rsidRPr="0031460D" w:rsidTr="008103BA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923568" w:rsidP="00923568">
            <w:pPr>
              <w:snapToGrid w:val="0"/>
              <w:spacing w:after="200"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Целевые показатели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CB190C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:rsidR="0031460D" w:rsidRPr="0031460D" w:rsidRDefault="00D11618" w:rsidP="00CB190C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</w:t>
            </w:r>
            <w:r w:rsidR="003D6925" w:rsidRPr="0037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9235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ъектов </w:t>
            </w:r>
            <w:r w:rsidR="003D6925" w:rsidRPr="0037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го и среднего предпринимательства, единиц на 10000 человек населения</w:t>
            </w:r>
            <w:r w:rsidR="0031460D" w:rsidRPr="0037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1460D" w:rsidRPr="0031460D" w:rsidRDefault="0031460D" w:rsidP="00CB190C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:rsidR="0031460D" w:rsidRPr="0031460D" w:rsidRDefault="001B4B6D" w:rsidP="00CB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C1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муниципальную поддержк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1460D" w:rsidRPr="0031460D" w:rsidRDefault="001B4B6D" w:rsidP="00CB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оличество созданных рабочих мест в секторе малого и среднего предпринима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1460D" w:rsidRPr="0031460D" w:rsidRDefault="001B4B6D" w:rsidP="00CB190C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  <w:r w:rsidR="003D692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Объем привлеченных 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инвестиций в секторе малого и среднего предпринимательства </w:t>
            </w:r>
            <w:r w:rsidR="0031460D"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 период реализации программы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тыс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11618" w:rsidRDefault="001B4B6D" w:rsidP="00CB190C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  <w:r w:rsidR="005C157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, получивших имущественную поддержку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единиц.</w:t>
            </w:r>
          </w:p>
          <w:p w:rsidR="00D11618" w:rsidRDefault="00D11618" w:rsidP="00CB190C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публикаций об инвестиционных возможностях, единиц.</w:t>
            </w:r>
          </w:p>
          <w:tbl>
            <w:tblPr>
              <w:tblW w:w="79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6"/>
            </w:tblGrid>
            <w:tr w:rsidR="0031460D" w:rsidRPr="0031460D" w:rsidTr="00923568">
              <w:trPr>
                <w:trHeight w:val="226"/>
              </w:trPr>
              <w:tc>
                <w:tcPr>
                  <w:tcW w:w="7966" w:type="dxa"/>
                </w:tcPr>
                <w:p w:rsidR="0031460D" w:rsidRPr="0031460D" w:rsidRDefault="00D11618" w:rsidP="00CB1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6. Количество мероприятий, направленных на повышение инвестиционной привлекательности района, единиц.</w:t>
                  </w:r>
                </w:p>
              </w:tc>
            </w:tr>
          </w:tbl>
          <w:p w:rsidR="0031460D" w:rsidRPr="0031460D" w:rsidRDefault="0031460D" w:rsidP="00CB19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Программы в разбивке по годам представлены в </w:t>
            </w:r>
            <w:r w:rsidR="00034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х </w:t>
            </w:r>
            <w:r w:rsidR="00D116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</w:t>
            </w:r>
            <w:r w:rsidR="00034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D116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31460D" w:rsidRPr="0031460D" w:rsidTr="008103BA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31460D" w:rsidRPr="0031460D" w:rsidRDefault="004131F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39 787,78</w:t>
            </w:r>
            <w:r w:rsidR="0031460D" w:rsidRPr="007D1FCE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. рублей, в том числе по годам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6</w:t>
            </w:r>
            <w:r w:rsidR="00AC450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866,11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 xml:space="preserve">2019 год – 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 xml:space="preserve">4 </w:t>
            </w:r>
            <w:r w:rsidR="00D57CAD">
              <w:rPr>
                <w:rFonts w:ascii="Arial" w:eastAsia="Calibri" w:hAnsi="Arial" w:cs="Arial"/>
                <w:sz w:val="24"/>
                <w:szCs w:val="24"/>
              </w:rPr>
              <w:t>596,30</w:t>
            </w:r>
            <w:r w:rsidRPr="00692D1E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31460D" w:rsidRPr="0031460D" w:rsidRDefault="00AC450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 год – 1 39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 тыс. рублей;</w:t>
            </w:r>
          </w:p>
          <w:p w:rsidR="0031460D" w:rsidRPr="007D1FCE" w:rsidRDefault="00987B93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1 год – </w:t>
            </w:r>
            <w:r w:rsidR="004131FE" w:rsidRPr="007D1FCE">
              <w:rPr>
                <w:rFonts w:ascii="Arial" w:eastAsia="Calibri" w:hAnsi="Arial" w:cs="Arial"/>
                <w:sz w:val="24"/>
                <w:szCs w:val="24"/>
              </w:rPr>
              <w:t>11 026</w:t>
            </w:r>
            <w:r w:rsidRPr="007D1FC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A908D3" w:rsidRPr="007D1FCE">
              <w:rPr>
                <w:rFonts w:ascii="Arial" w:eastAsia="Calibri" w:hAnsi="Arial" w:cs="Arial"/>
                <w:sz w:val="24"/>
                <w:szCs w:val="24"/>
              </w:rPr>
              <w:t>00 тыс. рублей;</w:t>
            </w:r>
          </w:p>
          <w:p w:rsidR="00A908D3" w:rsidRPr="007D1FCE" w:rsidRDefault="00AC450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22 год – 500,00 тыс.</w:t>
            </w:r>
            <w:r w:rsidR="00CB190C" w:rsidRPr="007D1FC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D1FCE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:rsidR="00AC450E" w:rsidRPr="007D1FCE" w:rsidRDefault="00AC450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23 год – 500,00 тыс.</w:t>
            </w:r>
            <w:r w:rsidR="00CB190C" w:rsidRPr="007D1FC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D1FCE">
              <w:rPr>
                <w:rFonts w:ascii="Arial" w:eastAsia="Calibri" w:hAnsi="Arial" w:cs="Arial"/>
                <w:sz w:val="24"/>
                <w:szCs w:val="24"/>
              </w:rPr>
              <w:t>рублей.</w:t>
            </w:r>
          </w:p>
          <w:p w:rsidR="004131FE" w:rsidRPr="007D1FCE" w:rsidRDefault="004131F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24 год – 500,00 тыс. рублей.</w:t>
            </w:r>
          </w:p>
          <w:p w:rsidR="0031460D" w:rsidRPr="007D1FC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31460D" w:rsidRPr="007D1FC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:rsidR="0031460D" w:rsidRPr="007D1FC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:rsidR="0031460D" w:rsidRPr="007D1FC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:rsidR="0031460D" w:rsidRPr="007D1FC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31460D" w:rsidRPr="007D1FC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:rsidR="0031460D" w:rsidRPr="007D1FC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:rsidR="0031460D" w:rsidRPr="007D1FC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:rsidR="0031460D" w:rsidRPr="007D1FC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:rsidR="0031460D" w:rsidRPr="007D1FC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18 год – 0</w:t>
            </w:r>
            <w:r w:rsidR="00AC450E" w:rsidRPr="007D1FCE">
              <w:rPr>
                <w:rFonts w:ascii="Arial" w:eastAsia="Calibri" w:hAnsi="Arial" w:cs="Arial"/>
                <w:sz w:val="24"/>
                <w:szCs w:val="24"/>
              </w:rPr>
              <w:t>,00</w:t>
            </w:r>
            <w:r w:rsidRPr="007D1FCE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31460D" w:rsidRPr="007D1FC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:rsidR="00AC450E" w:rsidRPr="007D1FCE" w:rsidRDefault="00AC450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20 год – 890,00 тыс. рублей</w:t>
            </w:r>
            <w:r w:rsidR="004131FE" w:rsidRPr="007D1FCE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4131FE" w:rsidRPr="0031460D" w:rsidRDefault="004131F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FCE">
              <w:rPr>
                <w:rFonts w:ascii="Arial" w:eastAsia="Calibri" w:hAnsi="Arial" w:cs="Arial"/>
                <w:sz w:val="24"/>
                <w:szCs w:val="24"/>
              </w:rPr>
              <w:t>2021 год – 10 526,00 тыс. рублей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средства районн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31460D" w:rsidRPr="00692D1E" w:rsidRDefault="00D57CA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196,3</w:t>
            </w:r>
            <w:r w:rsidR="0031460D" w:rsidRPr="00692D1E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31460D" w:rsidRDefault="00AE3745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AE3745" w:rsidRDefault="008431EC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2 год 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eastAsia="Calibri" w:hAnsi="Arial" w:cs="Arial"/>
                <w:sz w:val="24"/>
                <w:szCs w:val="24"/>
              </w:rPr>
              <w:t>500,00 тыс.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:rsidR="00AC450E" w:rsidRDefault="00AC450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3 год 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500,00 тыс.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131FE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:rsidR="004131FE" w:rsidRPr="0031460D" w:rsidRDefault="004131F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 год – 500,00 тыс. рублей.</w:t>
            </w:r>
          </w:p>
        </w:tc>
      </w:tr>
    </w:tbl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200" w:line="240" w:lineRule="auto"/>
        <w:ind w:firstLine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малого и среднего предпринимательства</w:t>
      </w:r>
      <w:r w:rsidRPr="0031460D"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в Боготольском районе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CB19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алый и средний бизнес является приоритетным сектором экономики Боготольского района. Его развитие способствует решению не только социальных проблем, но и служит основой для экономического подъема Боготольского района.</w:t>
      </w:r>
    </w:p>
    <w:p w:rsidR="0031460D" w:rsidRPr="0031460D" w:rsidRDefault="0031460D" w:rsidP="00CB19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Боготольском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 w:rsidRPr="003146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31460D" w:rsidRPr="0031460D" w:rsidRDefault="0031460D" w:rsidP="00CB19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31460D"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:rsidR="0031460D" w:rsidRPr="0031460D" w:rsidRDefault="0031460D" w:rsidP="00CB19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ООО «Боготольская птицефабрика» - производство яиц от кур несушек, выращивание зерновых культур;</w:t>
      </w:r>
    </w:p>
    <w:p w:rsidR="0031460D" w:rsidRPr="0031460D" w:rsidRDefault="0031460D" w:rsidP="00CB19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- ООО «Зеленый мир» - выращивание картофеля и овощей открытого грунта, а также </w:t>
      </w:r>
    </w:p>
    <w:p w:rsidR="0031460D" w:rsidRPr="0031460D" w:rsidRDefault="0031460D" w:rsidP="00CB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Попов М.П. - выращивание однолетних кормовых культур, производство мяса;</w:t>
      </w:r>
    </w:p>
    <w:p w:rsidR="0031460D" w:rsidRPr="0031460D" w:rsidRDefault="0031460D" w:rsidP="00CB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ГКФХ Доброходов Д.Н. – выращивание КРС, производство молока и мяса;</w:t>
      </w:r>
    </w:p>
    <w:p w:rsidR="0031460D" w:rsidRPr="0031460D" w:rsidRDefault="0031460D" w:rsidP="00CB19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- ИП ГКФХ Коротченко </w:t>
      </w:r>
      <w:r w:rsidR="004131FE">
        <w:rPr>
          <w:rFonts w:ascii="Arial" w:eastAsia="MS ??" w:hAnsi="Arial" w:cs="Arial"/>
          <w:sz w:val="24"/>
          <w:szCs w:val="24"/>
          <w:lang w:eastAsia="ru-RU"/>
        </w:rPr>
        <w:t>В.А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t>. - выращивание КРС, производство молока и мяса.</w:t>
      </w:r>
    </w:p>
    <w:p w:rsidR="0031460D" w:rsidRPr="00692D1E" w:rsidRDefault="0031460D" w:rsidP="00CB19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sz w:val="24"/>
          <w:szCs w:val="24"/>
          <w:lang w:eastAsia="ru-RU"/>
        </w:rPr>
        <w:t>Общественное</w:t>
      </w:r>
      <w:r w:rsidR="001B4B6D">
        <w:rPr>
          <w:rFonts w:ascii="Arial" w:eastAsia="Times New Roman" w:hAnsi="Arial" w:cs="Arial"/>
          <w:sz w:val="24"/>
          <w:szCs w:val="24"/>
          <w:lang w:eastAsia="ru-RU"/>
        </w:rPr>
        <w:t xml:space="preserve"> питание в районе представлено 4 кафе, из них три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кафе располож</w:t>
      </w:r>
      <w:r w:rsidR="001B4B6D">
        <w:rPr>
          <w:rFonts w:ascii="Arial" w:eastAsia="Times New Roman" w:hAnsi="Arial" w:cs="Arial"/>
          <w:sz w:val="24"/>
          <w:szCs w:val="24"/>
          <w:lang w:eastAsia="ru-RU"/>
        </w:rPr>
        <w:t>ено на автотрассе «Байкал» и одно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кафе - в населённом пункте.</w:t>
      </w:r>
      <w:r w:rsidR="005C78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C787D" w:rsidRPr="005C787D" w:rsidRDefault="004F1D5D" w:rsidP="00CB19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78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0 год оказался нелегким для ведения предпринимательской деятельности в связи с распространением новой </w:t>
      </w:r>
      <w:proofErr w:type="spellStart"/>
      <w:r w:rsidRPr="005C787D">
        <w:rPr>
          <w:rFonts w:ascii="Arial" w:eastAsia="Times New Roman" w:hAnsi="Arial" w:cs="Arial"/>
          <w:bCs/>
          <w:sz w:val="24"/>
          <w:szCs w:val="24"/>
          <w:lang w:eastAsia="ru-RU"/>
        </w:rPr>
        <w:t>коронавирусной</w:t>
      </w:r>
      <w:proofErr w:type="spellEnd"/>
      <w:r w:rsidRPr="005C78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нфекции и введённых ограничений, однако о</w:t>
      </w:r>
      <w:r w:rsidR="0031460D" w:rsidRPr="005C78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новные показатели, характеризующие состояние малого и среднего бизнеса, </w:t>
      </w:r>
      <w:r w:rsidR="005C787D" w:rsidRPr="005C787D">
        <w:rPr>
          <w:rFonts w:ascii="Arial" w:eastAsia="Times New Roman" w:hAnsi="Arial" w:cs="Arial"/>
          <w:bCs/>
          <w:sz w:val="24"/>
          <w:szCs w:val="24"/>
          <w:lang w:eastAsia="ru-RU"/>
        </w:rPr>
        <w:t>сохранили</w:t>
      </w:r>
      <w:r w:rsidR="0031460D" w:rsidRPr="005C78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C787D" w:rsidRPr="005C787D">
        <w:rPr>
          <w:rFonts w:ascii="Arial" w:eastAsia="Times New Roman" w:hAnsi="Arial" w:cs="Arial"/>
          <w:bCs/>
          <w:sz w:val="24"/>
          <w:szCs w:val="24"/>
          <w:lang w:eastAsia="ru-RU"/>
        </w:rPr>
        <w:t>устойчивые позиции без резкого снижения:</w:t>
      </w:r>
    </w:p>
    <w:p w:rsidR="0031460D" w:rsidRPr="00692D1E" w:rsidRDefault="0031460D" w:rsidP="00CB19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F1D5D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proofErr w:type="gramStart"/>
      <w:r w:rsidRPr="00692D1E">
        <w:rPr>
          <w:rFonts w:ascii="Arial" w:eastAsia="Times New Roman" w:hAnsi="Arial" w:cs="Arial"/>
          <w:sz w:val="24"/>
          <w:szCs w:val="24"/>
          <w:lang w:eastAsia="ru-RU"/>
        </w:rPr>
        <w:t>Согласно реестра</w:t>
      </w:r>
      <w:proofErr w:type="gramEnd"/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 Федеральной на</w:t>
      </w:r>
      <w:r w:rsidR="002D7A10"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логовой службы на 01 января </w:t>
      </w:r>
      <w:r w:rsidR="001B4B6D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2668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года количество субъектов малого и среднего предпринимательства </w:t>
      </w: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="001B4B6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м районе составило 10</w:t>
      </w:r>
      <w:r w:rsidR="00D26681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., в том числе:</w:t>
      </w:r>
    </w:p>
    <w:p w:rsidR="0031460D" w:rsidRPr="00692D1E" w:rsidRDefault="003766B5" w:rsidP="00CB190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лые </w:t>
      </w:r>
      <w:r w:rsidR="0031460D"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включая </w:t>
      </w:r>
      <w:proofErr w:type="spellStart"/>
      <w:r w:rsidR="0031460D"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микропредприятия</w:t>
      </w:r>
      <w:proofErr w:type="spellEnd"/>
      <w:r w:rsidR="0031460D"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) – 1</w:t>
      </w:r>
      <w:r w:rsidR="00D26681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31460D"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31460D" w:rsidRPr="00692D1E" w:rsidRDefault="0031460D" w:rsidP="00CB190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инд</w:t>
      </w:r>
      <w:r w:rsidR="00D26681">
        <w:rPr>
          <w:rFonts w:ascii="Arial" w:eastAsia="Times New Roman" w:hAnsi="Arial" w:cs="Arial"/>
          <w:bCs/>
          <w:sz w:val="24"/>
          <w:szCs w:val="24"/>
          <w:lang w:eastAsia="ru-RU"/>
        </w:rPr>
        <w:t>ивидуальные предприниматели – 81</w:t>
      </w: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31460D" w:rsidRPr="00692D1E" w:rsidRDefault="00D26681" w:rsidP="00CB190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(Ф) Х – 10</w:t>
      </w:r>
      <w:r w:rsidR="0031460D" w:rsidRPr="00692D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460D" w:rsidRPr="00692D1E" w:rsidRDefault="0031460D" w:rsidP="00CB19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</w:t>
      </w:r>
      <w:proofErr w:type="gramStart"/>
      <w:r w:rsidRPr="00692D1E"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proofErr w:type="gramEnd"/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малого и среднего п</w:t>
      </w:r>
      <w:r w:rsidR="00E57427">
        <w:rPr>
          <w:rFonts w:ascii="Arial" w:eastAsia="Times New Roman" w:hAnsi="Arial" w:cs="Arial"/>
          <w:sz w:val="24"/>
          <w:szCs w:val="24"/>
          <w:lang w:eastAsia="ru-RU"/>
        </w:rPr>
        <w:t xml:space="preserve">редпринимательства составила </w:t>
      </w:r>
      <w:r w:rsidR="004F1D5D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а</w:t>
      </w:r>
      <w:r w:rsidR="004F1D5D">
        <w:rPr>
          <w:rFonts w:ascii="Arial" w:eastAsia="Times New Roman" w:hAnsi="Arial" w:cs="Arial"/>
          <w:sz w:val="24"/>
          <w:szCs w:val="24"/>
          <w:lang w:eastAsia="ru-RU"/>
        </w:rPr>
        <w:t xml:space="preserve"> (рост к 2019 году на 6,9%)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F1D5D" w:rsidRDefault="0031460D" w:rsidP="00CB19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Оборот </w:t>
      </w:r>
      <w:r w:rsidR="004F1D5D">
        <w:rPr>
          <w:rFonts w:ascii="Arial" w:eastAsia="Times New Roman" w:hAnsi="Arial" w:cs="Arial"/>
          <w:sz w:val="24"/>
          <w:szCs w:val="24"/>
          <w:lang w:eastAsia="ru-RU"/>
        </w:rPr>
        <w:t>организаций малого бизнеса (</w:t>
      </w:r>
      <w:r w:rsidR="004F1D5D" w:rsidRPr="0031460D">
        <w:rPr>
          <w:rFonts w:ascii="Arial" w:eastAsia="Times New Roman" w:hAnsi="Arial" w:cs="Arial"/>
          <w:sz w:val="24"/>
          <w:szCs w:val="24"/>
          <w:lang w:eastAsia="ru-RU"/>
        </w:rPr>
        <w:t>производст</w:t>
      </w:r>
      <w:r w:rsidR="004F1D5D">
        <w:rPr>
          <w:rFonts w:ascii="Arial" w:eastAsia="Times New Roman" w:hAnsi="Arial" w:cs="Arial"/>
          <w:sz w:val="24"/>
          <w:szCs w:val="24"/>
          <w:lang w:eastAsia="ru-RU"/>
        </w:rPr>
        <w:t xml:space="preserve">во товаров, работ, услуг)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="004F1D5D">
        <w:rPr>
          <w:rFonts w:ascii="Arial" w:eastAsia="Times New Roman" w:hAnsi="Arial" w:cs="Arial"/>
          <w:sz w:val="24"/>
          <w:szCs w:val="24"/>
          <w:lang w:eastAsia="ru-RU"/>
        </w:rPr>
        <w:t xml:space="preserve">снизился по сравнению с 2019 (516,5 </w:t>
      </w:r>
      <w:proofErr w:type="spellStart"/>
      <w:r w:rsidR="004F1D5D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="004F1D5D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4F1D5D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4F1D5D">
        <w:rPr>
          <w:rFonts w:ascii="Arial" w:eastAsia="Times New Roman" w:hAnsi="Arial" w:cs="Arial"/>
          <w:sz w:val="24"/>
          <w:szCs w:val="24"/>
          <w:lang w:eastAsia="ru-RU"/>
        </w:rPr>
        <w:t xml:space="preserve">.) и составил 415,9 </w:t>
      </w:r>
      <w:proofErr w:type="spellStart"/>
      <w:r w:rsidR="004F1D5D">
        <w:rPr>
          <w:rFonts w:ascii="Arial" w:eastAsia="Times New Roman" w:hAnsi="Arial" w:cs="Arial"/>
          <w:sz w:val="24"/>
          <w:szCs w:val="24"/>
          <w:lang w:eastAsia="ru-RU"/>
        </w:rPr>
        <w:t>млн.руб</w:t>
      </w:r>
      <w:proofErr w:type="spellEnd"/>
      <w:r w:rsidR="004F1D5D">
        <w:rPr>
          <w:rFonts w:ascii="Arial" w:eastAsia="Times New Roman" w:hAnsi="Arial" w:cs="Arial"/>
          <w:sz w:val="24"/>
          <w:szCs w:val="24"/>
          <w:lang w:eastAsia="ru-RU"/>
        </w:rPr>
        <w:t>. Поступления налоговых платежей в местный бюджет от субъектов малого и среднего предпринимательства составили 6,3</w:t>
      </w:r>
      <w:r w:rsidR="00A131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1311F">
        <w:rPr>
          <w:rFonts w:ascii="Arial" w:eastAsia="Times New Roman" w:hAnsi="Arial" w:cs="Arial"/>
          <w:sz w:val="24"/>
          <w:szCs w:val="24"/>
          <w:lang w:eastAsia="ru-RU"/>
        </w:rPr>
        <w:t>млн.руб</w:t>
      </w:r>
      <w:proofErr w:type="spellEnd"/>
      <w:r w:rsidR="00A1311F">
        <w:rPr>
          <w:rFonts w:ascii="Arial" w:eastAsia="Times New Roman" w:hAnsi="Arial" w:cs="Arial"/>
          <w:sz w:val="24"/>
          <w:szCs w:val="24"/>
          <w:lang w:eastAsia="ru-RU"/>
        </w:rPr>
        <w:t>. за 2020 год (</w:t>
      </w:r>
      <w:r w:rsidR="004F1D5D">
        <w:rPr>
          <w:rFonts w:ascii="Arial" w:eastAsia="Times New Roman" w:hAnsi="Arial" w:cs="Arial"/>
          <w:sz w:val="24"/>
          <w:szCs w:val="24"/>
          <w:lang w:eastAsia="ru-RU"/>
        </w:rPr>
        <w:t>рост к 2019</w:t>
      </w:r>
      <w:r w:rsidR="004F1D5D" w:rsidRPr="004F1D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1D5D">
        <w:rPr>
          <w:rFonts w:ascii="Arial" w:eastAsia="Times New Roman" w:hAnsi="Arial" w:cs="Arial"/>
          <w:sz w:val="24"/>
          <w:szCs w:val="24"/>
          <w:lang w:eastAsia="ru-RU"/>
        </w:rPr>
        <w:t>на 1,6 %).</w:t>
      </w:r>
    </w:p>
    <w:p w:rsidR="0031460D" w:rsidRPr="007D1FCE" w:rsidRDefault="0031460D" w:rsidP="00CB19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нализ состояния </w:t>
      </w:r>
      <w:r w:rsidR="004F1D5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ынка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уда в районе показывает достаточно высокий урове</w:t>
      </w:r>
      <w:r w:rsidR="009266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ь безработицы, </w:t>
      </w:r>
      <w:r w:rsidR="00202638">
        <w:rPr>
          <w:rFonts w:ascii="Arial" w:eastAsia="Times New Roman" w:hAnsi="Arial" w:cs="Arial"/>
          <w:sz w:val="24"/>
          <w:szCs w:val="24"/>
          <w:lang w:eastAsia="ru-RU"/>
        </w:rPr>
        <w:t>на 1 января 202</w:t>
      </w:r>
      <w:r w:rsidR="004F1D5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026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>г. –</w:t>
      </w:r>
      <w:r w:rsidR="00A1311F">
        <w:rPr>
          <w:rFonts w:ascii="Arial" w:eastAsia="Times New Roman" w:hAnsi="Arial" w:cs="Arial"/>
          <w:sz w:val="24"/>
          <w:szCs w:val="24"/>
          <w:lang w:eastAsia="ru-RU"/>
        </w:rPr>
        <w:t>3,4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11F">
        <w:rPr>
          <w:rFonts w:ascii="Arial" w:eastAsia="Times New Roman" w:hAnsi="Arial" w:cs="Arial"/>
          <w:sz w:val="24"/>
          <w:szCs w:val="24"/>
          <w:lang w:eastAsia="ru-RU"/>
        </w:rPr>
        <w:t xml:space="preserve">%, что связано с ограничениями в работе предприятий в связи с распространением новой </w:t>
      </w:r>
      <w:proofErr w:type="spellStart"/>
      <w:r w:rsidR="00A1311F">
        <w:rPr>
          <w:rFonts w:ascii="Arial" w:eastAsia="Times New Roman" w:hAnsi="Arial" w:cs="Arial"/>
          <w:sz w:val="24"/>
          <w:szCs w:val="24"/>
          <w:lang w:eastAsia="ru-RU"/>
        </w:rPr>
        <w:t>коронавирусной</w:t>
      </w:r>
      <w:proofErr w:type="spellEnd"/>
      <w:r w:rsidR="00A1311F">
        <w:rPr>
          <w:rFonts w:ascii="Arial" w:eastAsia="Times New Roman" w:hAnsi="Arial" w:cs="Arial"/>
          <w:sz w:val="24"/>
          <w:szCs w:val="24"/>
          <w:lang w:eastAsia="ru-RU"/>
        </w:rPr>
        <w:t xml:space="preserve"> инфекции и мерами государственной поддержки безработных граждан в период пандемии.</w:t>
      </w:r>
      <w:r w:rsidR="008F5877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ируется </w:t>
      </w:r>
      <w:r w:rsidR="008F5877" w:rsidRPr="007D1FCE">
        <w:rPr>
          <w:rFonts w:ascii="Arial" w:eastAsia="Times New Roman" w:hAnsi="Arial" w:cs="Arial"/>
          <w:sz w:val="24"/>
          <w:szCs w:val="24"/>
          <w:lang w:eastAsia="ru-RU"/>
        </w:rPr>
        <w:t>возврат</w:t>
      </w:r>
      <w:r w:rsidRPr="007D1F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1FCE" w:rsidRPr="007D1FCE">
        <w:rPr>
          <w:rFonts w:ascii="Arial" w:eastAsia="Times New Roman" w:hAnsi="Arial" w:cs="Arial"/>
          <w:sz w:val="24"/>
          <w:szCs w:val="24"/>
          <w:lang w:eastAsia="ru-RU"/>
        </w:rPr>
        <w:t>к «</w:t>
      </w:r>
      <w:proofErr w:type="spellStart"/>
      <w:r w:rsidR="007D1FCE" w:rsidRPr="007D1FCE">
        <w:rPr>
          <w:rFonts w:ascii="Arial" w:eastAsia="Times New Roman" w:hAnsi="Arial" w:cs="Arial"/>
          <w:sz w:val="24"/>
          <w:szCs w:val="24"/>
          <w:lang w:eastAsia="ru-RU"/>
        </w:rPr>
        <w:t>допандемийным</w:t>
      </w:r>
      <w:proofErr w:type="spellEnd"/>
      <w:r w:rsidR="007D1FCE" w:rsidRPr="007D1FC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D1FCE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ям уровня безра</w:t>
      </w:r>
      <w:r w:rsidR="007D1FCE" w:rsidRPr="007D1FCE">
        <w:rPr>
          <w:rFonts w:ascii="Arial" w:eastAsia="Times New Roman" w:hAnsi="Arial" w:cs="Arial"/>
          <w:sz w:val="24"/>
          <w:szCs w:val="24"/>
          <w:lang w:eastAsia="ru-RU"/>
        </w:rPr>
        <w:t>ботицы (1,3%) к 2022 году.</w:t>
      </w:r>
    </w:p>
    <w:p w:rsidR="0031460D" w:rsidRPr="0031460D" w:rsidRDefault="0031460D" w:rsidP="00CB190C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Сектор малого и среднего 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</w:t>
      </w:r>
      <w:r w:rsidR="00D11618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полностью или частично занято </w:t>
      </w:r>
      <w:r w:rsidR="008F5877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21,59%</w:t>
      </w: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от общей </w:t>
      </w:r>
      <w:proofErr w:type="gramStart"/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численности</w:t>
      </w:r>
      <w:proofErr w:type="gramEnd"/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 работающих в экономике района. </w:t>
      </w:r>
    </w:p>
    <w:p w:rsidR="0031460D" w:rsidRPr="0031460D" w:rsidRDefault="0031460D" w:rsidP="00CB190C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:rsidR="0031460D" w:rsidRPr="0031460D" w:rsidRDefault="0031460D" w:rsidP="00CB190C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сложившихся условиях основной задачей развития предпринимательства в районе является обеспечение занятости и самозанятости населения путем создания благоприятных условий для устойчивого развития малого и среднего предпринимательства.</w:t>
      </w:r>
      <w:r w:rsidR="007D1FC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</w:p>
    <w:p w:rsidR="0031460D" w:rsidRPr="00692D1E" w:rsidRDefault="0031460D" w:rsidP="00CB19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</w:t>
      </w:r>
      <w:r w:rsidR="00926629">
        <w:rPr>
          <w:rFonts w:ascii="Arial" w:eastAsia="Times New Roman" w:hAnsi="Arial" w:cs="Arial"/>
          <w:sz w:val="24"/>
          <w:szCs w:val="24"/>
          <w:lang w:eastAsia="ru-RU"/>
        </w:rPr>
        <w:t xml:space="preserve">и ситуации на рынке </w:t>
      </w:r>
      <w:r w:rsidR="00CB190C">
        <w:rPr>
          <w:rFonts w:ascii="Arial" w:eastAsia="Times New Roman" w:hAnsi="Arial" w:cs="Arial"/>
          <w:sz w:val="24"/>
          <w:szCs w:val="24"/>
          <w:lang w:eastAsia="ru-RU"/>
        </w:rPr>
        <w:t xml:space="preserve">труда в 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 xml:space="preserve">2018, 2019 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годах Центром занятости населения Боготольского района предоставлена субсидия 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>на создание собственного дела 28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 района в различных сферах деятельности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1161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>показатель на 2020 год</w:t>
      </w:r>
      <w:r w:rsidR="008431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3A9E">
        <w:rPr>
          <w:rFonts w:ascii="Arial" w:eastAsia="Times New Roman" w:hAnsi="Arial" w:cs="Arial"/>
          <w:sz w:val="24"/>
          <w:szCs w:val="24"/>
          <w:lang w:eastAsia="ru-RU"/>
        </w:rPr>
        <w:t>- 27</w:t>
      </w:r>
      <w:r w:rsidR="00D1161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1460D" w:rsidRPr="0031460D" w:rsidRDefault="0031460D" w:rsidP="00CB190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азведение крупного рогатого скота, свиней, кроликов, овец, птицы и пчел,</w:t>
      </w:r>
    </w:p>
    <w:p w:rsidR="0031460D" w:rsidRPr="0031460D" w:rsidRDefault="0031460D" w:rsidP="00CB190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вощеводство, выращивание картофеля</w:t>
      </w:r>
    </w:p>
    <w:p w:rsidR="0031460D" w:rsidRPr="0031460D" w:rsidRDefault="0031460D" w:rsidP="00CB190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еревообработка,</w:t>
      </w:r>
    </w:p>
    <w:p w:rsidR="0031460D" w:rsidRPr="0031460D" w:rsidRDefault="0031460D" w:rsidP="00CB190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емонт и монтаж электрооборудования,</w:t>
      </w:r>
    </w:p>
    <w:p w:rsidR="0031460D" w:rsidRPr="0031460D" w:rsidRDefault="0031460D" w:rsidP="00CB190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заготовка сена,</w:t>
      </w:r>
    </w:p>
    <w:p w:rsidR="0031460D" w:rsidRPr="0031460D" w:rsidRDefault="0031460D" w:rsidP="00CB190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работка вторсырья, </w:t>
      </w:r>
    </w:p>
    <w:p w:rsidR="0031460D" w:rsidRPr="0031460D" w:rsidRDefault="0031460D" w:rsidP="00CB190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торговля и др.</w:t>
      </w:r>
    </w:p>
    <w:p w:rsidR="0031460D" w:rsidRPr="0031460D" w:rsidRDefault="0031460D" w:rsidP="00CB190C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днако не все граждане -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ств дл</w:t>
      </w:r>
      <w:proofErr w:type="gramEnd"/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я дальнейшего развития бизнеса, </w:t>
      </w:r>
      <w:r w:rsidR="00A1311F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высокий уровень</w:t>
      </w:r>
      <w:r w:rsidRPr="0031460D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 страховых взносов</w:t>
      </w:r>
      <w:r w:rsidR="00A1311F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 на наемных работников</w:t>
      </w:r>
      <w:r w:rsidRPr="0031460D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, </w:t>
      </w: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:rsidR="0031460D" w:rsidRPr="0031460D" w:rsidRDefault="0031460D" w:rsidP="00CB19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31460D" w:rsidRPr="0031460D" w:rsidRDefault="0031460D" w:rsidP="00CB19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компетенции Совета:</w:t>
      </w:r>
    </w:p>
    <w:p w:rsidR="0031460D" w:rsidRPr="0031460D" w:rsidRDefault="0031460D" w:rsidP="00CB190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зучение вопросов связанных с развитием малого и среднего предпринимательства в районе;</w:t>
      </w:r>
    </w:p>
    <w:p w:rsidR="0031460D" w:rsidRPr="0031460D" w:rsidRDefault="0031460D" w:rsidP="00CB190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31460D" w:rsidRPr="0031460D" w:rsidRDefault="004131FE" w:rsidP="00CB190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в рассмотрении вопросов в рамках регионального проекта «Локальная экономика»;</w:t>
      </w:r>
    </w:p>
    <w:p w:rsidR="0031460D" w:rsidRPr="0031460D" w:rsidRDefault="004131FE" w:rsidP="00CB190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смотрение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вопрос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содействия развитию конку</w:t>
      </w:r>
      <w:r w:rsidR="00CB190C">
        <w:rPr>
          <w:rFonts w:ascii="Arial" w:eastAsia="Times New Roman" w:hAnsi="Arial" w:cs="Arial"/>
          <w:sz w:val="24"/>
          <w:szCs w:val="24"/>
          <w:lang w:eastAsia="ru-RU"/>
        </w:rPr>
        <w:t xml:space="preserve">ренции </w:t>
      </w:r>
      <w:r w:rsidR="008431E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="008431EC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="008431EC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участие в обсуждении и проведение экспертизы проектов нормативных актов, принимаемых органами законодательной и исполнительной власти Боготольского района по вопросам малого и среднего предпринимательства;</w:t>
      </w:r>
    </w:p>
    <w:p w:rsidR="0031460D" w:rsidRPr="0031460D" w:rsidRDefault="0031460D" w:rsidP="00CB190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«круглых столов» по вопросам снижения административных барьеров, изменения налогового законодательства и другое.</w:t>
      </w:r>
    </w:p>
    <w:p w:rsidR="0031460D" w:rsidRPr="0031460D" w:rsidRDefault="0031460D" w:rsidP="00CB190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Боготольском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31460D" w:rsidRPr="0031460D" w:rsidRDefault="0031460D" w:rsidP="00CB190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>Общий объем финансирования на поддержку малого и среднего предпринимательства в Боготол</w:t>
      </w:r>
      <w:r w:rsidR="004B1D64">
        <w:rPr>
          <w:rFonts w:ascii="Arial" w:eastAsia="Calibri" w:hAnsi="Arial" w:cs="Arial"/>
          <w:color w:val="000000"/>
          <w:sz w:val="24"/>
          <w:szCs w:val="24"/>
        </w:rPr>
        <w:t>ьском районе за период 2012-20</w:t>
      </w:r>
      <w:r w:rsidR="005D1CA8">
        <w:rPr>
          <w:rFonts w:ascii="Arial" w:eastAsia="Calibri" w:hAnsi="Arial" w:cs="Arial"/>
          <w:color w:val="000000"/>
          <w:sz w:val="24"/>
          <w:szCs w:val="24"/>
        </w:rPr>
        <w:t>20</w:t>
      </w:r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D1CA8">
        <w:rPr>
          <w:rFonts w:ascii="Arial" w:eastAsia="Calibri" w:hAnsi="Arial" w:cs="Arial"/>
          <w:color w:val="000000"/>
          <w:sz w:val="24"/>
          <w:szCs w:val="24"/>
        </w:rPr>
        <w:t>гг.</w:t>
      </w:r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 за счет всех источников</w:t>
      </w:r>
      <w:r w:rsidR="008431EC">
        <w:rPr>
          <w:rFonts w:ascii="Arial" w:eastAsia="Calibri" w:hAnsi="Arial" w:cs="Arial"/>
          <w:color w:val="000000"/>
          <w:sz w:val="24"/>
          <w:szCs w:val="24"/>
        </w:rPr>
        <w:t xml:space="preserve"> финансирования составил </w:t>
      </w:r>
      <w:r w:rsidR="001F6B91">
        <w:rPr>
          <w:rFonts w:ascii="Arial" w:eastAsia="Calibri" w:hAnsi="Arial" w:cs="Arial"/>
          <w:color w:val="000000"/>
          <w:sz w:val="24"/>
          <w:szCs w:val="24"/>
        </w:rPr>
        <w:t>33</w:t>
      </w:r>
      <w:r w:rsidR="00E57427">
        <w:rPr>
          <w:rFonts w:ascii="Arial" w:eastAsia="Calibri" w:hAnsi="Arial" w:cs="Arial"/>
          <w:color w:val="000000"/>
          <w:sz w:val="24"/>
          <w:szCs w:val="24"/>
        </w:rPr>
        <w:t> </w:t>
      </w:r>
      <w:r w:rsidR="001F6B91">
        <w:rPr>
          <w:rFonts w:ascii="Arial" w:eastAsia="Calibri" w:hAnsi="Arial" w:cs="Arial"/>
          <w:color w:val="000000"/>
          <w:sz w:val="24"/>
          <w:szCs w:val="24"/>
        </w:rPr>
        <w:t>586,9</w:t>
      </w:r>
      <w:r w:rsidR="00E5742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1460D">
        <w:rPr>
          <w:rFonts w:ascii="Arial" w:eastAsia="Calibri" w:hAnsi="Arial" w:cs="Arial"/>
          <w:color w:val="000000"/>
          <w:sz w:val="24"/>
          <w:szCs w:val="24"/>
        </w:rPr>
        <w:t>тыс. руб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51"/>
        <w:gridCol w:w="850"/>
        <w:gridCol w:w="851"/>
        <w:gridCol w:w="850"/>
        <w:gridCol w:w="850"/>
        <w:gridCol w:w="850"/>
        <w:gridCol w:w="852"/>
        <w:gridCol w:w="993"/>
      </w:tblGrid>
      <w:tr w:rsidR="00A1311F" w:rsidRPr="0031460D" w:rsidTr="001F6B91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A1311F" w:rsidRPr="0031460D" w:rsidRDefault="00A1311F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vAlign w:val="center"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51" w:type="dxa"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0" w:type="dxa"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1" w:type="dxa"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852" w:type="dxa"/>
          </w:tcPr>
          <w:p w:rsidR="00A1311F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1311F" w:rsidRPr="0031460D" w:rsidTr="001F6B91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0" w:type="dxa"/>
            <w:shd w:val="clear" w:color="auto" w:fill="auto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852" w:type="dxa"/>
          </w:tcPr>
          <w:p w:rsidR="00A1311F" w:rsidRDefault="001F6B91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8,8</w:t>
            </w:r>
          </w:p>
        </w:tc>
        <w:tc>
          <w:tcPr>
            <w:tcW w:w="993" w:type="dxa"/>
          </w:tcPr>
          <w:p w:rsidR="00A1311F" w:rsidRPr="0031460D" w:rsidRDefault="001F6B91" w:rsidP="00374F91">
            <w:pPr>
              <w:spacing w:after="20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33,0</w:t>
            </w:r>
          </w:p>
        </w:tc>
      </w:tr>
      <w:tr w:rsidR="00A1311F" w:rsidRPr="0031460D" w:rsidTr="001F6B91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0,0</w:t>
            </w:r>
          </w:p>
        </w:tc>
        <w:tc>
          <w:tcPr>
            <w:tcW w:w="850" w:type="dxa"/>
            <w:shd w:val="clear" w:color="auto" w:fill="auto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6,8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852" w:type="dxa"/>
          </w:tcPr>
          <w:p w:rsidR="00A1311F" w:rsidRDefault="001F6B91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993" w:type="dxa"/>
          </w:tcPr>
          <w:p w:rsidR="00A1311F" w:rsidRPr="0031460D" w:rsidRDefault="001F6B91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92,9</w:t>
            </w:r>
          </w:p>
        </w:tc>
      </w:tr>
      <w:tr w:rsidR="00A1311F" w:rsidRPr="0031460D" w:rsidTr="001F6B91">
        <w:trPr>
          <w:trHeight w:val="315"/>
        </w:trPr>
        <w:tc>
          <w:tcPr>
            <w:tcW w:w="1276" w:type="dxa"/>
            <w:shd w:val="clear" w:color="auto" w:fill="auto"/>
            <w:vAlign w:val="center"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0,4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</w:tcPr>
          <w:p w:rsidR="00A1311F" w:rsidRDefault="001F6B91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1,0</w:t>
            </w:r>
          </w:p>
        </w:tc>
      </w:tr>
      <w:tr w:rsidR="00A1311F" w:rsidRPr="0031460D" w:rsidTr="001F6B91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A1311F" w:rsidRPr="0031460D" w:rsidRDefault="00A1311F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30,0</w:t>
            </w:r>
          </w:p>
        </w:tc>
        <w:tc>
          <w:tcPr>
            <w:tcW w:w="850" w:type="dxa"/>
            <w:shd w:val="clear" w:color="auto" w:fill="auto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11,3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49,0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851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850" w:type="dxa"/>
          </w:tcPr>
          <w:p w:rsidR="00A1311F" w:rsidRPr="0031460D" w:rsidRDefault="00A1311F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596,3</w:t>
            </w:r>
          </w:p>
        </w:tc>
        <w:tc>
          <w:tcPr>
            <w:tcW w:w="852" w:type="dxa"/>
          </w:tcPr>
          <w:p w:rsidR="00A1311F" w:rsidRDefault="001F6B91" w:rsidP="001F6B91">
            <w:pPr>
              <w:spacing w:after="200" w:line="240" w:lineRule="auto"/>
              <w:ind w:left="-10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28,8</w:t>
            </w:r>
          </w:p>
        </w:tc>
        <w:tc>
          <w:tcPr>
            <w:tcW w:w="993" w:type="dxa"/>
          </w:tcPr>
          <w:p w:rsidR="00A1311F" w:rsidRPr="0031460D" w:rsidRDefault="001F6B91" w:rsidP="00374F91">
            <w:pPr>
              <w:spacing w:after="2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586,9</w:t>
            </w:r>
          </w:p>
        </w:tc>
      </w:tr>
    </w:tbl>
    <w:p w:rsidR="0031460D" w:rsidRPr="0031460D" w:rsidRDefault="0031460D" w:rsidP="0031460D">
      <w:pPr>
        <w:spacing w:before="100" w:beforeAutospacing="1"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923568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С 2009 года Администрация Боготольского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.</w:t>
      </w:r>
    </w:p>
    <w:p w:rsidR="0031460D" w:rsidRPr="0031460D" w:rsidRDefault="0031460D" w:rsidP="0031460D">
      <w:pPr>
        <w:spacing w:before="270"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 развития малого и среднего предпринимательст</w:t>
      </w:r>
      <w:r w:rsidR="00E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а в </w:t>
      </w:r>
      <w:proofErr w:type="spellStart"/>
      <w:r w:rsidR="00E57427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м</w:t>
      </w:r>
      <w:proofErr w:type="spellEnd"/>
      <w:r w:rsidR="00E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е за 201</w:t>
      </w:r>
      <w:r w:rsidR="001F6B91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="00E57427">
        <w:rPr>
          <w:rFonts w:ascii="Arial" w:eastAsia="Times New Roman" w:hAnsi="Arial" w:cs="Arial"/>
          <w:bCs/>
          <w:sz w:val="24"/>
          <w:szCs w:val="24"/>
          <w:lang w:eastAsia="ru-RU"/>
        </w:rPr>
        <w:t>-20</w:t>
      </w:r>
      <w:r w:rsidR="001F6B91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ы</w:t>
      </w:r>
    </w:p>
    <w:tbl>
      <w:tblPr>
        <w:tblW w:w="96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276"/>
        <w:gridCol w:w="1276"/>
        <w:gridCol w:w="1276"/>
      </w:tblGrid>
      <w:tr w:rsidR="001F6B91" w:rsidRPr="0031460D" w:rsidTr="001F6B91">
        <w:trPr>
          <w:trHeight w:val="14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9</w:t>
            </w: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FEFDF9"/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1F6B91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ошение 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г к 2019</w:t>
            </w: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.(%)</w:t>
            </w:r>
          </w:p>
        </w:tc>
      </w:tr>
      <w:tr w:rsidR="001F6B91" w:rsidRPr="0031460D" w:rsidTr="001F6B91">
        <w:trPr>
          <w:trHeight w:val="76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6,3</w:t>
            </w:r>
          </w:p>
        </w:tc>
        <w:tc>
          <w:tcPr>
            <w:tcW w:w="1276" w:type="dxa"/>
            <w:shd w:val="clear" w:color="auto" w:fill="FEFDF9"/>
          </w:tcPr>
          <w:p w:rsidR="001F6B91" w:rsidRDefault="001F6B91" w:rsidP="00374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8,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ижение в 4 раза</w:t>
            </w:r>
          </w:p>
        </w:tc>
      </w:tr>
      <w:tr w:rsidR="001F6B91" w:rsidRPr="0031460D" w:rsidTr="007D1FCE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</w:t>
            </w: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бъектов малого и среднего пре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имательства на 10000 человек населе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7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EFDF9"/>
          </w:tcPr>
          <w:p w:rsidR="001F6B91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</w:tr>
      <w:tr w:rsidR="001F6B91" w:rsidRPr="0031460D" w:rsidTr="007D1FCE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EFDF9"/>
          </w:tcPr>
          <w:p w:rsidR="001F6B91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  <w:tr w:rsidR="001F6B91" w:rsidRPr="0031460D" w:rsidTr="007D1FCE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СМП, </w:t>
            </w:r>
            <w:proofErr w:type="gram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финансовую поддержку 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26378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EFDF9"/>
          </w:tcPr>
          <w:p w:rsidR="001F6B91" w:rsidRDefault="001F6B91" w:rsidP="001F6B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1F6B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1F6B91" w:rsidRPr="0031460D" w:rsidTr="007D1FCE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B91" w:rsidRPr="0031460D" w:rsidRDefault="005D1CA8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="001F6B91"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,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EFDF9"/>
          </w:tcPr>
          <w:p w:rsidR="001F6B91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,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</w:tr>
      <w:tr w:rsidR="001F6B91" w:rsidRPr="0031460D" w:rsidTr="007D1FCE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ых</w:t>
            </w:r>
            <w:proofErr w:type="gram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1C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EFDF9"/>
          </w:tcPr>
          <w:p w:rsidR="001F6B91" w:rsidRDefault="005D1CA8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5D1CA8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</w:tr>
      <w:tr w:rsidR="001F6B91" w:rsidRPr="0031460D" w:rsidTr="007D1FCE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алых и средних предприятий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EFDF9"/>
          </w:tcPr>
          <w:p w:rsidR="001F6B91" w:rsidRDefault="005D1CA8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5D1CA8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</w:tr>
      <w:tr w:rsidR="001F6B91" w:rsidRPr="0031460D" w:rsidTr="007D1FCE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EFDF9"/>
          </w:tcPr>
          <w:p w:rsidR="001F6B91" w:rsidRDefault="005D1CA8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2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5D1CA8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</w:tr>
      <w:tr w:rsidR="001F6B91" w:rsidRPr="0031460D" w:rsidTr="007D1FCE">
        <w:trPr>
          <w:trHeight w:val="106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F233B0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3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F233B0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инвестиций в основной капитал (за исключением бюджетных средств) в расчете на 1 жителя 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F233B0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33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F233B0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96,0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EFDF9"/>
          </w:tcPr>
          <w:p w:rsidR="001F6B91" w:rsidRDefault="005D1CA8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17,5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F233B0" w:rsidRDefault="005D1CA8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</w:tr>
      <w:tr w:rsidR="001F6B91" w:rsidRPr="0031460D" w:rsidTr="007D1FCE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ём налоговых поступлений от субъектов малого и среднего предпринимательства в консолидированный бюджет Боготольского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1F6B91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1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EFDF9"/>
          </w:tcPr>
          <w:p w:rsidR="001F6B91" w:rsidRDefault="005D1CA8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B91" w:rsidRPr="0031460D" w:rsidRDefault="008F5877" w:rsidP="00374F91">
            <w:pPr>
              <w:spacing w:before="6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</w:tr>
    </w:tbl>
    <w:p w:rsidR="0031460D" w:rsidRPr="0031460D" w:rsidRDefault="0031460D" w:rsidP="0031460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460D" w:rsidRPr="0031460D" w:rsidRDefault="0031460D" w:rsidP="009235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Боготольского района. В последние годы 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"Транспорт (ОАО Транссибнефть-НПС "Каштан") на обслуживание и модернизацию линии нефтепровода, проходящего по территории Боготольского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:rsidR="0031460D" w:rsidRPr="0031460D" w:rsidRDefault="00CB190C" w:rsidP="009235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Остальная часть приходится на </w:t>
      </w:r>
      <w:r w:rsidR="0031460D" w:rsidRPr="0031460D">
        <w:rPr>
          <w:rFonts w:ascii="Arial" w:eastAsia="MS ??" w:hAnsi="Arial" w:cs="Arial"/>
          <w:sz w:val="24"/>
          <w:szCs w:val="24"/>
          <w:lang w:eastAsia="ru-RU"/>
        </w:rPr>
        <w:t>отрасли "Производство и распределени</w:t>
      </w:r>
      <w:r>
        <w:rPr>
          <w:rFonts w:ascii="Arial" w:eastAsia="MS ??" w:hAnsi="Arial" w:cs="Arial"/>
          <w:sz w:val="24"/>
          <w:szCs w:val="24"/>
          <w:lang w:eastAsia="ru-RU"/>
        </w:rPr>
        <w:t xml:space="preserve">е электроэнергии, газа и воды" </w:t>
      </w:r>
      <w:r w:rsidR="0031460D" w:rsidRPr="0031460D">
        <w:rPr>
          <w:rFonts w:ascii="Arial" w:eastAsia="MS ??" w:hAnsi="Arial" w:cs="Arial"/>
          <w:sz w:val="24"/>
          <w:szCs w:val="24"/>
          <w:lang w:eastAsia="ru-RU"/>
        </w:rPr>
        <w:t>и сельское хозяйство.</w:t>
      </w:r>
      <w:r w:rsidR="00263781">
        <w:rPr>
          <w:rFonts w:ascii="Arial" w:eastAsia="MS ??" w:hAnsi="Arial" w:cs="Arial"/>
          <w:sz w:val="24"/>
          <w:szCs w:val="24"/>
          <w:lang w:eastAsia="ru-RU"/>
        </w:rPr>
        <w:t xml:space="preserve"> В 2020 году объем инвестиций предприятий малого бизнеса по отрасли сельское хозяйство составил </w:t>
      </w:r>
      <w:r w:rsidR="008F5877">
        <w:rPr>
          <w:rFonts w:ascii="Arial" w:eastAsia="MS ??" w:hAnsi="Arial" w:cs="Arial"/>
          <w:sz w:val="24"/>
          <w:szCs w:val="24"/>
          <w:lang w:eastAsia="ru-RU"/>
        </w:rPr>
        <w:t xml:space="preserve">195,9 </w:t>
      </w:r>
      <w:proofErr w:type="spellStart"/>
      <w:r w:rsidR="008F5877">
        <w:rPr>
          <w:rFonts w:ascii="Arial" w:eastAsia="MS ??" w:hAnsi="Arial" w:cs="Arial"/>
          <w:sz w:val="24"/>
          <w:szCs w:val="24"/>
          <w:lang w:eastAsia="ru-RU"/>
        </w:rPr>
        <w:t>млн</w:t>
      </w:r>
      <w:proofErr w:type="gramStart"/>
      <w:r w:rsidR="008F5877">
        <w:rPr>
          <w:rFonts w:ascii="Arial" w:eastAsia="MS ??" w:hAnsi="Arial" w:cs="Arial"/>
          <w:sz w:val="24"/>
          <w:szCs w:val="24"/>
          <w:lang w:eastAsia="ru-RU"/>
        </w:rPr>
        <w:t>.р</w:t>
      </w:r>
      <w:proofErr w:type="gramEnd"/>
      <w:r w:rsidR="008F5877">
        <w:rPr>
          <w:rFonts w:ascii="Arial" w:eastAsia="MS ??" w:hAnsi="Arial" w:cs="Arial"/>
          <w:sz w:val="24"/>
          <w:szCs w:val="24"/>
          <w:lang w:eastAsia="ru-RU"/>
        </w:rPr>
        <w:t>уб</w:t>
      </w:r>
      <w:proofErr w:type="spellEnd"/>
      <w:r w:rsidR="008F5877">
        <w:rPr>
          <w:rFonts w:ascii="Arial" w:eastAsia="MS ??" w:hAnsi="Arial" w:cs="Arial"/>
          <w:sz w:val="24"/>
          <w:szCs w:val="24"/>
          <w:lang w:eastAsia="ru-RU"/>
        </w:rPr>
        <w:t>.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Боготольский район привлекательной 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lastRenderedPageBreak/>
        <w:t>инвестиционной площадкой, в первую очередь, для агропромышленных производств.</w:t>
      </w:r>
    </w:p>
    <w:p w:rsidR="0031460D" w:rsidRPr="0031460D" w:rsidRDefault="008431EC" w:rsidP="00923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Одна из задач </w:t>
      </w:r>
      <w:r w:rsidR="0031460D" w:rsidRPr="003146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С целью дальнейшего развития инвестиционной деятельности необходимо постоянно демонстрировать наиболее привлекательные стороны и сектора экономики Боготольского района с помощью активной информационной работы </w:t>
      </w:r>
    </w:p>
    <w:p w:rsidR="0031460D" w:rsidRDefault="0031460D" w:rsidP="0092356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:rsidR="00F90C6A" w:rsidRDefault="0026094F" w:rsidP="0092356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1 году в Федеральный закон от 24.07.2007 № 209-ФЗ «О развитии малого и среднего предпринимательства» внесены изменения</w:t>
      </w:r>
      <w:r w:rsidR="00F90C6A">
        <w:rPr>
          <w:rFonts w:ascii="Arial" w:hAnsi="Arial" w:cs="Arial"/>
          <w:sz w:val="24"/>
          <w:szCs w:val="24"/>
        </w:rPr>
        <w:t>, предоставляющие право физическим лицам, не являющимися индивидуальными предпринимателями и применяющими специальный налоговый режим «Налог на профессиональный доход» («</w:t>
      </w:r>
      <w:proofErr w:type="spellStart"/>
      <w:r w:rsidR="00F90C6A">
        <w:rPr>
          <w:rFonts w:ascii="Arial" w:hAnsi="Arial" w:cs="Arial"/>
          <w:sz w:val="24"/>
          <w:szCs w:val="24"/>
        </w:rPr>
        <w:t>самозанятым</w:t>
      </w:r>
      <w:proofErr w:type="spellEnd"/>
      <w:r w:rsidR="00F90C6A">
        <w:rPr>
          <w:rFonts w:ascii="Arial" w:hAnsi="Arial" w:cs="Arial"/>
          <w:sz w:val="24"/>
          <w:szCs w:val="24"/>
        </w:rPr>
        <w:t>») претендовать на получение поддержки на равных условиях с субъектами СМСП.</w:t>
      </w:r>
    </w:p>
    <w:p w:rsidR="0026094F" w:rsidRPr="0031460D" w:rsidRDefault="00F90C6A" w:rsidP="0092356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26094F">
        <w:rPr>
          <w:rFonts w:ascii="Arial" w:hAnsi="Arial" w:cs="Arial"/>
          <w:sz w:val="24"/>
          <w:szCs w:val="24"/>
        </w:rPr>
        <w:t xml:space="preserve"> целях совершенствования системы муниципальной поддержки малого и 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Боготоль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, в нормативно-правовые акты, регулирующие вопросы оказания муниципальной поддержки, внесены соответствующие изменения, предоставляющие «</w:t>
      </w:r>
      <w:proofErr w:type="spellStart"/>
      <w:r>
        <w:rPr>
          <w:rFonts w:ascii="Arial" w:hAnsi="Arial" w:cs="Arial"/>
          <w:sz w:val="24"/>
          <w:szCs w:val="24"/>
        </w:rPr>
        <w:t>самозанятым</w:t>
      </w:r>
      <w:proofErr w:type="spellEnd"/>
      <w:r>
        <w:rPr>
          <w:rFonts w:ascii="Arial" w:hAnsi="Arial" w:cs="Arial"/>
          <w:sz w:val="24"/>
          <w:szCs w:val="24"/>
        </w:rPr>
        <w:t>» гражданам новые возможности по развитию деятельности.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1460D" w:rsidRDefault="004D1990" w:rsidP="00692D1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Приоритеты, цель, задачи</w:t>
      </w:r>
      <w:r w:rsidR="0031460D" w:rsidRPr="0031460D">
        <w:rPr>
          <w:rFonts w:ascii="Arial" w:eastAsia="Calibri" w:hAnsi="Arial" w:cs="Arial"/>
          <w:sz w:val="24"/>
          <w:szCs w:val="24"/>
        </w:rPr>
        <w:t xml:space="preserve"> программы</w:t>
      </w:r>
    </w:p>
    <w:p w:rsidR="005F3AD6" w:rsidRPr="00692D1E" w:rsidRDefault="005F3AD6" w:rsidP="00923568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:rsidR="0031460D" w:rsidRPr="0031460D" w:rsidRDefault="007D1FCE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460D" w:rsidRPr="0031460D">
        <w:rPr>
          <w:rFonts w:ascii="Arial" w:hAnsi="Arial" w:cs="Arial"/>
          <w:sz w:val="24"/>
          <w:szCs w:val="24"/>
        </w:rPr>
        <w:t xml:space="preserve">Развитие малого и среднего предпринимательства в Боготольском районе. Стимулирование граждан к осуществлению предпринимательской деятельности. 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2. Улучшение инвестиционного климата Боготольского района, обуславливающего приток инвестиций в экономику района.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.</w:t>
      </w:r>
    </w:p>
    <w:p w:rsidR="0031460D" w:rsidRDefault="0031460D" w:rsidP="0092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 w:rsidRPr="0031460D">
        <w:rPr>
          <w:rFonts w:ascii="Arial" w:hAnsi="Arial" w:cs="Arial"/>
          <w:sz w:val="24"/>
          <w:szCs w:val="24"/>
        </w:rPr>
        <w:t>:</w:t>
      </w:r>
    </w:p>
    <w:p w:rsidR="0031460D" w:rsidRPr="0031460D" w:rsidRDefault="00923568" w:rsidP="009235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460D" w:rsidRPr="0031460D">
        <w:rPr>
          <w:rFonts w:ascii="Arial" w:hAnsi="Arial" w:cs="Arial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:rsidR="0031460D" w:rsidRPr="0031460D" w:rsidRDefault="00923568" w:rsidP="009235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1460D" w:rsidRPr="0031460D">
        <w:rPr>
          <w:rFonts w:ascii="Arial" w:hAnsi="Arial" w:cs="Arial"/>
          <w:sz w:val="24"/>
          <w:szCs w:val="24"/>
        </w:rPr>
        <w:t xml:space="preserve">Привлечение инвестиций на территорию Боготольского района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200" w:line="240" w:lineRule="auto"/>
        <w:ind w:right="174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:rsidR="0031460D" w:rsidRPr="0031460D" w:rsidRDefault="0031460D" w:rsidP="00923568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460D"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:rsidR="0031460D" w:rsidRPr="0031460D" w:rsidRDefault="00985F05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. Количество субъектов малого и среднего предпринимательства, получивших муниципальную поддержку за период реализации программы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(нарастающим итогом), - не менее </w:t>
      </w:r>
      <w:r w:rsidR="0031460D"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31460D" w:rsidRPr="0031460D" w:rsidRDefault="00985F05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31460D" w:rsidRPr="0031460D" w:rsidRDefault="00985F05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31460D" w:rsidRDefault="00985F05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03473E" w:rsidRDefault="0003473E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5. Количество публикаций об инвестиционных возможностях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(нарастающим итогом)</w:t>
      </w:r>
      <w:r>
        <w:rPr>
          <w:rFonts w:ascii="Arial" w:eastAsia="Times New Roman" w:hAnsi="Arial" w:cs="Arial"/>
          <w:sz w:val="24"/>
          <w:szCs w:val="24"/>
          <w:lang w:eastAsia="ru-RU"/>
        </w:rPr>
        <w:t>, не менее 21 единиц;</w:t>
      </w:r>
    </w:p>
    <w:p w:rsidR="0003473E" w:rsidRPr="0031460D" w:rsidRDefault="0003473E" w:rsidP="00923568">
      <w:pPr>
        <w:widowControl w:val="0"/>
        <w:autoSpaceDE w:val="0"/>
        <w:autoSpaceDN w:val="0"/>
        <w:spacing w:before="220" w:after="2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6. Количество мероприятий, направленных на повышение инвестиционной привлекательности района,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(нарастающим итогом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не менее 47 единиц.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5. Информация по подпрограммам</w:t>
      </w:r>
    </w:p>
    <w:p w:rsidR="0031460D" w:rsidRPr="0031460D" w:rsidRDefault="0031460D" w:rsidP="00923568">
      <w:pPr>
        <w:widowControl w:val="0"/>
        <w:autoSpaceDE w:val="0"/>
        <w:autoSpaceDN w:val="0"/>
        <w:spacing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составе программы в период е</w:t>
      </w:r>
      <w:r w:rsidR="00AF4322">
        <w:rPr>
          <w:rFonts w:ascii="Arial" w:eastAsia="Times New Roman" w:hAnsi="Arial" w:cs="Arial"/>
          <w:sz w:val="24"/>
          <w:szCs w:val="24"/>
          <w:lang w:eastAsia="ru-RU"/>
        </w:rPr>
        <w:t>е реализации с 2014 года по 2018</w:t>
      </w:r>
      <w:r w:rsidR="004D1990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 не было. 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w:anchor="P4332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Боготольского района»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(далее по тексту - Подпрограмма 2)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:rsidR="0031460D" w:rsidRPr="0031460D" w:rsidRDefault="0031460D" w:rsidP="008431E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hyperlink w:anchor="P849" w:history="1">
        <w:proofErr w:type="gramStart"/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 w:rsidRPr="0031460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"Развитие и поддержка малого и среднего предпринимательства в Боготольском районе" (далее - Подпрограмма 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10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Сохранение и развитие субъектов малого и среднего предпринимательства в </w:t>
      </w:r>
      <w:proofErr w:type="spellStart"/>
      <w:r w:rsidR="008431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ольском</w:t>
      </w:r>
      <w:proofErr w:type="spellEnd"/>
      <w:r w:rsidR="008431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е </w:t>
      </w:r>
      <w:r w:rsidR="004D199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ериод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11 - 2013 годы», утвержденной Постановлением администрации </w:t>
      </w:r>
      <w:proofErr w:type="spell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гот</w:t>
      </w:r>
      <w:r w:rsidR="004D199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льского</w:t>
      </w:r>
      <w:proofErr w:type="spellEnd"/>
      <w:r w:rsidR="004D199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="009B7C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11.02.2011 №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5-п (далее - МЦП), в рамках которой субъектам малого и среднего предпринимательства предоставлялась финансовая, информационно-консультационная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методическая и образовательная поддержка.</w:t>
      </w:r>
    </w:p>
    <w:p w:rsidR="0031460D" w:rsidRPr="0031460D" w:rsidRDefault="0031460D" w:rsidP="0092356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</w:t>
      </w:r>
      <w:r w:rsidR="00D116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4 - 2019</w:t>
      </w:r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х направлено 25,336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r w:rsidR="009B7C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том числе в 2014 году – 8,0 млн</w:t>
      </w:r>
      <w:r w:rsidR="009B7C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2015 году – 6,9 млн</w:t>
      </w:r>
      <w:r w:rsidR="009B7C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</w:t>
      </w:r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й, в 2016 году – 3,4 </w:t>
      </w:r>
      <w:proofErr w:type="gramStart"/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proofErr w:type="gramEnd"/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2017 году-2,3 млн. рублей</w:t>
      </w:r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 2018 году – 0,136 млн.рублей, 2019 году - 4,6 </w:t>
      </w:r>
      <w:proofErr w:type="spellStart"/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 w:rsidR="002637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202</w:t>
      </w:r>
      <w:r w:rsidR="007D1F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="002637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 – 1,1 </w:t>
      </w:r>
      <w:proofErr w:type="spellStart"/>
      <w:r w:rsidR="002637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</w:t>
      </w:r>
      <w:proofErr w:type="spellEnd"/>
      <w:r w:rsidR="002637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3781" w:rsidRPr="002637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олнительно</w:t>
      </w:r>
      <w:r w:rsidR="002637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р</w:t>
      </w:r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ализацию программы в 2014 - 20</w:t>
      </w:r>
      <w:r w:rsidR="007D1F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х было</w:t>
      </w:r>
      <w:r w:rsidR="00245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влечено </w:t>
      </w:r>
      <w:r w:rsidR="002637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,7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млн</w:t>
      </w:r>
      <w:r w:rsidR="009B7C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 за счет сре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кр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евого бюджета и 9,7 млн. рублей федерального бюджета.</w:t>
      </w:r>
    </w:p>
    <w:p w:rsidR="0031460D" w:rsidRPr="0031460D" w:rsidRDefault="0031460D" w:rsidP="0092356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</w:t>
      </w:r>
      <w:r w:rsidR="000E5F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альная </w:t>
      </w:r>
      <w:r w:rsidR="002637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инансовая </w:t>
      </w:r>
      <w:r w:rsidR="000E5F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держка за 2014 - 20</w:t>
      </w:r>
      <w:r w:rsidR="002637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ы в</w:t>
      </w:r>
      <w:r w:rsidR="000E5F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орме субсидий предоставлена 3</w:t>
      </w:r>
      <w:r w:rsidR="002637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убъектам малого и сре</w:t>
      </w:r>
      <w:r w:rsidR="0026378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его предпринимательства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1460D" w:rsidRPr="0031460D" w:rsidRDefault="0031460D" w:rsidP="0092356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, оказывается информационная, консультационная, методологическая поддержка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:rsidR="0031460D" w:rsidRPr="0031460D" w:rsidRDefault="0031460D" w:rsidP="0092356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:rsidR="0031460D" w:rsidRPr="0031460D" w:rsidRDefault="0031460D" w:rsidP="009235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ысокая налоговая нагрузка, высокие тарифы на топливно-энергетические ресурсы;</w:t>
      </w:r>
    </w:p>
    <w:p w:rsidR="0031460D" w:rsidRPr="0031460D" w:rsidRDefault="0031460D" w:rsidP="009235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31460D" w:rsidRPr="0031460D" w:rsidRDefault="0031460D" w:rsidP="0092356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:rsidR="0031460D" w:rsidRPr="0031460D" w:rsidRDefault="0031460D" w:rsidP="009235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:rsidR="0031460D" w:rsidRPr="0031460D" w:rsidRDefault="0031460D" w:rsidP="0092356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:rsidR="0031460D" w:rsidRPr="0031460D" w:rsidRDefault="0031460D" w:rsidP="0092356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1.2. Возможные риски (негативные факторы) в ходе реализации подпрограммы и способы их минимизации приведены в таблице:</w:t>
      </w:r>
    </w:p>
    <w:p w:rsidR="00692D1E" w:rsidRPr="0031460D" w:rsidRDefault="00692D1E" w:rsidP="00AF4322">
      <w:pPr>
        <w:autoSpaceDE w:val="0"/>
        <w:autoSpaceDN w:val="0"/>
        <w:adjustRightInd w:val="0"/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31460D" w:rsidRPr="0031460D" w:rsidTr="008103BA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особы минимизации</w:t>
            </w:r>
          </w:p>
        </w:tc>
      </w:tr>
      <w:tr w:rsidR="0031460D" w:rsidRPr="0031460D" w:rsidTr="008103BA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31460D" w:rsidRPr="0031460D" w:rsidTr="008103BA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</w:t>
            </w:r>
          </w:p>
        </w:tc>
      </w:tr>
      <w:tr w:rsidR="0031460D" w:rsidRPr="0031460D" w:rsidTr="008103BA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к бюджетных сре</w:t>
            </w:r>
            <w:proofErr w:type="gram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дл</w:t>
            </w:r>
            <w:proofErr w:type="gram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31460D" w:rsidRPr="0031460D" w:rsidTr="008103BA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31460D" w:rsidRPr="0031460D" w:rsidTr="008103BA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0E5F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923568">
      <w:pPr>
        <w:spacing w:after="0" w:line="276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5.1.3. Целью </w:t>
      </w:r>
      <w:hyperlink w:anchor="P849" w:history="1">
        <w:r w:rsidRPr="0031460D">
          <w:rPr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 w:rsidRPr="0031460D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:rsidR="0031460D" w:rsidRPr="0031460D" w:rsidRDefault="003766B5" w:rsidP="0092356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.</w:t>
      </w:r>
      <w:r w:rsidR="0031460D" w:rsidRPr="0031460D">
        <w:rPr>
          <w:rFonts w:ascii="Arial" w:eastAsia="Calibri" w:hAnsi="Arial" w:cs="Arial"/>
          <w:sz w:val="24"/>
          <w:szCs w:val="24"/>
        </w:rPr>
        <w:t xml:space="preserve">Поддержка субъектов малого и среднего предпринимательства, направленная </w:t>
      </w:r>
      <w:r w:rsidR="0031460D" w:rsidRPr="0026094F">
        <w:rPr>
          <w:rFonts w:ascii="Arial" w:eastAsia="Calibri" w:hAnsi="Arial" w:cs="Arial"/>
          <w:sz w:val="24"/>
          <w:szCs w:val="24"/>
        </w:rPr>
        <w:t>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</w:r>
    </w:p>
    <w:p w:rsidR="00231F40" w:rsidRDefault="003766B5" w:rsidP="0092356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31460D" w:rsidRPr="0031460D">
        <w:rPr>
          <w:rFonts w:ascii="Arial" w:eastAsia="Calibri" w:hAnsi="Arial" w:cs="Arial"/>
          <w:sz w:val="24"/>
          <w:szCs w:val="24"/>
        </w:rPr>
        <w:t xml:space="preserve">Предоставление методической, информационно-консультационной поддержки субъектам малого и среднего предпринимательства, повышение эффективности ее </w:t>
      </w:r>
      <w:r w:rsidR="0026094F">
        <w:rPr>
          <w:rFonts w:ascii="Arial" w:eastAsia="Calibri" w:hAnsi="Arial" w:cs="Arial"/>
          <w:sz w:val="24"/>
          <w:szCs w:val="24"/>
        </w:rPr>
        <w:t>оказания</w:t>
      </w:r>
      <w:r w:rsidR="0031460D" w:rsidRPr="0031460D">
        <w:rPr>
          <w:rFonts w:ascii="Arial" w:eastAsia="Calibri" w:hAnsi="Arial" w:cs="Arial"/>
          <w:sz w:val="24"/>
          <w:szCs w:val="24"/>
        </w:rPr>
        <w:t>.</w:t>
      </w:r>
    </w:p>
    <w:p w:rsidR="0031460D" w:rsidRPr="0031460D" w:rsidRDefault="0031460D" w:rsidP="0092356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3. Предоставление имущественной поддержки субъектам малого и среднего предпринимательства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1.4. Срок реализации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="00AC450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925552">
        <w:rPr>
          <w:rFonts w:ascii="Arial" w:eastAsia="Times New Roman" w:hAnsi="Arial" w:cs="Arial"/>
          <w:sz w:val="24"/>
          <w:szCs w:val="24"/>
          <w:lang w:eastAsia="ru-RU"/>
        </w:rPr>
        <w:t>2022-2024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1.5. Основные ожидаемые результаты реализации программных мероприятий</w:t>
      </w:r>
      <w:r w:rsidR="00D11618">
        <w:rPr>
          <w:rFonts w:ascii="Arial" w:eastAsia="Times New Roman" w:hAnsi="Arial" w:cs="Arial"/>
          <w:sz w:val="24"/>
          <w:szCs w:val="24"/>
          <w:lang w:eastAsia="ru-RU"/>
        </w:rPr>
        <w:t xml:space="preserve"> за весь период действия программы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1460D" w:rsidRPr="0031460D" w:rsidRDefault="003B535A" w:rsidP="00923568">
      <w:pPr>
        <w:widowControl w:val="0"/>
        <w:autoSpaceDE w:val="0"/>
        <w:autoSpaceDN w:val="0"/>
        <w:spacing w:before="220"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="0031460D"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31460D" w:rsidRPr="0031460D" w:rsidRDefault="003B535A" w:rsidP="00923568">
      <w:pPr>
        <w:widowControl w:val="0"/>
        <w:autoSpaceDE w:val="0"/>
        <w:autoSpaceDN w:val="0"/>
        <w:spacing w:before="220"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31460D" w:rsidRPr="0031460D" w:rsidRDefault="00DE0505" w:rsidP="00923568">
      <w:pPr>
        <w:widowControl w:val="0"/>
        <w:autoSpaceDE w:val="0"/>
        <w:autoSpaceDN w:val="0"/>
        <w:spacing w:before="220"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Объем привлечен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31460D" w:rsidRPr="0031460D" w:rsidRDefault="00DE0505" w:rsidP="00923568">
      <w:pPr>
        <w:widowControl w:val="0"/>
        <w:autoSpaceDE w:val="0"/>
        <w:autoSpaceDN w:val="0"/>
        <w:spacing w:before="220" w:after="2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31460D" w:rsidRPr="0031460D" w:rsidRDefault="007D1FCE" w:rsidP="0092356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849" w:history="1">
        <w:r w:rsidR="0031460D"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"Развитие</w:t>
      </w:r>
      <w:r w:rsidR="0003473E">
        <w:rPr>
          <w:rFonts w:ascii="Arial" w:eastAsia="Times New Roman" w:hAnsi="Arial" w:cs="Arial"/>
          <w:sz w:val="24"/>
          <w:szCs w:val="24"/>
          <w:lang w:eastAsia="ru-RU"/>
        </w:rPr>
        <w:t xml:space="preserve"> и поддержка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" приведена в приложении </w:t>
      </w:r>
      <w:r w:rsidR="009C67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31460D"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:rsidR="0031460D" w:rsidRPr="0031460D" w:rsidRDefault="0031460D" w:rsidP="0092356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Развитие и поддержка малого и среднего предпринимательства в Боготольском районе» позволят решить ряд вышеперечисленных проблем сдерживающих развитие малого и среднего предпринимательства в районе.</w:t>
      </w:r>
    </w:p>
    <w:p w:rsidR="00F92FA5" w:rsidRDefault="0031460D" w:rsidP="00C926DA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w:anchor="P4332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:rsidR="00C926DA" w:rsidRPr="0003473E" w:rsidRDefault="00C926DA" w:rsidP="00C926DA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31460D" w:rsidRPr="0031460D" w:rsidRDefault="0031460D" w:rsidP="003146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Динамика объема инвестиций в основной капитал по </w:t>
      </w:r>
      <w:proofErr w:type="spellStart"/>
      <w:r w:rsidRPr="0031460D">
        <w:rPr>
          <w:rFonts w:ascii="Arial" w:eastAsia="MS ??" w:hAnsi="Arial" w:cs="Arial"/>
          <w:sz w:val="24"/>
          <w:szCs w:val="24"/>
          <w:lang w:eastAsia="ru-RU"/>
        </w:rPr>
        <w:t>Б</w:t>
      </w:r>
      <w:r w:rsidR="00C85A30">
        <w:rPr>
          <w:rFonts w:ascii="Arial" w:eastAsia="MS ??" w:hAnsi="Arial" w:cs="Arial"/>
          <w:sz w:val="24"/>
          <w:szCs w:val="24"/>
          <w:lang w:eastAsia="ru-RU"/>
        </w:rPr>
        <w:t>оготольскому</w:t>
      </w:r>
      <w:proofErr w:type="spellEnd"/>
      <w:r w:rsidR="00C85A30">
        <w:rPr>
          <w:rFonts w:ascii="Arial" w:eastAsia="MS ??" w:hAnsi="Arial" w:cs="Arial"/>
          <w:sz w:val="24"/>
          <w:szCs w:val="24"/>
          <w:lang w:eastAsia="ru-RU"/>
        </w:rPr>
        <w:t xml:space="preserve"> району за 2013-20</w:t>
      </w:r>
      <w:r w:rsidR="007D1FCE">
        <w:rPr>
          <w:rFonts w:ascii="Arial" w:eastAsia="MS ??" w:hAnsi="Arial" w:cs="Arial"/>
          <w:sz w:val="24"/>
          <w:szCs w:val="24"/>
          <w:lang w:eastAsia="ru-RU"/>
        </w:rPr>
        <w:t>20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 годы</w:t>
      </w:r>
    </w:p>
    <w:p w:rsidR="0031460D" w:rsidRPr="0031460D" w:rsidRDefault="0031460D" w:rsidP="003146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5"/>
        <w:gridCol w:w="996"/>
        <w:gridCol w:w="892"/>
        <w:gridCol w:w="996"/>
        <w:gridCol w:w="996"/>
        <w:gridCol w:w="996"/>
        <w:gridCol w:w="1100"/>
        <w:gridCol w:w="916"/>
        <w:gridCol w:w="851"/>
      </w:tblGrid>
      <w:tr w:rsidR="00C926DA" w:rsidRPr="0031460D" w:rsidTr="00C926DA">
        <w:tc>
          <w:tcPr>
            <w:tcW w:w="1755" w:type="dxa"/>
          </w:tcPr>
          <w:p w:rsidR="00C926DA" w:rsidRPr="0031460D" w:rsidRDefault="00C926DA" w:rsidP="003146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C926DA" w:rsidRPr="0031460D" w:rsidRDefault="00C926DA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3г.</w:t>
            </w:r>
          </w:p>
        </w:tc>
        <w:tc>
          <w:tcPr>
            <w:tcW w:w="892" w:type="dxa"/>
          </w:tcPr>
          <w:p w:rsidR="00C926DA" w:rsidRPr="0031460D" w:rsidRDefault="00C926DA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4г.</w:t>
            </w:r>
          </w:p>
        </w:tc>
        <w:tc>
          <w:tcPr>
            <w:tcW w:w="996" w:type="dxa"/>
          </w:tcPr>
          <w:p w:rsidR="00C926DA" w:rsidRPr="0031460D" w:rsidRDefault="00C926DA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5г.</w:t>
            </w:r>
          </w:p>
        </w:tc>
        <w:tc>
          <w:tcPr>
            <w:tcW w:w="996" w:type="dxa"/>
          </w:tcPr>
          <w:p w:rsidR="00C926DA" w:rsidRPr="0031460D" w:rsidRDefault="00C926DA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6г.</w:t>
            </w:r>
          </w:p>
        </w:tc>
        <w:tc>
          <w:tcPr>
            <w:tcW w:w="996" w:type="dxa"/>
          </w:tcPr>
          <w:p w:rsidR="00C926DA" w:rsidRPr="0031460D" w:rsidRDefault="00C926DA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7г.</w:t>
            </w:r>
          </w:p>
        </w:tc>
        <w:tc>
          <w:tcPr>
            <w:tcW w:w="1100" w:type="dxa"/>
          </w:tcPr>
          <w:p w:rsidR="00C926DA" w:rsidRPr="0031460D" w:rsidRDefault="00C926DA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018 г. </w:t>
            </w:r>
          </w:p>
        </w:tc>
        <w:tc>
          <w:tcPr>
            <w:tcW w:w="916" w:type="dxa"/>
          </w:tcPr>
          <w:p w:rsidR="00C926DA" w:rsidRPr="0031460D" w:rsidRDefault="00C926DA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019 г. </w:t>
            </w:r>
          </w:p>
        </w:tc>
        <w:tc>
          <w:tcPr>
            <w:tcW w:w="851" w:type="dxa"/>
          </w:tcPr>
          <w:p w:rsidR="00C926DA" w:rsidRDefault="00C926DA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0 г.</w:t>
            </w:r>
          </w:p>
        </w:tc>
      </w:tr>
      <w:tr w:rsidR="00C926DA" w:rsidRPr="0031460D" w:rsidTr="00C926DA">
        <w:tc>
          <w:tcPr>
            <w:tcW w:w="1755" w:type="dxa"/>
          </w:tcPr>
          <w:p w:rsidR="00C926DA" w:rsidRPr="0031460D" w:rsidRDefault="00C926DA" w:rsidP="003146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1FCE">
              <w:rPr>
                <w:rFonts w:ascii="Arial" w:eastAsia="Calibri" w:hAnsi="Arial" w:cs="Arial"/>
                <w:sz w:val="20"/>
                <w:szCs w:val="20"/>
              </w:rPr>
              <w:t>Объем инвестиций в основной капитал  за счет всех источников финансирования, тыс. руб.</w:t>
            </w:r>
          </w:p>
        </w:tc>
        <w:tc>
          <w:tcPr>
            <w:tcW w:w="996" w:type="dxa"/>
          </w:tcPr>
          <w:p w:rsidR="00C926DA" w:rsidRPr="0031460D" w:rsidRDefault="00C926DA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54886,4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C926DA" w:rsidRPr="0031460D" w:rsidRDefault="00C926DA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3359,0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C926DA" w:rsidRPr="0031460D" w:rsidRDefault="00C926DA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05,19</w:t>
            </w:r>
          </w:p>
        </w:tc>
        <w:tc>
          <w:tcPr>
            <w:tcW w:w="996" w:type="dxa"/>
          </w:tcPr>
          <w:p w:rsidR="00C926DA" w:rsidRPr="0031460D" w:rsidRDefault="00C926DA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2272,8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C926DA" w:rsidRPr="0031460D" w:rsidRDefault="00C926DA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45203,98</w:t>
            </w:r>
          </w:p>
        </w:tc>
        <w:tc>
          <w:tcPr>
            <w:tcW w:w="1100" w:type="dxa"/>
          </w:tcPr>
          <w:p w:rsidR="00C926DA" w:rsidRPr="0031460D" w:rsidRDefault="00C926DA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6152,00</w:t>
            </w:r>
          </w:p>
        </w:tc>
        <w:tc>
          <w:tcPr>
            <w:tcW w:w="916" w:type="dxa"/>
          </w:tcPr>
          <w:p w:rsidR="00C926DA" w:rsidRPr="0031460D" w:rsidRDefault="00C926DA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8363,00</w:t>
            </w:r>
          </w:p>
        </w:tc>
        <w:tc>
          <w:tcPr>
            <w:tcW w:w="851" w:type="dxa"/>
          </w:tcPr>
          <w:p w:rsidR="00C926DA" w:rsidRDefault="007D1FCE" w:rsidP="0092356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5963,0</w:t>
            </w:r>
          </w:p>
        </w:tc>
      </w:tr>
    </w:tbl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бы  реализовываться на территории района без федеральной и региональной государственной финансовой поддержки, нет. </w:t>
      </w:r>
    </w:p>
    <w:p w:rsidR="0031460D" w:rsidRPr="0031460D" w:rsidRDefault="0031460D" w:rsidP="00923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5.2.1. Слабый инвестиционный интерес к территории объясняется следующими причинами:</w:t>
      </w:r>
    </w:p>
    <w:p w:rsidR="0031460D" w:rsidRPr="0031460D" w:rsidRDefault="0031460D" w:rsidP="0092356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</w:t>
      </w:r>
      <w:r w:rsidR="007D1FCE">
        <w:rPr>
          <w:rFonts w:ascii="Arial" w:eastAsia="MS ??" w:hAnsi="Arial" w:cs="Arial"/>
          <w:sz w:val="24"/>
          <w:szCs w:val="24"/>
          <w:lang w:eastAsia="ru-RU"/>
        </w:rPr>
        <w:t>ра в сельских поселениях района;</w:t>
      </w:r>
    </w:p>
    <w:p w:rsidR="0031460D" w:rsidRDefault="0031460D" w:rsidP="0092356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lastRenderedPageBreak/>
        <w:t>- отсутствие сформированных земельных свободных площадок для промышленного, сельскохозяйственного использования, обеспеченных инжене</w:t>
      </w:r>
      <w:r w:rsidR="007D1FCE">
        <w:rPr>
          <w:rFonts w:ascii="Arial" w:eastAsia="MS ??" w:hAnsi="Arial" w:cs="Arial"/>
          <w:sz w:val="24"/>
          <w:szCs w:val="24"/>
          <w:lang w:eastAsia="ru-RU"/>
        </w:rPr>
        <w:t>рной и дорожной инфраструктурой;</w:t>
      </w:r>
    </w:p>
    <w:p w:rsidR="007D1FCE" w:rsidRPr="0031460D" w:rsidRDefault="007D1FCE" w:rsidP="0092356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>
        <w:rPr>
          <w:rFonts w:ascii="Arial" w:eastAsia="MS ??" w:hAnsi="Arial" w:cs="Arial"/>
          <w:sz w:val="24"/>
          <w:szCs w:val="24"/>
          <w:lang w:eastAsia="ru-RU"/>
        </w:rPr>
        <w:t xml:space="preserve">- высокая стоимость услуг по техническому присоединению объектов к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энерг</w:t>
      </w:r>
      <w:proofErr w:type="gramStart"/>
      <w:r>
        <w:rPr>
          <w:rFonts w:ascii="Arial" w:eastAsia="MS ??" w:hAnsi="Arial" w:cs="Arial"/>
          <w:sz w:val="24"/>
          <w:szCs w:val="24"/>
          <w:lang w:eastAsia="ru-RU"/>
        </w:rPr>
        <w:t>о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>-</w:t>
      </w:r>
      <w:proofErr w:type="gramEnd"/>
      <w:r>
        <w:rPr>
          <w:rFonts w:ascii="Arial" w:eastAsia="MS ??" w:hAnsi="Arial" w:cs="Arial"/>
          <w:sz w:val="24"/>
          <w:szCs w:val="24"/>
          <w:lang w:eastAsia="ru-RU"/>
        </w:rPr>
        <w:t xml:space="preserve"> и </w:t>
      </w:r>
      <w:proofErr w:type="spellStart"/>
      <w:r>
        <w:rPr>
          <w:rFonts w:ascii="Arial" w:eastAsia="MS ??" w:hAnsi="Arial" w:cs="Arial"/>
          <w:sz w:val="24"/>
          <w:szCs w:val="24"/>
          <w:lang w:eastAsia="ru-RU"/>
        </w:rPr>
        <w:t>водосетям</w:t>
      </w:r>
      <w:proofErr w:type="spellEnd"/>
      <w:r>
        <w:rPr>
          <w:rFonts w:ascii="Arial" w:eastAsia="MS ??" w:hAnsi="Arial" w:cs="Arial"/>
          <w:sz w:val="24"/>
          <w:szCs w:val="24"/>
          <w:lang w:eastAsia="ru-RU"/>
        </w:rPr>
        <w:t>.</w:t>
      </w:r>
    </w:p>
    <w:p w:rsidR="0031460D" w:rsidRPr="0031460D" w:rsidRDefault="0031460D" w:rsidP="0092356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5.2.2. Целью Подпрограммы 2 является привлечение инвестиций на территорию Боготольского района.</w:t>
      </w:r>
    </w:p>
    <w:p w:rsidR="0031460D" w:rsidRPr="0031460D" w:rsidRDefault="0031460D" w:rsidP="0092356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:rsidR="0031460D" w:rsidRPr="0031460D" w:rsidRDefault="0031460D" w:rsidP="0092356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</w:t>
      </w:r>
      <w:hyperlink w:anchor="P849" w:history="1"/>
      <w:r w:rsidR="00AC450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925552">
        <w:rPr>
          <w:rFonts w:ascii="Arial" w:eastAsia="Times New Roman" w:hAnsi="Arial" w:cs="Arial"/>
          <w:sz w:val="24"/>
          <w:szCs w:val="24"/>
          <w:lang w:eastAsia="ru-RU"/>
        </w:rPr>
        <w:t>2022-2024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31460D" w:rsidRDefault="0031460D" w:rsidP="0092356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2.4. Основные ожидаемые результаты реализации программных мероприятий</w:t>
      </w:r>
      <w:r w:rsidR="0003473E">
        <w:rPr>
          <w:rFonts w:ascii="Arial" w:eastAsia="Times New Roman" w:hAnsi="Arial" w:cs="Arial"/>
          <w:sz w:val="24"/>
          <w:szCs w:val="24"/>
          <w:lang w:eastAsia="ru-RU"/>
        </w:rPr>
        <w:t xml:space="preserve"> за период реализации программы (нарастающим итогом)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032AC" w:rsidRDefault="003032AC" w:rsidP="00923568">
      <w:pPr>
        <w:autoSpaceDE w:val="0"/>
        <w:autoSpaceDN w:val="0"/>
        <w:adjustRightInd w:val="0"/>
        <w:spacing w:before="100" w:beforeAutospacing="1" w:after="200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1. Количество публикаций об инвестиционных возможностях, не менее </w:t>
      </w:r>
      <w:r w:rsidR="0003473E">
        <w:rPr>
          <w:rFonts w:ascii="Arial" w:eastAsia="Calibri" w:hAnsi="Arial" w:cs="Arial"/>
          <w:color w:val="000000" w:themeColor="text1"/>
          <w:sz w:val="24"/>
          <w:szCs w:val="24"/>
        </w:rPr>
        <w:t>21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единиц.</w:t>
      </w:r>
    </w:p>
    <w:p w:rsidR="003032AC" w:rsidRPr="001B4B6D" w:rsidRDefault="003032AC" w:rsidP="00923568">
      <w:pPr>
        <w:autoSpaceDE w:val="0"/>
        <w:autoSpaceDN w:val="0"/>
        <w:adjustRightInd w:val="0"/>
        <w:spacing w:before="100" w:beforeAutospacing="1" w:after="200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2. Количество мероприятий, направленных на повышение инвестиционной привлекательности района, не менее </w:t>
      </w:r>
      <w:r w:rsidR="0003473E">
        <w:rPr>
          <w:rFonts w:ascii="Arial" w:eastAsia="Calibri" w:hAnsi="Arial" w:cs="Arial"/>
          <w:color w:val="000000" w:themeColor="text1"/>
          <w:sz w:val="24"/>
          <w:szCs w:val="24"/>
        </w:rPr>
        <w:t>47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единиц.</w:t>
      </w:r>
    </w:p>
    <w:p w:rsidR="0031460D" w:rsidRPr="0031460D" w:rsidRDefault="0031460D" w:rsidP="003032A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BB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в инвестиционной сфере, сфере малого и среднего предпринимательства в муниципальной  программе не предусмотрены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BB68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:rsidR="0031460D" w:rsidRPr="0031460D" w:rsidRDefault="0031460D" w:rsidP="00BB687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7D1FCE" w:rsidRDefault="0031460D" w:rsidP="00BB6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</w:t>
      </w:r>
      <w:r w:rsidRPr="007D1FCE">
        <w:rPr>
          <w:rFonts w:ascii="Arial" w:eastAsia="Calibri" w:hAnsi="Arial" w:cs="Arial"/>
          <w:sz w:val="24"/>
          <w:szCs w:val="24"/>
        </w:rPr>
        <w:t xml:space="preserve">составляет </w:t>
      </w:r>
      <w:r w:rsidR="00925552" w:rsidRPr="007D1FCE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>39</w:t>
      </w:r>
      <w:r w:rsidR="00AC450E" w:rsidRPr="007D1FCE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925552" w:rsidRPr="007D1FCE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>787</w:t>
      </w:r>
      <w:r w:rsidR="00F20B36" w:rsidRPr="007D1FCE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>,78</w:t>
      </w:r>
      <w:r w:rsidR="00987B93" w:rsidRPr="007D1FCE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7D1FCE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7D1FCE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:rsidR="0031460D" w:rsidRPr="007D1FCE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:rsidR="0031460D" w:rsidRPr="007D1FCE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:rsidR="0031460D" w:rsidRPr="007D1FCE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:rsidR="0031460D" w:rsidRPr="007D1FCE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:rsidR="0031460D" w:rsidRPr="007D1FCE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:rsidR="0031460D" w:rsidRPr="007D1FCE" w:rsidRDefault="00F20B36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t>2019 год – 4 596,3</w:t>
      </w:r>
      <w:r w:rsidR="0031460D" w:rsidRPr="007D1FCE">
        <w:rPr>
          <w:rFonts w:ascii="Arial" w:eastAsia="Calibri" w:hAnsi="Arial" w:cs="Arial"/>
          <w:sz w:val="24"/>
          <w:szCs w:val="24"/>
        </w:rPr>
        <w:t>0 тыс. рублей;</w:t>
      </w:r>
    </w:p>
    <w:p w:rsidR="0031460D" w:rsidRPr="007D1FCE" w:rsidRDefault="00AC450E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t>2020 год – 1 390</w:t>
      </w:r>
      <w:r w:rsidR="0031460D" w:rsidRPr="007D1FCE">
        <w:rPr>
          <w:rFonts w:ascii="Arial" w:eastAsia="Calibri" w:hAnsi="Arial" w:cs="Arial"/>
          <w:sz w:val="24"/>
          <w:szCs w:val="24"/>
        </w:rPr>
        <w:t>,00 тыс. рублей;</w:t>
      </w:r>
    </w:p>
    <w:p w:rsidR="0031460D" w:rsidRPr="007D1FCE" w:rsidRDefault="00A908D3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t xml:space="preserve">2021 год – </w:t>
      </w:r>
      <w:r w:rsidR="00925552" w:rsidRPr="007D1FCE">
        <w:rPr>
          <w:rFonts w:ascii="Arial" w:eastAsia="Calibri" w:hAnsi="Arial" w:cs="Arial"/>
          <w:sz w:val="24"/>
          <w:szCs w:val="24"/>
        </w:rPr>
        <w:t>11 026,00</w:t>
      </w:r>
      <w:r w:rsidRPr="007D1FCE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A908D3" w:rsidRPr="007D1FCE" w:rsidRDefault="00AC450E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t xml:space="preserve">2022 год </w:t>
      </w:r>
      <w:r w:rsidR="00CB190C" w:rsidRPr="007D1FCE">
        <w:rPr>
          <w:rFonts w:ascii="Arial" w:eastAsia="Calibri" w:hAnsi="Arial" w:cs="Arial"/>
          <w:sz w:val="24"/>
          <w:szCs w:val="24"/>
        </w:rPr>
        <w:t>–</w:t>
      </w:r>
      <w:r w:rsidRPr="007D1FCE">
        <w:rPr>
          <w:rFonts w:ascii="Arial" w:eastAsia="Calibri" w:hAnsi="Arial" w:cs="Arial"/>
          <w:sz w:val="24"/>
          <w:szCs w:val="24"/>
        </w:rPr>
        <w:t xml:space="preserve"> 500,00 тыс.</w:t>
      </w:r>
      <w:r w:rsidR="00CB190C" w:rsidRPr="007D1FCE">
        <w:rPr>
          <w:rFonts w:ascii="Arial" w:eastAsia="Calibri" w:hAnsi="Arial" w:cs="Arial"/>
          <w:sz w:val="24"/>
          <w:szCs w:val="24"/>
        </w:rPr>
        <w:t xml:space="preserve"> </w:t>
      </w:r>
      <w:r w:rsidRPr="007D1FCE">
        <w:rPr>
          <w:rFonts w:ascii="Arial" w:eastAsia="Calibri" w:hAnsi="Arial" w:cs="Arial"/>
          <w:sz w:val="24"/>
          <w:szCs w:val="24"/>
        </w:rPr>
        <w:t>рублей;</w:t>
      </w:r>
    </w:p>
    <w:p w:rsidR="00AC450E" w:rsidRPr="007D1FCE" w:rsidRDefault="00AC450E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t xml:space="preserve">2023 год </w:t>
      </w:r>
      <w:r w:rsidR="00CB190C" w:rsidRPr="007D1FCE">
        <w:rPr>
          <w:rFonts w:ascii="Arial" w:eastAsia="Calibri" w:hAnsi="Arial" w:cs="Arial"/>
          <w:sz w:val="24"/>
          <w:szCs w:val="24"/>
        </w:rPr>
        <w:t>–</w:t>
      </w:r>
      <w:r w:rsidRPr="007D1FCE">
        <w:rPr>
          <w:rFonts w:ascii="Arial" w:eastAsia="Calibri" w:hAnsi="Arial" w:cs="Arial"/>
          <w:sz w:val="24"/>
          <w:szCs w:val="24"/>
        </w:rPr>
        <w:t xml:space="preserve"> 500,00 тыс.</w:t>
      </w:r>
      <w:r w:rsidR="00CB190C" w:rsidRPr="007D1FCE">
        <w:rPr>
          <w:rFonts w:ascii="Arial" w:eastAsia="Calibri" w:hAnsi="Arial" w:cs="Arial"/>
          <w:sz w:val="24"/>
          <w:szCs w:val="24"/>
        </w:rPr>
        <w:t xml:space="preserve"> </w:t>
      </w:r>
      <w:r w:rsidR="00925552" w:rsidRPr="007D1FCE">
        <w:rPr>
          <w:rFonts w:ascii="Arial" w:eastAsia="Calibri" w:hAnsi="Arial" w:cs="Arial"/>
          <w:sz w:val="24"/>
          <w:szCs w:val="24"/>
        </w:rPr>
        <w:t>рублей;</w:t>
      </w:r>
    </w:p>
    <w:p w:rsidR="00925552" w:rsidRPr="0031460D" w:rsidRDefault="00925552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t xml:space="preserve">2024 год – 500,00 </w:t>
      </w:r>
      <w:proofErr w:type="spellStart"/>
      <w:r w:rsidRPr="007D1FCE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7D1FCE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7D1FCE">
        <w:rPr>
          <w:rFonts w:ascii="Arial" w:eastAsia="Calibri" w:hAnsi="Arial" w:cs="Arial"/>
          <w:sz w:val="24"/>
          <w:szCs w:val="24"/>
        </w:rPr>
        <w:t>ублей</w:t>
      </w:r>
      <w:proofErr w:type="spellEnd"/>
      <w:r w:rsidRPr="007D1FCE">
        <w:rPr>
          <w:rFonts w:ascii="Arial" w:eastAsia="Calibri" w:hAnsi="Arial" w:cs="Arial"/>
          <w:sz w:val="24"/>
          <w:szCs w:val="24"/>
        </w:rPr>
        <w:t>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том числе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8 год – 0</w:t>
      </w:r>
      <w:r w:rsidR="00AC450E">
        <w:rPr>
          <w:rFonts w:ascii="Arial" w:eastAsia="Calibri" w:hAnsi="Arial" w:cs="Arial"/>
          <w:sz w:val="24"/>
          <w:szCs w:val="24"/>
        </w:rPr>
        <w:t>,00</w:t>
      </w:r>
      <w:r w:rsidRPr="0031460D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31460D" w:rsidRDefault="00CB190C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4</w:t>
      </w:r>
      <w:r w:rsidR="0031460D" w:rsidRPr="0031460D">
        <w:rPr>
          <w:rFonts w:ascii="Arial" w:eastAsia="Calibri" w:hAnsi="Arial" w:cs="Arial"/>
          <w:sz w:val="24"/>
          <w:szCs w:val="24"/>
        </w:rPr>
        <w:t>400,00 тыс. рублей;</w:t>
      </w:r>
    </w:p>
    <w:p w:rsidR="00987B93" w:rsidRDefault="00987B93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0 год – 890,00 </w:t>
      </w:r>
      <w:r w:rsidRPr="0031460D">
        <w:rPr>
          <w:rFonts w:ascii="Arial" w:eastAsia="Calibri" w:hAnsi="Arial" w:cs="Arial"/>
          <w:sz w:val="24"/>
          <w:szCs w:val="24"/>
        </w:rPr>
        <w:t>тыс. рублей</w:t>
      </w:r>
      <w:r w:rsidR="00925552">
        <w:rPr>
          <w:rFonts w:ascii="Arial" w:eastAsia="Calibri" w:hAnsi="Arial" w:cs="Arial"/>
          <w:sz w:val="24"/>
          <w:szCs w:val="24"/>
        </w:rPr>
        <w:t>;</w:t>
      </w:r>
    </w:p>
    <w:p w:rsidR="00925552" w:rsidRPr="0031460D" w:rsidRDefault="00925552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D1FCE">
        <w:rPr>
          <w:rFonts w:ascii="Arial" w:eastAsia="Calibri" w:hAnsi="Arial" w:cs="Arial"/>
          <w:sz w:val="24"/>
          <w:szCs w:val="24"/>
        </w:rPr>
        <w:lastRenderedPageBreak/>
        <w:t>2021 год – 10 526,00 тыс. рублей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:rsidR="0031460D" w:rsidRPr="0031460D" w:rsidRDefault="00F20B36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196,3</w:t>
      </w:r>
      <w:r w:rsidR="0031460D" w:rsidRPr="0031460D">
        <w:rPr>
          <w:rFonts w:ascii="Arial" w:eastAsia="Calibri" w:hAnsi="Arial" w:cs="Arial"/>
          <w:sz w:val="24"/>
          <w:szCs w:val="24"/>
        </w:rPr>
        <w:t>0 тыс. рублей;</w:t>
      </w: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20 год – 500,00 тыс. рублей;</w:t>
      </w:r>
    </w:p>
    <w:p w:rsidR="0031460D" w:rsidRDefault="00A02B44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A02B44" w:rsidRDefault="00A02B44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92D1E">
        <w:rPr>
          <w:rFonts w:ascii="Arial" w:eastAsia="Calibri" w:hAnsi="Arial" w:cs="Arial"/>
          <w:sz w:val="24"/>
          <w:szCs w:val="24"/>
        </w:rPr>
        <w:t xml:space="preserve">2022 год </w:t>
      </w:r>
      <w:r w:rsidR="00CB190C">
        <w:rPr>
          <w:rFonts w:ascii="Arial" w:eastAsia="Calibri" w:hAnsi="Arial" w:cs="Arial"/>
          <w:sz w:val="24"/>
          <w:szCs w:val="24"/>
        </w:rPr>
        <w:t xml:space="preserve">– </w:t>
      </w:r>
      <w:r w:rsidR="00692D1E" w:rsidRPr="00692D1E">
        <w:rPr>
          <w:rFonts w:ascii="Arial" w:eastAsia="Calibri" w:hAnsi="Arial" w:cs="Arial"/>
          <w:sz w:val="24"/>
          <w:szCs w:val="24"/>
        </w:rPr>
        <w:t>500</w:t>
      </w:r>
      <w:r w:rsidR="00AC450E">
        <w:rPr>
          <w:rFonts w:ascii="Arial" w:eastAsia="Calibri" w:hAnsi="Arial" w:cs="Arial"/>
          <w:sz w:val="24"/>
          <w:szCs w:val="24"/>
        </w:rPr>
        <w:t>,00 тыс.</w:t>
      </w:r>
      <w:r w:rsidR="00CB190C">
        <w:rPr>
          <w:rFonts w:ascii="Arial" w:eastAsia="Calibri" w:hAnsi="Arial" w:cs="Arial"/>
          <w:sz w:val="24"/>
          <w:szCs w:val="24"/>
        </w:rPr>
        <w:t xml:space="preserve"> </w:t>
      </w:r>
      <w:r w:rsidR="00AC450E">
        <w:rPr>
          <w:rFonts w:ascii="Arial" w:eastAsia="Calibri" w:hAnsi="Arial" w:cs="Arial"/>
          <w:sz w:val="24"/>
          <w:szCs w:val="24"/>
        </w:rPr>
        <w:t>рублей;</w:t>
      </w:r>
    </w:p>
    <w:p w:rsidR="00AC450E" w:rsidRDefault="00AC450E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3</w:t>
      </w:r>
      <w:r w:rsidR="00CB190C">
        <w:rPr>
          <w:rFonts w:ascii="Arial" w:eastAsia="Calibri" w:hAnsi="Arial" w:cs="Arial"/>
          <w:sz w:val="24"/>
          <w:szCs w:val="24"/>
        </w:rPr>
        <w:t xml:space="preserve"> год –</w:t>
      </w:r>
      <w:r w:rsidRPr="00692D1E">
        <w:rPr>
          <w:rFonts w:ascii="Arial" w:eastAsia="Calibri" w:hAnsi="Arial" w:cs="Arial"/>
          <w:sz w:val="24"/>
          <w:szCs w:val="24"/>
        </w:rPr>
        <w:t xml:space="preserve"> 500</w:t>
      </w:r>
      <w:r>
        <w:rPr>
          <w:rFonts w:ascii="Arial" w:eastAsia="Calibri" w:hAnsi="Arial" w:cs="Arial"/>
          <w:sz w:val="24"/>
          <w:szCs w:val="24"/>
        </w:rPr>
        <w:t>,00 тыс.</w:t>
      </w:r>
      <w:r w:rsidR="00CB190C">
        <w:rPr>
          <w:rFonts w:ascii="Arial" w:eastAsia="Calibri" w:hAnsi="Arial" w:cs="Arial"/>
          <w:sz w:val="24"/>
          <w:szCs w:val="24"/>
        </w:rPr>
        <w:t xml:space="preserve"> </w:t>
      </w:r>
      <w:r w:rsidR="00925552">
        <w:rPr>
          <w:rFonts w:ascii="Arial" w:eastAsia="Calibri" w:hAnsi="Arial" w:cs="Arial"/>
          <w:sz w:val="24"/>
          <w:szCs w:val="24"/>
        </w:rPr>
        <w:t>рублей;</w:t>
      </w:r>
    </w:p>
    <w:p w:rsidR="00925552" w:rsidRPr="00692D1E" w:rsidRDefault="00925552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6094F">
        <w:rPr>
          <w:rFonts w:ascii="Arial" w:eastAsia="Calibri" w:hAnsi="Arial" w:cs="Arial"/>
          <w:sz w:val="24"/>
          <w:szCs w:val="24"/>
        </w:rPr>
        <w:t>2024 год – 500,00 тыс. рублей.</w:t>
      </w: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ополнительным источником финансирования мероприятий программы являются средства межбюджетных трансфертов из краевого бюджета, в т.ч. привлеченные из федерального бюджета.</w:t>
      </w:r>
    </w:p>
    <w:p w:rsidR="0031460D" w:rsidRPr="0031460D" w:rsidRDefault="0031460D" w:rsidP="0031460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по результатам конкурса 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 w:rsidRPr="0031460D"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) </w:t>
      </w:r>
      <w:r w:rsidRPr="0031460D">
        <w:rPr>
          <w:rFonts w:ascii="Arial" w:eastAsia="Calibri" w:hAnsi="Arial" w:cs="Arial"/>
          <w:sz w:val="24"/>
          <w:szCs w:val="24"/>
        </w:rPr>
        <w:t xml:space="preserve"> представлена в приложении № 2 к Программе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 w:rsidRPr="0031460D"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муниципально-частного партнерства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Мероприятий, реализуемых в рамках муниципально - частного партнерства, направленных на достижение целей и задач программы нет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й, направленных на развитие сельских территорий</w:t>
      </w:r>
      <w:r w:rsidR="003032AC">
        <w:rPr>
          <w:rFonts w:ascii="Arial" w:eastAsia="Times New Roman" w:hAnsi="Arial" w:cs="Arial"/>
          <w:sz w:val="24"/>
          <w:szCs w:val="24"/>
          <w:lang w:eastAsia="ru-RU"/>
        </w:rPr>
        <w:t>, в программе</w:t>
      </w:r>
      <w:r w:rsidR="00C926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31460D" w:rsidRPr="0031460D" w:rsidRDefault="0031460D" w:rsidP="0031460D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650085"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="00BB6877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BB687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:rsidR="0031460D" w:rsidRPr="0031460D" w:rsidRDefault="00CB190C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еречень целевых показателей муниципальной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программы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5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850"/>
        <w:gridCol w:w="851"/>
        <w:gridCol w:w="850"/>
        <w:gridCol w:w="850"/>
        <w:gridCol w:w="851"/>
        <w:gridCol w:w="850"/>
        <w:gridCol w:w="993"/>
        <w:gridCol w:w="851"/>
        <w:gridCol w:w="850"/>
        <w:gridCol w:w="850"/>
        <w:gridCol w:w="851"/>
        <w:gridCol w:w="851"/>
        <w:gridCol w:w="850"/>
        <w:gridCol w:w="851"/>
      </w:tblGrid>
      <w:tr w:rsidR="0031460D" w:rsidRPr="0031460D" w:rsidTr="0072459E">
        <w:tc>
          <w:tcPr>
            <w:tcW w:w="425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72459E">
              <w:rPr>
                <w:rFonts w:ascii="Arial" w:eastAsia="Calibri" w:hAnsi="Arial" w:cs="Arial"/>
              </w:rPr>
              <w:t>п</w:t>
            </w:r>
            <w:proofErr w:type="gramEnd"/>
            <w:r w:rsidRPr="0072459E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269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3 год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4 год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5 год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6 год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7 год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993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19 год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gridSpan w:val="2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Годы до конца реализации программы в пятилетнем интервале</w:t>
            </w:r>
          </w:p>
        </w:tc>
      </w:tr>
      <w:tr w:rsidR="0031460D" w:rsidRPr="0031460D" w:rsidTr="0072459E">
        <w:tc>
          <w:tcPr>
            <w:tcW w:w="425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851" w:type="dxa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2030 год</w:t>
            </w:r>
          </w:p>
        </w:tc>
      </w:tr>
      <w:tr w:rsidR="0031460D" w:rsidRPr="0031460D" w:rsidTr="0072459E">
        <w:tc>
          <w:tcPr>
            <w:tcW w:w="425" w:type="dxa"/>
          </w:tcPr>
          <w:p w:rsidR="0031460D" w:rsidRPr="0072459E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269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459E">
              <w:rPr>
                <w:rFonts w:ascii="Arial" w:eastAsia="Times New Roman" w:hAnsi="Arial" w:cs="Arial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</w:tcPr>
          <w:p w:rsidR="0031460D" w:rsidRPr="0072459E" w:rsidRDefault="00E23937" w:rsidP="00E2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2459E">
              <w:rPr>
                <w:rFonts w:ascii="Arial" w:eastAsia="Calibri" w:hAnsi="Arial" w:cs="Arial"/>
              </w:rPr>
              <w:t>Единиц на 10 000 человек населения</w:t>
            </w:r>
          </w:p>
        </w:tc>
        <w:tc>
          <w:tcPr>
            <w:tcW w:w="850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213,98</w:t>
            </w:r>
          </w:p>
        </w:tc>
        <w:tc>
          <w:tcPr>
            <w:tcW w:w="851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217,48</w:t>
            </w:r>
          </w:p>
        </w:tc>
        <w:tc>
          <w:tcPr>
            <w:tcW w:w="850" w:type="dxa"/>
          </w:tcPr>
          <w:p w:rsidR="008A6274" w:rsidRPr="0072459E" w:rsidRDefault="008A6274" w:rsidP="00BB6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145,17</w:t>
            </w:r>
          </w:p>
        </w:tc>
        <w:tc>
          <w:tcPr>
            <w:tcW w:w="850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81,69</w:t>
            </w:r>
          </w:p>
        </w:tc>
        <w:tc>
          <w:tcPr>
            <w:tcW w:w="851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122,04</w:t>
            </w:r>
          </w:p>
        </w:tc>
        <w:tc>
          <w:tcPr>
            <w:tcW w:w="850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993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116,72</w:t>
            </w:r>
          </w:p>
        </w:tc>
        <w:tc>
          <w:tcPr>
            <w:tcW w:w="851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118,89</w:t>
            </w:r>
          </w:p>
        </w:tc>
        <w:tc>
          <w:tcPr>
            <w:tcW w:w="850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color w:val="000000"/>
                <w:sz w:val="20"/>
                <w:szCs w:val="20"/>
              </w:rPr>
              <w:t>120,92</w:t>
            </w:r>
          </w:p>
        </w:tc>
        <w:tc>
          <w:tcPr>
            <w:tcW w:w="850" w:type="dxa"/>
          </w:tcPr>
          <w:p w:rsidR="0031460D" w:rsidRPr="0072459E" w:rsidRDefault="00E2393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123,84</w:t>
            </w:r>
          </w:p>
        </w:tc>
        <w:tc>
          <w:tcPr>
            <w:tcW w:w="851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124,1</w:t>
            </w:r>
          </w:p>
        </w:tc>
        <w:tc>
          <w:tcPr>
            <w:tcW w:w="851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125,2</w:t>
            </w:r>
          </w:p>
        </w:tc>
        <w:tc>
          <w:tcPr>
            <w:tcW w:w="850" w:type="dxa"/>
          </w:tcPr>
          <w:p w:rsidR="0031460D" w:rsidRPr="0072459E" w:rsidRDefault="008A6274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59E">
              <w:rPr>
                <w:rFonts w:ascii="Arial" w:eastAsia="Calibri" w:hAnsi="Arial" w:cs="Arial"/>
                <w:sz w:val="20"/>
                <w:szCs w:val="20"/>
              </w:rPr>
              <w:t>125,5</w:t>
            </w:r>
          </w:p>
        </w:tc>
        <w:tc>
          <w:tcPr>
            <w:tcW w:w="851" w:type="dxa"/>
          </w:tcPr>
          <w:p w:rsidR="0031460D" w:rsidRPr="0072459E" w:rsidRDefault="003032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1,5</w:t>
            </w:r>
          </w:p>
        </w:tc>
      </w:tr>
    </w:tbl>
    <w:p w:rsidR="00987B93" w:rsidRDefault="00987B93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B93" w:rsidRDefault="00987B93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094F" w:rsidRDefault="0026094F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094F" w:rsidRDefault="0026094F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094F" w:rsidRDefault="0026094F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094F" w:rsidRDefault="0026094F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094F" w:rsidRDefault="0026094F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094F" w:rsidRDefault="0026094F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094F" w:rsidRDefault="0026094F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094F" w:rsidRDefault="0026094F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</w:t>
      </w:r>
      <w:r w:rsidR="00BB6877">
        <w:rPr>
          <w:rFonts w:ascii="Arial" w:eastAsia="Calibri" w:hAnsi="Arial" w:cs="Arial"/>
          <w:sz w:val="24"/>
          <w:szCs w:val="24"/>
        </w:rPr>
        <w:t xml:space="preserve"> и среднего предпринимательства</w:t>
      </w:r>
    </w:p>
    <w:p w:rsidR="0031460D" w:rsidRPr="0031460D" w:rsidRDefault="00BB6877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:rsidR="0031460D" w:rsidRDefault="0031460D" w:rsidP="00AE34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BB6877" w:rsidRPr="00AE340F" w:rsidRDefault="00BB6877" w:rsidP="00AE34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="00CB190C">
        <w:rPr>
          <w:rFonts w:ascii="Arial" w:eastAsia="Calibri" w:hAnsi="Arial" w:cs="Arial"/>
          <w:sz w:val="24"/>
          <w:szCs w:val="24"/>
        </w:rPr>
        <w:t xml:space="preserve">за счет средств районного </w:t>
      </w:r>
      <w:r w:rsidRPr="0031460D">
        <w:rPr>
          <w:rFonts w:ascii="Arial" w:eastAsia="Calibri" w:hAnsi="Arial" w:cs="Arial"/>
          <w:sz w:val="24"/>
          <w:szCs w:val="24"/>
        </w:rPr>
        <w:t>бюджета, в том числе средств, поступивших из бюджетов других уровней бюджетной сис</w:t>
      </w:r>
      <w:r w:rsidR="00CB190C">
        <w:rPr>
          <w:rFonts w:ascii="Arial" w:eastAsia="Calibri" w:hAnsi="Arial" w:cs="Arial"/>
          <w:sz w:val="24"/>
          <w:szCs w:val="24"/>
        </w:rPr>
        <w:t>темы</w:t>
      </w:r>
    </w:p>
    <w:tbl>
      <w:tblPr>
        <w:tblStyle w:val="aa"/>
        <w:tblW w:w="15231" w:type="dxa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2508"/>
        <w:gridCol w:w="2789"/>
        <w:gridCol w:w="625"/>
        <w:gridCol w:w="850"/>
        <w:gridCol w:w="1418"/>
        <w:gridCol w:w="850"/>
        <w:gridCol w:w="1134"/>
        <w:gridCol w:w="993"/>
        <w:gridCol w:w="992"/>
        <w:gridCol w:w="1255"/>
      </w:tblGrid>
      <w:tr w:rsidR="0031460D" w:rsidRPr="0031460D" w:rsidTr="00692D1E">
        <w:trPr>
          <w:trHeight w:val="508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bottom w:val="nil"/>
            </w:tcBorders>
          </w:tcPr>
          <w:p w:rsidR="0031460D" w:rsidRPr="00A02B44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135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зПр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</w:tcBorders>
          </w:tcPr>
          <w:p w:rsidR="0031460D" w:rsidRPr="00692D1E" w:rsidRDefault="00AC450E" w:rsidP="009255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1460D" w:rsidRPr="00692D1E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</w:tcBorders>
          </w:tcPr>
          <w:p w:rsidR="0031460D" w:rsidRPr="0031460D" w:rsidRDefault="00AC450E" w:rsidP="009255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:rsidR="0031460D" w:rsidRPr="0031460D" w:rsidRDefault="00AC450E" w:rsidP="009255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255" w:type="dxa"/>
            <w:tcBorders>
              <w:top w:val="nil"/>
            </w:tcBorders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31460D" w:rsidRPr="0031460D" w:rsidTr="00692D1E">
        <w:trPr>
          <w:trHeight w:val="302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«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30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30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 Боготольского района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BB6877" w:rsidRDefault="00BB6877" w:rsidP="00AE340F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BB6877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</w:t>
      </w:r>
      <w:r w:rsidR="00BB6877">
        <w:rPr>
          <w:rFonts w:ascii="Arial" w:eastAsia="Calibri" w:hAnsi="Arial" w:cs="Arial"/>
          <w:sz w:val="24"/>
          <w:szCs w:val="24"/>
        </w:rPr>
        <w:t xml:space="preserve"> и среднего предпринимательств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 инвестиц</w:t>
      </w:r>
      <w:r w:rsidR="00BB6877">
        <w:rPr>
          <w:rFonts w:ascii="Arial" w:eastAsia="Calibri" w:hAnsi="Arial" w:cs="Arial"/>
          <w:sz w:val="24"/>
          <w:szCs w:val="24"/>
        </w:rPr>
        <w:t>ионной деятельности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135" w:type="dxa"/>
        <w:tblLayout w:type="fixed"/>
        <w:tblLook w:val="04A0" w:firstRow="1" w:lastRow="0" w:firstColumn="1" w:lastColumn="0" w:noHBand="0" w:noVBand="1"/>
      </w:tblPr>
      <w:tblGrid>
        <w:gridCol w:w="2422"/>
        <w:gridCol w:w="5057"/>
        <w:gridCol w:w="2890"/>
        <w:gridCol w:w="1155"/>
        <w:gridCol w:w="1155"/>
        <w:gridCol w:w="1155"/>
        <w:gridCol w:w="1301"/>
      </w:tblGrid>
      <w:tr w:rsidR="0031460D" w:rsidRPr="0031460D" w:rsidTr="008103BA">
        <w:trPr>
          <w:trHeight w:val="260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31460D" w:rsidRPr="0031460D" w:rsidTr="008103BA">
        <w:trPr>
          <w:trHeight w:val="13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692D1E" w:rsidRDefault="00AC450E" w:rsidP="009255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1460D"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:rsidR="0031460D" w:rsidRPr="00692D1E" w:rsidRDefault="00AC450E" w:rsidP="009255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1460D"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:rsidR="0031460D" w:rsidRPr="00A02B44" w:rsidRDefault="00AC450E" w:rsidP="009255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1460D"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692D1E" w:rsidRDefault="00865A7D" w:rsidP="00A02B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692D1E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65008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1460D" w:rsidRPr="0031460D" w:rsidRDefault="00BB6877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Развитие малого и среднего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принимательства 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инвестиционной</w:t>
      </w:r>
      <w:proofErr w:type="gramEnd"/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</w:p>
    <w:p w:rsidR="0031460D" w:rsidRPr="0031460D" w:rsidRDefault="0031460D" w:rsidP="0031460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1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>«Развитие и поддержка малого и среднего предпринимательства в Боготольском районе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31460D" w:rsidRPr="0031460D" w:rsidRDefault="0031460D" w:rsidP="0031460D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9946" w:type="dxa"/>
        <w:tblInd w:w="-34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31460D" w:rsidRPr="0031460D" w:rsidTr="00CB190C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 поддержка малого  и среднего предпринимательства в  Боготольском районе (далее – подпрограмма)</w:t>
            </w:r>
          </w:p>
        </w:tc>
      </w:tr>
      <w:tr w:rsidR="0031460D" w:rsidRPr="0031460D" w:rsidTr="00CB190C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31460D" w:rsidRPr="0031460D" w:rsidTr="00CB190C">
        <w:tc>
          <w:tcPr>
            <w:tcW w:w="3970" w:type="dxa"/>
          </w:tcPr>
          <w:p w:rsidR="0031460D" w:rsidRPr="0031460D" w:rsidRDefault="0031460D" w:rsidP="00BB6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1460D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31460D" w:rsidRPr="0031460D" w:rsidTr="00CB190C">
        <w:tc>
          <w:tcPr>
            <w:tcW w:w="3970" w:type="dxa"/>
          </w:tcPr>
          <w:p w:rsidR="0031460D" w:rsidRPr="0031460D" w:rsidRDefault="0031460D" w:rsidP="00BB6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31460D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</w:tr>
      <w:tr w:rsidR="0031460D" w:rsidRPr="0031460D" w:rsidTr="00CB190C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</w:t>
            </w:r>
            <w:r w:rsidR="0003473E">
              <w:rPr>
                <w:rFonts w:ascii="Arial" w:eastAsia="Calibri" w:hAnsi="Arial" w:cs="Arial"/>
                <w:sz w:val="24"/>
                <w:szCs w:val="24"/>
              </w:rPr>
              <w:t xml:space="preserve"> и среднего предпринимательства, возникающих в связи с привлечением финансовых ресурсов.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. Предоставление имущественной поддержки субъектам малого и среднего предпринимательства.</w:t>
            </w:r>
          </w:p>
        </w:tc>
      </w:tr>
      <w:tr w:rsidR="0031460D" w:rsidRPr="0031460D" w:rsidTr="00CB190C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76" w:type="dxa"/>
          </w:tcPr>
          <w:p w:rsidR="00FE6B70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жидаемые результаты от реализации </w:t>
            </w:r>
          </w:p>
          <w:p w:rsidR="00FE6B70" w:rsidRDefault="00FE6B70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31460D" w:rsidRPr="0031460D" w:rsidTr="00CB190C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976" w:type="dxa"/>
          </w:tcPr>
          <w:p w:rsidR="0031460D" w:rsidRPr="0031460D" w:rsidRDefault="009F57AC" w:rsidP="0092555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6094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</w:t>
            </w:r>
            <w:r w:rsidR="00925552" w:rsidRPr="0026094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  <w:r w:rsidRPr="0026094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202</w:t>
            </w:r>
            <w:r w:rsidR="00925552" w:rsidRPr="0026094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  <w:r w:rsidR="0031460D" w:rsidRPr="0026094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31460D" w:rsidRPr="0031460D" w:rsidTr="00CB190C">
        <w:tc>
          <w:tcPr>
            <w:tcW w:w="3970" w:type="dxa"/>
          </w:tcPr>
          <w:p w:rsidR="00FE6B70" w:rsidRDefault="00FE6B70" w:rsidP="0031460D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31460D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бщий объем финанси</w:t>
            </w:r>
            <w:r w:rsidR="007D474B">
              <w:rPr>
                <w:rFonts w:ascii="Arial" w:eastAsia="Calibri" w:hAnsi="Arial" w:cs="Arial"/>
                <w:sz w:val="24"/>
                <w:szCs w:val="24"/>
              </w:rPr>
              <w:t>ро</w:t>
            </w:r>
            <w:r w:rsidR="009F57AC">
              <w:rPr>
                <w:rFonts w:ascii="Arial" w:eastAsia="Calibri" w:hAnsi="Arial" w:cs="Arial"/>
                <w:sz w:val="24"/>
                <w:szCs w:val="24"/>
              </w:rPr>
              <w:t xml:space="preserve">вания </w:t>
            </w:r>
            <w:r w:rsidR="00452EC3">
              <w:rPr>
                <w:rFonts w:ascii="Arial" w:eastAsia="Calibri" w:hAnsi="Arial" w:cs="Arial"/>
                <w:sz w:val="24"/>
                <w:szCs w:val="24"/>
              </w:rPr>
              <w:t>под</w:t>
            </w:r>
            <w:r w:rsidR="009F57AC">
              <w:rPr>
                <w:rFonts w:ascii="Arial" w:eastAsia="Calibri" w:hAnsi="Arial" w:cs="Arial"/>
                <w:sz w:val="24"/>
                <w:szCs w:val="24"/>
              </w:rPr>
              <w:t xml:space="preserve">программы составляет </w:t>
            </w:r>
            <w:r w:rsidR="00452EC3">
              <w:rPr>
                <w:rFonts w:ascii="Arial" w:eastAsia="Calibri" w:hAnsi="Arial" w:cs="Arial"/>
                <w:sz w:val="24"/>
                <w:szCs w:val="24"/>
              </w:rPr>
              <w:t>1 500 ,00</w:t>
            </w:r>
            <w:r w:rsidRPr="0031460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31460D" w:rsidRDefault="00865A7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год – 500,00 тыс. рублей;</w:t>
            </w:r>
          </w:p>
          <w:p w:rsidR="00865A7D" w:rsidRDefault="00865A7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 w:rsidR="009F57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9F57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>500,00 тыс</w:t>
            </w:r>
            <w:r w:rsidR="00EA5DA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9F57AC"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>500,00 тыс</w:t>
            </w:r>
            <w:r>
              <w:rPr>
                <w:rFonts w:ascii="Arial" w:eastAsia="Calibri" w:hAnsi="Arial" w:cs="Arial"/>
                <w:sz w:val="24"/>
                <w:szCs w:val="24"/>
              </w:rPr>
              <w:t>. рублей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31460D" w:rsidRDefault="00865A7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год – 500,00 тыс. рублей;</w:t>
            </w:r>
          </w:p>
          <w:p w:rsidR="00865A7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500,00 тыс.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рублей;</w:t>
            </w:r>
          </w:p>
          <w:p w:rsidR="009F57AC" w:rsidRPr="0031460D" w:rsidRDefault="009F57AC" w:rsidP="00925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25552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год – 500,00 тыс.</w:t>
            </w:r>
            <w:r w:rsidR="00CB19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рублей.</w:t>
            </w:r>
          </w:p>
        </w:tc>
      </w:tr>
    </w:tbl>
    <w:p w:rsidR="00FE6B70" w:rsidRDefault="00FE6B70" w:rsidP="00CB1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9231E1" w:rsidRDefault="0031460D" w:rsidP="00CB1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231E1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:rsidR="0031460D" w:rsidRPr="0031460D" w:rsidRDefault="0031460D" w:rsidP="00CB1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31460D" w:rsidRPr="0031460D" w:rsidRDefault="0031460D" w:rsidP="00CB190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Боготольский район.</w:t>
      </w:r>
    </w:p>
    <w:p w:rsidR="0031460D" w:rsidRDefault="0031460D" w:rsidP="00CB190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1460D">
        <w:rPr>
          <w:rFonts w:ascii="Arial" w:eastAsia="Calibri" w:hAnsi="Arial" w:cs="Arial"/>
          <w:sz w:val="24"/>
          <w:szCs w:val="24"/>
        </w:rPr>
        <w:t>Выбор под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  <w:proofErr w:type="gramEnd"/>
    </w:p>
    <w:p w:rsidR="0031460D" w:rsidRDefault="0031460D" w:rsidP="00CB19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редусмотрены следующие мероприятия:</w:t>
      </w:r>
    </w:p>
    <w:p w:rsidR="0031460D" w:rsidRPr="0031460D" w:rsidRDefault="0031460D" w:rsidP="00CB190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BB6877" w:rsidRDefault="0031460D" w:rsidP="00CB19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2.Субсиди</w:t>
      </w:r>
      <w:r w:rsidR="0026094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</w:t>
      </w:r>
      <w:r w:rsidR="00BB6877">
        <w:rPr>
          <w:rFonts w:ascii="Arial" w:eastAsia="Times New Roman" w:hAnsi="Arial" w:cs="Arial"/>
          <w:sz w:val="24"/>
          <w:szCs w:val="24"/>
          <w:lang w:eastAsia="ru-RU"/>
        </w:rPr>
        <w:t>водства товаров (работ, услуг).</w:t>
      </w:r>
    </w:p>
    <w:p w:rsidR="0031460D" w:rsidRDefault="0031460D" w:rsidP="00CB19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- организация и проведение курсов, семинаров, тренингов для субъектов малого и (или) среднего предпринимательства района, граждан (в т. ч. студентов и школьников), желающих заняться предпринимательской деятельностью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 Мероприятие "Одно окно" – информационно-консультационное обслуживание субъектов малого и среднего предпринимательства на различных этапах развития, а также  граждан, желающих заняться предпринимательской деятельностью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 Мероприятие "Информационное обеспечение" - информирование жителей района о действующих мерах поддержки бизнеса и условиях ее предоставления в Боготольском районе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 в газете «Земля Боготольская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. Мероприятие "Методические пособия"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, а также потенциа</w:t>
      </w:r>
      <w:r w:rsidR="00BB6877">
        <w:rPr>
          <w:rFonts w:ascii="Arial" w:eastAsia="Times New Roman" w:hAnsi="Arial" w:cs="Arial"/>
          <w:sz w:val="24"/>
          <w:szCs w:val="24"/>
          <w:lang w:eastAsia="ru-RU"/>
        </w:rPr>
        <w:t xml:space="preserve">льных предпринимателей на тему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ведени</w:t>
      </w:r>
      <w:r w:rsidR="0026094F">
        <w:rPr>
          <w:rFonts w:ascii="Arial" w:eastAsia="Times New Roman" w:hAnsi="Arial" w:cs="Arial"/>
          <w:sz w:val="24"/>
          <w:szCs w:val="24"/>
          <w:lang w:eastAsia="ru-RU"/>
        </w:rPr>
        <w:t xml:space="preserve">я бизнеса в </w:t>
      </w:r>
      <w:proofErr w:type="spellStart"/>
      <w:r w:rsidR="0026094F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="0026094F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а также печатная продукция, способствующая популяризации малого бизнеса.</w:t>
      </w:r>
    </w:p>
    <w:p w:rsidR="0031460D" w:rsidRPr="0031460D" w:rsidRDefault="0031460D" w:rsidP="00CB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</w:t>
      </w:r>
      <w:proofErr w:type="gramStart"/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ероприятие «Имущественная поддержка» -  </w:t>
      </w:r>
      <w:r w:rsidR="002F41D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.</w:t>
      </w:r>
      <w:proofErr w:type="gramEnd"/>
    </w:p>
    <w:p w:rsidR="0031460D" w:rsidRPr="0031460D" w:rsidRDefault="0031460D" w:rsidP="00CB19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2 к настоящей подпрограмме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9231E1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231E1">
        <w:rPr>
          <w:rFonts w:ascii="Arial" w:eastAsia="Calibri" w:hAnsi="Arial" w:cs="Arial"/>
          <w:sz w:val="24"/>
          <w:szCs w:val="24"/>
        </w:rPr>
        <w:t>3. Механизм реализации подпрограммы</w:t>
      </w:r>
    </w:p>
    <w:p w:rsidR="0031460D" w:rsidRPr="009231E1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9231E1" w:rsidRDefault="0031460D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231E1"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:rsidR="0031460D" w:rsidRPr="0031460D" w:rsidRDefault="004C6F2E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1. 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31460D" w:rsidRPr="0031460D" w:rsidRDefault="00987B93" w:rsidP="00987B93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Предоставление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субсидии осущест</w:t>
      </w:r>
      <w:r w:rsidR="004B37DB">
        <w:rPr>
          <w:rFonts w:ascii="Arial" w:eastAsia="Calibri" w:hAnsi="Arial" w:cs="Arial"/>
          <w:color w:val="000000" w:themeColor="text1"/>
          <w:sz w:val="24"/>
          <w:szCs w:val="24"/>
        </w:rPr>
        <w:t>вляе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>тся в соответствии с порядком, утвержденным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ением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4.03.2019 № 167-п «Об утверждении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 w:rsidR="00925552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1460D" w:rsidRPr="0031460D" w:rsidRDefault="00987B93" w:rsidP="0031460D">
      <w:pPr>
        <w:widowControl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2. Субсидия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4D1990" w:rsidRDefault="00987B93" w:rsidP="004D199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>Предоставление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субсидии осущест</w:t>
      </w:r>
      <w:r w:rsidR="004B37DB">
        <w:rPr>
          <w:rFonts w:ascii="Arial" w:eastAsia="Calibri" w:hAnsi="Arial" w:cs="Arial"/>
          <w:color w:val="000000" w:themeColor="text1"/>
          <w:sz w:val="24"/>
          <w:szCs w:val="24"/>
        </w:rPr>
        <w:t>вляе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>тся в соответствии с порядком, утвержденным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ени</w:t>
      </w:r>
      <w:r w:rsidR="00925552">
        <w:rPr>
          <w:rFonts w:ascii="Arial" w:eastAsia="Calibri" w:hAnsi="Arial" w:cs="Arial"/>
          <w:color w:val="000000" w:themeColor="text1"/>
          <w:sz w:val="24"/>
          <w:szCs w:val="24"/>
        </w:rPr>
        <w:t>ем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>14.03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 xml:space="preserve">2019 № 166-п «Об утверждении Порядка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</w:t>
      </w:r>
      <w:r w:rsidR="00CB190C">
        <w:rPr>
          <w:rFonts w:ascii="Arial" w:eastAsia="Calibri" w:hAnsi="Arial" w:cs="Arial"/>
          <w:color w:val="000000" w:themeColor="text1"/>
          <w:sz w:val="24"/>
          <w:szCs w:val="24"/>
        </w:rPr>
        <w:t xml:space="preserve">либо модернизации производства 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>товаров (работ, услуг)</w:t>
      </w:r>
      <w:r w:rsidR="00925552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proofErr w:type="gramEnd"/>
    </w:p>
    <w:p w:rsidR="0031460D" w:rsidRPr="004D1990" w:rsidRDefault="004C6F2E" w:rsidP="004D199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"Семинары для СМСП".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и работ, услуг по организации и проведению курсов, семинаров, тренингов для СМСП района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BB6877" w:rsidRDefault="007C35CD" w:rsidP="00BB687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877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31460D" w:rsidRPr="00BB6877">
        <w:rPr>
          <w:rFonts w:ascii="Arial" w:eastAsia="Times New Roman" w:hAnsi="Arial" w:cs="Arial"/>
          <w:sz w:val="24"/>
          <w:szCs w:val="24"/>
          <w:lang w:eastAsia="ru-RU"/>
        </w:rPr>
        <w:t>Мероприятие "Одно окно".</w:t>
      </w:r>
    </w:p>
    <w:p w:rsidR="0031460D" w:rsidRPr="0031460D" w:rsidRDefault="00BB6877" w:rsidP="00BB687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Центр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содействия малому и (или) среднему предпринимательству осуществляет работу согласно постановления администрации района от 24.07.2009 № 233-п «О создании в Боготольском районе центра содействия малому и среднему предпринимательству, работающего по принципу «одно окно» и утвержденного административного регламента по предоставлению администрацией Боготольского района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Боготольского района от 11.06.2015</w:t>
      </w:r>
      <w:proofErr w:type="gramEnd"/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№ 311-п.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предусматривает расходы на техническое оснащение и ресурсное обеспечение деятельности центра содействия малому и (или) среднему предпринимательству Боготольского района, работающего по принципу «одно окно», а также прочие расходы, связанные с работой центра.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сполнители услу</w:t>
      </w:r>
      <w:r w:rsidR="00CB190C">
        <w:rPr>
          <w:rFonts w:ascii="Arial" w:eastAsia="Times New Roman" w:hAnsi="Arial" w:cs="Arial"/>
          <w:sz w:val="24"/>
          <w:szCs w:val="24"/>
          <w:lang w:eastAsia="ru-RU"/>
        </w:rPr>
        <w:t xml:space="preserve">г по техническому и ресурсному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обеспечению определяются Администрацией района в соответствии с Фед</w:t>
      </w:r>
      <w:r w:rsidR="00E5127E"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5.04.2013 №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BB6877" w:rsidRDefault="00BB6877" w:rsidP="00BB687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31460D" w:rsidRPr="00BB6877">
        <w:rPr>
          <w:rFonts w:ascii="Arial" w:eastAsia="Times New Roman" w:hAnsi="Arial" w:cs="Arial"/>
          <w:sz w:val="24"/>
          <w:szCs w:val="24"/>
          <w:lang w:eastAsia="ru-RU"/>
        </w:rPr>
        <w:t>Мероприятие "Информационное обеспечение".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сполнители услуг по публикации информационных выпусков в СМИ определяются Администрацией района в соответствии с Фед</w:t>
      </w:r>
      <w:r w:rsidR="00E5127E"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5.04.2013 №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31460D" w:rsidRDefault="00BB6877" w:rsidP="00BB687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"Методические пособия". 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сполнители услуг по разработке, изданию 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</w:t>
      </w:r>
      <w:r w:rsidR="00E5127E"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5.04.2013 №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счет-фактуры), муниципального контракта на оказание услуг с исполнителем услуг.</w:t>
      </w:r>
    </w:p>
    <w:p w:rsidR="0031460D" w:rsidRPr="0031460D" w:rsidRDefault="007C35CD" w:rsidP="003146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7</w:t>
      </w:r>
      <w:r w:rsidR="0031460D"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Мероприятие «Имущественная поддержка». 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Боготольского района от 02.07.2009 № 211-п (далее - Перечень).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 (или) в пользование на долгосрочной основе при условии использования его по 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Срок, на который заключаются договоры, должен составлять не менее чем пять лет. </w:t>
      </w:r>
      <w:r w:rsidR="0049727D" w:rsidRPr="007C35CD">
        <w:rPr>
          <w:rFonts w:ascii="Arial" w:eastAsia="Times New Roman" w:hAnsi="Arial" w:cs="Arial"/>
          <w:sz w:val="24"/>
          <w:szCs w:val="24"/>
          <w:lang w:eastAsia="ru-RU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49727D">
        <w:rPr>
          <w:rFonts w:ascii="Arial" w:eastAsia="Times New Roman" w:hAnsi="Arial" w:cs="Arial"/>
          <w:sz w:val="24"/>
          <w:szCs w:val="24"/>
          <w:lang w:eastAsia="ru-RU"/>
        </w:rPr>
        <w:t>ные акты Российской Федерации</w:t>
      </w:r>
      <w:proofErr w:type="gramEnd"/>
      <w:r w:rsidR="0049727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49727D" w:rsidRPr="007C35CD">
        <w:rPr>
          <w:rFonts w:ascii="Arial" w:eastAsia="Times New Roman" w:hAnsi="Arial" w:cs="Arial"/>
          <w:sz w:val="24"/>
          <w:szCs w:val="24"/>
          <w:lang w:eastAsia="ru-RU"/>
        </w:rPr>
        <w:t>и в</w:t>
      </w:r>
      <w:r w:rsidR="00DB7968" w:rsidRPr="007C35CD">
        <w:rPr>
          <w:rFonts w:ascii="Arial" w:eastAsia="Times New Roman" w:hAnsi="Arial" w:cs="Arial"/>
          <w:sz w:val="24"/>
          <w:szCs w:val="24"/>
          <w:lang w:eastAsia="ru-RU"/>
        </w:rPr>
        <w:t xml:space="preserve"> случаях, указанных в подпунктах 6, 8 и 9 пункта 2 статьи 39.3 Земельного кодекса Российской Федерации.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постановлением администрации </w:t>
      </w:r>
      <w:proofErr w:type="spellStart"/>
      <w:r w:rsidRPr="0031460D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8.04.2013 № 241-п «О координационном Совете по развитию малого и среднего предпринимательства».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Боготольский район </w:t>
      </w:r>
      <w:hyperlink r:id="rId12" w:history="1">
        <w:r w:rsidRPr="0012143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1214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 целью оказания имущественной поддержки Администрация Боготольского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путем:</w:t>
      </w:r>
    </w:p>
    <w:p w:rsidR="0031460D" w:rsidRPr="0031460D" w:rsidRDefault="0031460D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1)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, образующим инфраструктуру поддержки малого и среднего предпринимательства (далее – Перечень)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еречень муниципального имущества утвержден Постановлением Администрации Боготольского района от 02.07.2009г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орядок формирования, ведения Перечня утвержден Решением Боготольского районного Совета деп</w:t>
      </w:r>
      <w:r w:rsidR="0001645A" w:rsidRPr="00652437">
        <w:rPr>
          <w:rFonts w:ascii="Arial" w:eastAsia="Calibri" w:hAnsi="Arial" w:cs="Arial"/>
          <w:sz w:val="24"/>
          <w:szCs w:val="24"/>
        </w:rPr>
        <w:t>утатов от 29.04.2020</w:t>
      </w:r>
      <w:r w:rsidRPr="00652437">
        <w:rPr>
          <w:rFonts w:ascii="Arial" w:eastAsia="Calibri" w:hAnsi="Arial" w:cs="Arial"/>
          <w:sz w:val="24"/>
          <w:szCs w:val="24"/>
        </w:rPr>
        <w:t>г. №</w:t>
      </w:r>
      <w:r w:rsidR="00CB190C">
        <w:rPr>
          <w:rFonts w:ascii="Arial" w:eastAsia="Calibri" w:hAnsi="Arial" w:cs="Arial"/>
          <w:sz w:val="24"/>
          <w:szCs w:val="24"/>
        </w:rPr>
        <w:t xml:space="preserve"> </w:t>
      </w:r>
      <w:r w:rsidR="0001645A" w:rsidRPr="00652437">
        <w:rPr>
          <w:rFonts w:ascii="Arial" w:eastAsia="Calibri" w:hAnsi="Arial" w:cs="Arial"/>
          <w:sz w:val="24"/>
          <w:szCs w:val="24"/>
        </w:rPr>
        <w:t>39-292</w:t>
      </w:r>
      <w:r w:rsidRPr="00652437">
        <w:rPr>
          <w:rFonts w:ascii="Arial" w:eastAsia="Calibri" w:hAnsi="Arial" w:cs="Arial"/>
          <w:sz w:val="24"/>
          <w:szCs w:val="24"/>
        </w:rPr>
        <w:t xml:space="preserve"> «О</w:t>
      </w:r>
      <w:r w:rsidR="0001645A" w:rsidRPr="00652437">
        <w:rPr>
          <w:rFonts w:ascii="Arial" w:eastAsia="Calibri" w:hAnsi="Arial" w:cs="Arial"/>
          <w:sz w:val="24"/>
          <w:szCs w:val="24"/>
        </w:rPr>
        <w:t xml:space="preserve">б </w:t>
      </w:r>
      <w:r w:rsidR="00BB6877">
        <w:rPr>
          <w:rFonts w:ascii="Arial" w:eastAsia="Calibri" w:hAnsi="Arial" w:cs="Arial"/>
          <w:sz w:val="24"/>
          <w:szCs w:val="24"/>
        </w:rPr>
        <w:t>утверждении Положения</w:t>
      </w:r>
      <w:r w:rsidR="0001645A" w:rsidRPr="00652437">
        <w:rPr>
          <w:rFonts w:ascii="Arial" w:eastAsia="Calibri" w:hAnsi="Arial" w:cs="Arial"/>
          <w:sz w:val="24"/>
          <w:szCs w:val="24"/>
        </w:rPr>
        <w:t xml:space="preserve"> о </w:t>
      </w:r>
      <w:r w:rsidRPr="00652437">
        <w:rPr>
          <w:rFonts w:ascii="Arial" w:eastAsia="Calibri" w:hAnsi="Arial" w:cs="Arial"/>
          <w:sz w:val="24"/>
          <w:szCs w:val="24"/>
        </w:rPr>
        <w:t>порядке формирования, ведения</w:t>
      </w:r>
      <w:r w:rsidR="00BB6877">
        <w:rPr>
          <w:rFonts w:ascii="Arial" w:eastAsia="Calibri" w:hAnsi="Arial" w:cs="Arial"/>
          <w:sz w:val="24"/>
          <w:szCs w:val="24"/>
        </w:rPr>
        <w:t xml:space="preserve">, дополнения и опубликования </w:t>
      </w:r>
      <w:r w:rsidRPr="00652437">
        <w:rPr>
          <w:rFonts w:ascii="Arial" w:eastAsia="Calibri" w:hAnsi="Arial" w:cs="Arial"/>
          <w:sz w:val="24"/>
          <w:szCs w:val="24"/>
        </w:rPr>
        <w:t>перечня</w:t>
      </w:r>
      <w:r w:rsidR="0001645A" w:rsidRPr="00652437">
        <w:rPr>
          <w:rFonts w:ascii="Arial" w:eastAsia="Calibri" w:hAnsi="Arial" w:cs="Arial"/>
          <w:sz w:val="24"/>
          <w:szCs w:val="24"/>
        </w:rPr>
        <w:t xml:space="preserve"> мун</w:t>
      </w:r>
      <w:r w:rsidR="00BB6877">
        <w:rPr>
          <w:rFonts w:ascii="Arial" w:eastAsia="Calibri" w:hAnsi="Arial" w:cs="Arial"/>
          <w:sz w:val="24"/>
          <w:szCs w:val="24"/>
        </w:rPr>
        <w:t>иципального</w:t>
      </w:r>
      <w:r w:rsidRPr="00652437">
        <w:rPr>
          <w:rFonts w:ascii="Arial" w:eastAsia="Calibri" w:hAnsi="Arial" w:cs="Arial"/>
          <w:sz w:val="24"/>
          <w:szCs w:val="24"/>
        </w:rPr>
        <w:t xml:space="preserve"> имущества</w:t>
      </w:r>
      <w:r w:rsidR="00BB6877">
        <w:rPr>
          <w:rFonts w:ascii="Arial" w:eastAsia="Calibri" w:hAnsi="Arial" w:cs="Arial"/>
          <w:sz w:val="24"/>
          <w:szCs w:val="24"/>
        </w:rPr>
        <w:t xml:space="preserve"> муниципального </w:t>
      </w:r>
      <w:r w:rsidR="0001645A" w:rsidRPr="00652437">
        <w:rPr>
          <w:rFonts w:ascii="Arial" w:eastAsia="Calibri" w:hAnsi="Arial" w:cs="Arial"/>
          <w:sz w:val="24"/>
          <w:szCs w:val="24"/>
        </w:rPr>
        <w:t xml:space="preserve">образования </w:t>
      </w:r>
      <w:proofErr w:type="spellStart"/>
      <w:r w:rsidRPr="00652437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="0001645A" w:rsidRPr="00652437">
        <w:rPr>
          <w:rFonts w:ascii="Arial" w:eastAsia="Calibri" w:hAnsi="Arial" w:cs="Arial"/>
          <w:sz w:val="24"/>
          <w:szCs w:val="24"/>
        </w:rPr>
        <w:t xml:space="preserve"> муниципальный </w:t>
      </w:r>
      <w:r w:rsidRPr="00652437">
        <w:rPr>
          <w:rFonts w:ascii="Arial" w:eastAsia="Calibri" w:hAnsi="Arial" w:cs="Arial"/>
          <w:sz w:val="24"/>
          <w:szCs w:val="24"/>
        </w:rPr>
        <w:t xml:space="preserve">район, </w:t>
      </w:r>
      <w:r w:rsidR="0001645A" w:rsidRPr="00652437">
        <w:rPr>
          <w:rFonts w:ascii="Arial" w:eastAsia="Calibri" w:hAnsi="Arial" w:cs="Arial"/>
          <w:sz w:val="24"/>
          <w:szCs w:val="24"/>
        </w:rPr>
        <w:t>свободного от прав третьих ли</w:t>
      </w:r>
      <w:proofErr w:type="gramStart"/>
      <w:r w:rsidR="0001645A" w:rsidRPr="00652437">
        <w:rPr>
          <w:rFonts w:ascii="Arial" w:eastAsia="Calibri" w:hAnsi="Arial" w:cs="Arial"/>
          <w:sz w:val="24"/>
          <w:szCs w:val="24"/>
        </w:rPr>
        <w:t>ц</w:t>
      </w:r>
      <w:r w:rsidR="00F85ACC" w:rsidRPr="00652437">
        <w:rPr>
          <w:rFonts w:ascii="Arial" w:eastAsia="Calibri" w:hAnsi="Arial" w:cs="Arial"/>
          <w:sz w:val="24"/>
          <w:szCs w:val="24"/>
        </w:rPr>
        <w:t>(</w:t>
      </w:r>
      <w:proofErr w:type="gramEnd"/>
      <w:r w:rsidR="00F85ACC" w:rsidRPr="00652437">
        <w:rPr>
          <w:rFonts w:ascii="Arial" w:eastAsia="Calibri" w:hAnsi="Arial" w:cs="Arial"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</w:t>
      </w:r>
      <w:r w:rsidR="00BB6877">
        <w:rPr>
          <w:rFonts w:ascii="Arial" w:eastAsia="Calibri" w:hAnsi="Arial" w:cs="Arial"/>
          <w:sz w:val="24"/>
          <w:szCs w:val="24"/>
        </w:rPr>
        <w:t xml:space="preserve">владение и (или) в пользование </w:t>
      </w:r>
      <w:r w:rsidR="00F85ACC" w:rsidRPr="00652437">
        <w:rPr>
          <w:rFonts w:ascii="Arial" w:eastAsia="Calibri" w:hAnsi="Arial" w:cs="Arial"/>
          <w:sz w:val="24"/>
          <w:szCs w:val="24"/>
        </w:rPr>
        <w:t>на</w:t>
      </w:r>
      <w:r w:rsidR="00BB6877">
        <w:rPr>
          <w:rFonts w:ascii="Arial" w:eastAsia="Calibri" w:hAnsi="Arial" w:cs="Arial"/>
          <w:sz w:val="24"/>
          <w:szCs w:val="24"/>
        </w:rPr>
        <w:t xml:space="preserve"> долгосрочной основе субъектам </w:t>
      </w:r>
      <w:r w:rsidR="00F85ACC" w:rsidRPr="00652437">
        <w:rPr>
          <w:rFonts w:ascii="Arial" w:eastAsia="Calibri" w:hAnsi="Arial" w:cs="Arial"/>
          <w:sz w:val="24"/>
          <w:szCs w:val="24"/>
        </w:rPr>
        <w:t xml:space="preserve">малого и среднего предпринимательства и </w:t>
      </w:r>
      <w:r w:rsidR="00F85ACC" w:rsidRPr="00652437">
        <w:rPr>
          <w:rFonts w:ascii="Arial" w:eastAsia="Calibri" w:hAnsi="Arial" w:cs="Arial"/>
          <w:sz w:val="24"/>
          <w:szCs w:val="24"/>
        </w:rPr>
        <w:lastRenderedPageBreak/>
        <w:t xml:space="preserve">организациям, образующим </w:t>
      </w:r>
      <w:r w:rsidRPr="00652437">
        <w:rPr>
          <w:rFonts w:ascii="Arial" w:eastAsia="Calibri" w:hAnsi="Arial" w:cs="Arial"/>
          <w:sz w:val="24"/>
          <w:szCs w:val="24"/>
        </w:rPr>
        <w:t>инфраструктуру поддержки субъектов малого и среднего предпринимательства»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2) предоставления муниципального имущества в виде муниципальных преференций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ОК 029-2014 (КДЕС ред. 2), утвержденного приказом Росстандарта от 31.01.2014 № 14-ст;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ОК 029-2014 (КДЕС ред.2) утверждённого приказом Росстандарта от 31.01.2014 № 14-ст, услуги: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орядок предоставления в аренду объектов муниципального имущества в порядке предоставления муниципальной преференции определяется Решением Боготольского районного Совета депутатов.</w:t>
      </w:r>
    </w:p>
    <w:p w:rsidR="0031460D" w:rsidRPr="00652437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</w:t>
      </w:r>
      <w:r w:rsidR="003032AC">
        <w:rPr>
          <w:rFonts w:ascii="Arial" w:eastAsia="Calibri" w:hAnsi="Arial" w:cs="Arial"/>
          <w:sz w:val="24"/>
          <w:szCs w:val="24"/>
        </w:rPr>
        <w:t>е</w:t>
      </w:r>
      <w:r w:rsidRPr="00652437">
        <w:rPr>
          <w:rFonts w:ascii="Arial" w:eastAsia="Calibri" w:hAnsi="Arial" w:cs="Arial"/>
          <w:sz w:val="24"/>
          <w:szCs w:val="24"/>
        </w:rPr>
        <w:t xml:space="preserve"> пяти дней </w:t>
      </w:r>
      <w:proofErr w:type="gramStart"/>
      <w:r w:rsidRPr="00652437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652437">
        <w:rPr>
          <w:rFonts w:ascii="Arial" w:eastAsia="Calibri" w:hAnsi="Arial" w:cs="Arial"/>
          <w:sz w:val="24"/>
          <w:szCs w:val="24"/>
        </w:rPr>
        <w:t xml:space="preserve"> его принятия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2437">
        <w:rPr>
          <w:rFonts w:ascii="Arial" w:eastAsia="Calibri" w:hAnsi="Arial" w:cs="Arial"/>
          <w:sz w:val="24"/>
          <w:szCs w:val="24"/>
        </w:rPr>
        <w:t>При расчете платы за аренду объектов муниципального имущества Боготольского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9231E1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231E1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9231E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231E1">
        <w:rPr>
          <w:rFonts w:ascii="Arial" w:eastAsia="Calibri" w:hAnsi="Arial" w:cs="Arial"/>
          <w:sz w:val="24"/>
          <w:szCs w:val="24"/>
        </w:rPr>
        <w:t xml:space="preserve"> ходом ее выполнения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60A73" w:rsidRPr="0031460D" w:rsidRDefault="00160A73" w:rsidP="00160A73">
      <w:pPr>
        <w:tabs>
          <w:tab w:val="left" w:pos="240"/>
          <w:tab w:val="left" w:pos="480"/>
          <w:tab w:val="left" w:pos="2020"/>
        </w:tabs>
        <w:suppressAutoHyphens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 w:rsidR="00B72170"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 w:rsidR="00B72170">
        <w:rPr>
          <w:rFonts w:ascii="Arial" w:eastAsia="Calibri" w:hAnsi="Arial" w:cs="Arial"/>
          <w:sz w:val="24"/>
          <w:szCs w:val="24"/>
        </w:rPr>
        <w:t xml:space="preserve">являются </w:t>
      </w:r>
      <w:r w:rsidRPr="0031460D">
        <w:rPr>
          <w:rFonts w:ascii="Arial" w:eastAsia="Calibri" w:hAnsi="Arial" w:cs="Arial"/>
          <w:sz w:val="24"/>
          <w:szCs w:val="24"/>
        </w:rPr>
        <w:t>отдел экономики и планирования, отдел муниципального имущества и земельных отношений.</w:t>
      </w:r>
    </w:p>
    <w:p w:rsidR="0031460D" w:rsidRDefault="00A54668" w:rsidP="00272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</w:t>
      </w:r>
      <w:r w:rsidR="002727CC">
        <w:rPr>
          <w:rFonts w:ascii="Arial" w:hAnsi="Arial" w:cs="Arial"/>
          <w:color w:val="000000"/>
          <w:sz w:val="24"/>
          <w:szCs w:val="24"/>
        </w:rPr>
        <w:t xml:space="preserve">вления настоящей подпрограммой </w:t>
      </w:r>
      <w:r w:rsidR="00DE60D7">
        <w:rPr>
          <w:rFonts w:ascii="Arial" w:hAnsi="Arial" w:cs="Arial"/>
          <w:color w:val="000000"/>
          <w:sz w:val="24"/>
          <w:szCs w:val="24"/>
        </w:rPr>
        <w:t xml:space="preserve"> по мероприятиям, указанные в пунктах 1,2,3,4,5,6, раздела 2 «Мероприятия подпрограммы» подпрограммы </w:t>
      </w:r>
      <w:r>
        <w:rPr>
          <w:rFonts w:ascii="Arial" w:hAnsi="Arial" w:cs="Arial"/>
          <w:color w:val="000000"/>
          <w:sz w:val="24"/>
          <w:szCs w:val="24"/>
        </w:rPr>
        <w:t>осуществляет отдел экономики и планирования администрации Боготольского района (далее - отдел экономики и планирования)</w:t>
      </w:r>
      <w:r w:rsidR="00DE60D7">
        <w:rPr>
          <w:rFonts w:ascii="Arial" w:hAnsi="Arial" w:cs="Arial"/>
          <w:color w:val="000000"/>
          <w:sz w:val="24"/>
          <w:szCs w:val="24"/>
        </w:rPr>
        <w:t xml:space="preserve">, по </w:t>
      </w:r>
      <w:r w:rsidR="00DE60D7">
        <w:rPr>
          <w:rFonts w:ascii="Arial" w:hAnsi="Arial" w:cs="Arial"/>
          <w:color w:val="000000"/>
          <w:sz w:val="24"/>
          <w:szCs w:val="24"/>
        </w:rPr>
        <w:lastRenderedPageBreak/>
        <w:t xml:space="preserve">мероприятию, указанному в пункте 7 </w:t>
      </w:r>
      <w:r w:rsidR="002727CC">
        <w:rPr>
          <w:rFonts w:ascii="Arial" w:hAnsi="Arial" w:cs="Arial"/>
          <w:color w:val="000000"/>
          <w:sz w:val="24"/>
          <w:szCs w:val="24"/>
        </w:rPr>
        <w:t>раздела 2 «Мероприятия подпрограммы» подпрограммы осуществляет</w:t>
      </w:r>
      <w:r w:rsidR="002727CC" w:rsidRPr="0031460D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</w:t>
      </w:r>
      <w:r w:rsidR="002727CC">
        <w:rPr>
          <w:rFonts w:ascii="Arial" w:eastAsia="Calibri" w:hAnsi="Arial" w:cs="Arial"/>
          <w:sz w:val="24"/>
          <w:szCs w:val="24"/>
        </w:rPr>
        <w:t>.</w:t>
      </w:r>
    </w:p>
    <w:p w:rsidR="00A54668" w:rsidRDefault="00A54668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Функции отдела экономики и планирования </w:t>
      </w:r>
      <w:r w:rsidR="002727CC">
        <w:rPr>
          <w:rFonts w:ascii="Arial" w:hAnsi="Arial" w:cs="Arial"/>
          <w:color w:val="000000"/>
          <w:sz w:val="24"/>
          <w:szCs w:val="24"/>
        </w:rPr>
        <w:t xml:space="preserve">по управлению  подпрограммой </w:t>
      </w:r>
      <w:r>
        <w:rPr>
          <w:rFonts w:ascii="Arial" w:hAnsi="Arial" w:cs="Arial"/>
          <w:color w:val="000000"/>
          <w:sz w:val="24"/>
          <w:szCs w:val="24"/>
        </w:rPr>
        <w:t xml:space="preserve"> по реализации </w:t>
      </w:r>
      <w:r w:rsidR="005C386F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>
        <w:rPr>
          <w:rFonts w:ascii="Arial" w:hAnsi="Arial" w:cs="Arial"/>
          <w:color w:val="000000"/>
          <w:sz w:val="24"/>
          <w:szCs w:val="24"/>
        </w:rPr>
        <w:t>мероприятий:</w:t>
      </w:r>
    </w:p>
    <w:p w:rsidR="00E470B9" w:rsidRDefault="00121439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E470B9">
        <w:rPr>
          <w:rFonts w:ascii="Arial" w:hAnsi="Arial" w:cs="Arial"/>
          <w:color w:val="000000"/>
          <w:sz w:val="24"/>
          <w:szCs w:val="24"/>
        </w:rPr>
        <w:t xml:space="preserve">организация </w:t>
      </w:r>
      <w:r w:rsidR="00742773">
        <w:rPr>
          <w:rFonts w:ascii="Arial" w:hAnsi="Arial" w:cs="Arial"/>
          <w:color w:val="000000"/>
          <w:sz w:val="24"/>
          <w:szCs w:val="24"/>
        </w:rPr>
        <w:t xml:space="preserve"> мероприятий подпрограммы</w:t>
      </w:r>
      <w:r w:rsidR="00E470B9">
        <w:rPr>
          <w:rFonts w:ascii="Arial" w:hAnsi="Arial" w:cs="Arial"/>
          <w:color w:val="000000"/>
          <w:sz w:val="24"/>
          <w:szCs w:val="24"/>
        </w:rPr>
        <w:t>;</w:t>
      </w:r>
    </w:p>
    <w:p w:rsidR="00E470B9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94FDF" w:rsidRPr="00121439">
        <w:rPr>
          <w:rFonts w:ascii="Arial" w:hAnsi="Arial" w:cs="Arial"/>
          <w:sz w:val="24"/>
          <w:szCs w:val="24"/>
        </w:rPr>
        <w:t>участие в подготовке форм</w:t>
      </w:r>
      <w:r w:rsidR="008431EC">
        <w:rPr>
          <w:rFonts w:ascii="Arial" w:hAnsi="Arial" w:cs="Arial"/>
          <w:sz w:val="24"/>
          <w:szCs w:val="24"/>
        </w:rPr>
        <w:t xml:space="preserve">ирования муниципального заказа </w:t>
      </w:r>
      <w:r w:rsidR="00994FDF" w:rsidRPr="00121439">
        <w:rPr>
          <w:rFonts w:ascii="Arial" w:hAnsi="Arial" w:cs="Arial"/>
          <w:sz w:val="24"/>
          <w:szCs w:val="24"/>
        </w:rPr>
        <w:t>на поставку товаров, работ, оказание услуг в рамках конкр</w:t>
      </w:r>
      <w:r w:rsidR="00742773" w:rsidRPr="00121439">
        <w:rPr>
          <w:rFonts w:ascii="Arial" w:hAnsi="Arial" w:cs="Arial"/>
          <w:sz w:val="24"/>
          <w:szCs w:val="24"/>
        </w:rPr>
        <w:t>етных мероприятий подпрограммы</w:t>
      </w:r>
      <w:r w:rsidR="00994FDF" w:rsidRPr="00121439">
        <w:rPr>
          <w:rFonts w:ascii="Arial" w:hAnsi="Arial" w:cs="Arial"/>
          <w:sz w:val="24"/>
          <w:szCs w:val="24"/>
        </w:rPr>
        <w:t>, финансируемых из районного бюджета;</w:t>
      </w:r>
    </w:p>
    <w:p w:rsidR="00E4042C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73262" w:rsidRPr="00121439">
        <w:rPr>
          <w:rFonts w:ascii="Arial" w:hAnsi="Arial" w:cs="Arial"/>
          <w:sz w:val="24"/>
          <w:szCs w:val="24"/>
        </w:rPr>
        <w:t>п</w:t>
      </w:r>
      <w:r w:rsidR="000D2817" w:rsidRPr="00121439">
        <w:rPr>
          <w:rFonts w:ascii="Arial" w:hAnsi="Arial" w:cs="Arial"/>
          <w:sz w:val="24"/>
          <w:szCs w:val="24"/>
        </w:rPr>
        <w:t>одготовка соглашений о предоставлении субсидий с получателями субсидий в рамках мероприятий,</w:t>
      </w:r>
      <w:r w:rsidR="00742773" w:rsidRPr="00121439">
        <w:rPr>
          <w:rFonts w:ascii="Arial" w:hAnsi="Arial" w:cs="Arial"/>
          <w:sz w:val="24"/>
          <w:szCs w:val="24"/>
        </w:rPr>
        <w:t xml:space="preserve"> предусмотренных подпрограммой</w:t>
      </w:r>
      <w:r w:rsidR="000D2817" w:rsidRPr="00121439">
        <w:rPr>
          <w:rFonts w:ascii="Arial" w:hAnsi="Arial" w:cs="Arial"/>
          <w:sz w:val="24"/>
          <w:szCs w:val="24"/>
        </w:rPr>
        <w:t>;</w:t>
      </w:r>
    </w:p>
    <w:p w:rsidR="00E4042C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73262" w:rsidRPr="00121439">
        <w:rPr>
          <w:rFonts w:ascii="Arial" w:hAnsi="Arial" w:cs="Arial"/>
          <w:sz w:val="24"/>
          <w:szCs w:val="24"/>
        </w:rPr>
        <w:t>ежегодное уточнение показателей результативности и затр</w:t>
      </w:r>
      <w:r w:rsidR="00742773" w:rsidRPr="00121439">
        <w:rPr>
          <w:rFonts w:ascii="Arial" w:hAnsi="Arial" w:cs="Arial"/>
          <w:sz w:val="24"/>
          <w:szCs w:val="24"/>
        </w:rPr>
        <w:t>ат по мероприятиям подпрограммы</w:t>
      </w:r>
      <w:r w:rsidR="00573262" w:rsidRPr="00121439">
        <w:rPr>
          <w:rFonts w:ascii="Arial" w:hAnsi="Arial" w:cs="Arial"/>
          <w:sz w:val="24"/>
          <w:szCs w:val="24"/>
        </w:rPr>
        <w:t>;</w:t>
      </w:r>
    </w:p>
    <w:p w:rsidR="007C2DF4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4C6C" w:rsidRPr="00121439">
        <w:rPr>
          <w:rFonts w:ascii="Arial" w:hAnsi="Arial" w:cs="Arial"/>
          <w:sz w:val="24"/>
          <w:szCs w:val="24"/>
        </w:rPr>
        <w:t xml:space="preserve">осуществление текущего </w:t>
      </w:r>
      <w:proofErr w:type="gramStart"/>
      <w:r w:rsidR="00F44C6C" w:rsidRPr="00121439">
        <w:rPr>
          <w:rFonts w:ascii="Arial" w:hAnsi="Arial" w:cs="Arial"/>
          <w:sz w:val="24"/>
          <w:szCs w:val="24"/>
        </w:rPr>
        <w:t>контроля за</w:t>
      </w:r>
      <w:proofErr w:type="gramEnd"/>
      <w:r w:rsidR="00742773" w:rsidRPr="00121439">
        <w:rPr>
          <w:rFonts w:ascii="Arial" w:hAnsi="Arial" w:cs="Arial"/>
          <w:sz w:val="24"/>
          <w:szCs w:val="24"/>
        </w:rPr>
        <w:t xml:space="preserve"> ходом реализации подпрограммы</w:t>
      </w:r>
      <w:r w:rsidR="00F44C6C" w:rsidRPr="00121439">
        <w:rPr>
          <w:rFonts w:ascii="Arial" w:hAnsi="Arial" w:cs="Arial"/>
          <w:sz w:val="24"/>
          <w:szCs w:val="24"/>
        </w:rPr>
        <w:t>, использование бюджетных средств, выделяемых на выполнение мероприятий;</w:t>
      </w:r>
    </w:p>
    <w:p w:rsidR="00290ECF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042C" w:rsidRPr="00121439">
        <w:rPr>
          <w:rFonts w:ascii="Arial" w:hAnsi="Arial" w:cs="Arial"/>
          <w:sz w:val="24"/>
          <w:szCs w:val="24"/>
        </w:rPr>
        <w:t>подготовка отчетов о ходе и результатах выпо</w:t>
      </w:r>
      <w:r w:rsidR="00742773" w:rsidRPr="00121439">
        <w:rPr>
          <w:rFonts w:ascii="Arial" w:hAnsi="Arial" w:cs="Arial"/>
          <w:sz w:val="24"/>
          <w:szCs w:val="24"/>
        </w:rPr>
        <w:t>лнения мероприятий подпрограммы</w:t>
      </w:r>
      <w:r w:rsidR="00E4042C" w:rsidRPr="00121439">
        <w:rPr>
          <w:rFonts w:ascii="Arial" w:hAnsi="Arial" w:cs="Arial"/>
          <w:sz w:val="24"/>
          <w:szCs w:val="24"/>
        </w:rPr>
        <w:t>.</w:t>
      </w:r>
    </w:p>
    <w:p w:rsidR="00290ECF" w:rsidRPr="00121439" w:rsidRDefault="002F1CF1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 w:rsidRPr="00121439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 w:rsidR="00290ECF" w:rsidRPr="00121439">
        <w:rPr>
          <w:rFonts w:ascii="Arial" w:hAnsi="Arial" w:cs="Arial"/>
          <w:color w:val="000000" w:themeColor="text1"/>
          <w:sz w:val="24"/>
          <w:szCs w:val="24"/>
        </w:rPr>
        <w:t xml:space="preserve">по управлению </w:t>
      </w: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подпрограммой по реализации </w:t>
      </w:r>
      <w:r w:rsidR="005C386F" w:rsidRPr="00121439">
        <w:rPr>
          <w:rFonts w:ascii="Arial" w:hAnsi="Arial" w:cs="Arial"/>
          <w:color w:val="000000" w:themeColor="text1"/>
          <w:sz w:val="24"/>
          <w:szCs w:val="24"/>
        </w:rPr>
        <w:t>соответствующего мероприятия</w:t>
      </w:r>
      <w:r w:rsidRPr="0012143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121439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:rsidR="00FD7420" w:rsidRPr="00FD7420" w:rsidRDefault="00FD7420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420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FD74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7420">
        <w:rPr>
          <w:rFonts w:ascii="Arial" w:hAnsi="Arial" w:cs="Arial"/>
          <w:sz w:val="24"/>
          <w:szCs w:val="24"/>
        </w:rPr>
        <w:t xml:space="preserve"> реализацией </w:t>
      </w:r>
      <w:r w:rsidR="002F41D3">
        <w:rPr>
          <w:rFonts w:ascii="Arial" w:hAnsi="Arial" w:cs="Arial"/>
          <w:sz w:val="24"/>
          <w:szCs w:val="24"/>
        </w:rPr>
        <w:t xml:space="preserve">соответствующих </w:t>
      </w:r>
      <w:r w:rsidRPr="00FD7420">
        <w:rPr>
          <w:rFonts w:ascii="Arial" w:hAnsi="Arial" w:cs="Arial"/>
          <w:sz w:val="24"/>
          <w:szCs w:val="24"/>
        </w:rPr>
        <w:t xml:space="preserve">мероприятий подпрограммы осуществляется отделом экономики и планирования </w:t>
      </w:r>
      <w:r w:rsidR="00B040DC">
        <w:rPr>
          <w:rFonts w:ascii="Arial" w:hAnsi="Arial" w:cs="Arial"/>
          <w:sz w:val="24"/>
          <w:szCs w:val="24"/>
        </w:rPr>
        <w:t xml:space="preserve">и </w:t>
      </w:r>
      <w:r w:rsidR="00B040DC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="00B040DC"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FD7420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1D7060" w:rsidRPr="0031460D" w:rsidRDefault="001D7060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</w:t>
      </w:r>
      <w:r w:rsidR="003032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</w:t>
      </w:r>
      <w:r w:rsidR="00005107">
        <w:rPr>
          <w:rFonts w:ascii="Arial" w:hAnsi="Arial" w:cs="Arial"/>
          <w:sz w:val="24"/>
          <w:szCs w:val="24"/>
        </w:rPr>
        <w:t xml:space="preserve">остижения </w:t>
      </w:r>
      <w:r>
        <w:rPr>
          <w:rFonts w:ascii="Arial" w:hAnsi="Arial" w:cs="Arial"/>
          <w:sz w:val="24"/>
          <w:szCs w:val="24"/>
        </w:rPr>
        <w:t>результатов подпрограммы.</w:t>
      </w:r>
    </w:p>
    <w:p w:rsidR="009500E5" w:rsidRPr="009500E5" w:rsidRDefault="0031460D" w:rsidP="00BB687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</w:t>
      </w:r>
      <w:r w:rsidR="00E5385F" w:rsidRPr="003F2200">
        <w:rPr>
          <w:rFonts w:ascii="Arial" w:eastAsia="Calibri" w:hAnsi="Arial" w:cs="Arial"/>
          <w:b w:val="0"/>
          <w:sz w:val="24"/>
          <w:szCs w:val="24"/>
        </w:rPr>
        <w:t xml:space="preserve"> в соответствии с 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>Постановление</w:t>
      </w:r>
      <w:r w:rsidR="006324F0" w:rsidRPr="003F2200">
        <w:rPr>
          <w:rFonts w:ascii="Arial" w:eastAsia="Calibri" w:hAnsi="Arial" w:cs="Arial"/>
          <w:b w:val="0"/>
          <w:sz w:val="24"/>
          <w:szCs w:val="24"/>
        </w:rPr>
        <w:t>м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 xml:space="preserve"> администрации Боготольского района от 06.05.2016 </w:t>
      </w:r>
      <w:r w:rsidR="006324F0" w:rsidRPr="003F2200">
        <w:rPr>
          <w:rFonts w:ascii="Arial" w:eastAsia="Calibri" w:hAnsi="Arial" w:cs="Arial"/>
          <w:b w:val="0"/>
          <w:sz w:val="24"/>
          <w:szCs w:val="24"/>
        </w:rPr>
        <w:t xml:space="preserve">№ 152-п 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>«</w:t>
      </w:r>
      <w:r w:rsidR="009500E5" w:rsidRPr="003F2200"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</w:t>
      </w:r>
      <w:r w:rsidR="009F57AC">
        <w:rPr>
          <w:rFonts w:ascii="Arial" w:hAnsi="Arial" w:cs="Arial"/>
          <w:b w:val="0"/>
          <w:sz w:val="24"/>
          <w:szCs w:val="24"/>
        </w:rPr>
        <w:t>ролю».</w:t>
      </w:r>
    </w:p>
    <w:p w:rsidR="0031460D" w:rsidRPr="003F2200" w:rsidRDefault="00BB6877" w:rsidP="00BB68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нешний </w:t>
      </w:r>
      <w:r w:rsidR="0031460D" w:rsidRPr="003F2200">
        <w:rPr>
          <w:rFonts w:ascii="Arial" w:eastAsia="Calibri" w:hAnsi="Arial" w:cs="Arial"/>
          <w:sz w:val="24"/>
          <w:szCs w:val="24"/>
        </w:rPr>
        <w:t>муниципальный финансовый контроль осуществляет Контрольно-счет</w:t>
      </w:r>
      <w:r>
        <w:rPr>
          <w:rFonts w:ascii="Arial" w:eastAsia="Calibri" w:hAnsi="Arial" w:cs="Arial"/>
          <w:sz w:val="24"/>
          <w:szCs w:val="24"/>
        </w:rPr>
        <w:t xml:space="preserve">ный орган </w:t>
      </w:r>
      <w:proofErr w:type="spellStart"/>
      <w:r w:rsidR="003F2200" w:rsidRPr="003F2200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3F2200" w:rsidRPr="003F2200">
        <w:rPr>
          <w:rFonts w:ascii="Arial" w:eastAsia="Calibri" w:hAnsi="Arial" w:cs="Arial"/>
          <w:sz w:val="24"/>
          <w:szCs w:val="24"/>
        </w:rPr>
        <w:t xml:space="preserve"> района в соответствии с </w:t>
      </w:r>
      <w:r w:rsidR="003F2200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A65D72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готольского районного Совета депутатов </w:t>
      </w:r>
      <w:r w:rsidR="00A65D72" w:rsidRPr="003F2200">
        <w:rPr>
          <w:rFonts w:ascii="Arial" w:eastAsia="Calibri" w:hAnsi="Arial" w:cs="Arial"/>
          <w:sz w:val="24"/>
          <w:szCs w:val="24"/>
        </w:rPr>
        <w:t>от 16.07.2013 № 29-195 «</w:t>
      </w:r>
      <w:r w:rsidR="00C46C16" w:rsidRPr="003F2200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C46C16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A65D72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Контрольно-счетном органе Боготольского района</w:t>
      </w:r>
      <w:r w:rsidR="00C46C16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и </w:t>
      </w:r>
      <w:r w:rsidR="003F2200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4A1EDA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готольского районного Совета депутатов от 20.12.2013 № 33-222 «Об утверждении </w:t>
      </w:r>
      <w:r w:rsidR="004A1EDA" w:rsidRPr="003F2200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31460D" w:rsidRDefault="0031460D" w:rsidP="00BB6877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</w:t>
      </w:r>
      <w:r w:rsidRPr="0031460D">
        <w:rPr>
          <w:rFonts w:ascii="Arial" w:eastAsia="Calibri" w:hAnsi="Arial" w:cs="Arial"/>
          <w:sz w:val="24"/>
          <w:szCs w:val="24"/>
        </w:rPr>
        <w:lastRenderedPageBreak/>
        <w:t xml:space="preserve">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 w:rsidR="00240EDE">
        <w:rPr>
          <w:rFonts w:ascii="Arial" w:eastAsia="Times New Roman" w:hAnsi="Arial" w:cs="Arial"/>
          <w:sz w:val="24"/>
          <w:szCs w:val="24"/>
        </w:rPr>
        <w:t xml:space="preserve"> (далее-Порядок)</w:t>
      </w:r>
      <w:r w:rsidRPr="0031460D">
        <w:rPr>
          <w:rFonts w:ascii="Arial" w:eastAsia="Times New Roman" w:hAnsi="Arial" w:cs="Arial"/>
          <w:sz w:val="24"/>
          <w:szCs w:val="24"/>
        </w:rPr>
        <w:t>.</w:t>
      </w:r>
    </w:p>
    <w:p w:rsidR="00D922F3" w:rsidRPr="0058084D" w:rsidRDefault="00D922F3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="002B158B">
        <w:rPr>
          <w:rFonts w:ascii="Arial" w:hAnsi="Arial" w:cs="Arial"/>
          <w:sz w:val="24"/>
          <w:szCs w:val="24"/>
        </w:rPr>
        <w:t xml:space="preserve">и </w:t>
      </w:r>
      <w:r w:rsidR="002B158B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="002B158B"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="002B158B">
        <w:rPr>
          <w:rFonts w:ascii="Arial" w:eastAsia="Times New Roman" w:hAnsi="Arial" w:cs="Arial"/>
          <w:sz w:val="24"/>
          <w:szCs w:val="24"/>
        </w:rPr>
        <w:t xml:space="preserve"> подготавливаю</w:t>
      </w:r>
      <w:r>
        <w:rPr>
          <w:rFonts w:ascii="Arial" w:eastAsia="Times New Roman" w:hAnsi="Arial" w:cs="Arial"/>
          <w:sz w:val="24"/>
          <w:szCs w:val="24"/>
        </w:rPr>
        <w:t xml:space="preserve">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ы о реализации </w:t>
      </w:r>
      <w:r w:rsidR="00240EDE"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</w:t>
      </w:r>
      <w:r w:rsidR="00B64D0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о соответствующим мероприятиям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  <w:r w:rsidR="00CB190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 о реализации </w:t>
      </w:r>
      <w:r w:rsidR="00240EDE"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 за первое полугодие отчетного года представляется в срок не позднее 10-го</w:t>
      </w:r>
      <w:r w:rsidR="00F318E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августа</w:t>
      </w:r>
      <w:r w:rsidR="00F318E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отчетного года по формам</w:t>
      </w:r>
      <w:r w:rsidR="00F318E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D922F3" w:rsidRDefault="00D922F3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65008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дпрограмме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«Развити</w:t>
      </w:r>
      <w:r w:rsidR="00BB6877">
        <w:rPr>
          <w:rFonts w:ascii="Arial" w:eastAsia="Calibri" w:hAnsi="Arial" w:cs="Arial"/>
          <w:sz w:val="24"/>
          <w:szCs w:val="24"/>
        </w:rPr>
        <w:t>е и поддержка малого и среднего</w:t>
      </w:r>
    </w:p>
    <w:p w:rsidR="0031460D" w:rsidRPr="0031460D" w:rsidRDefault="004F1FC4" w:rsidP="004F1FC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</w:t>
      </w:r>
      <w:r w:rsidR="00BB6877">
        <w:rPr>
          <w:rFonts w:ascii="Arial" w:eastAsia="Calibri" w:hAnsi="Arial" w:cs="Arial"/>
          <w:sz w:val="24"/>
          <w:szCs w:val="24"/>
        </w:rPr>
        <w:t>редпринимательств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1460D" w:rsidRPr="0031460D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31460D" w:rsidRPr="0031460D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="0031460D" w:rsidRPr="0031460D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2694"/>
        <w:gridCol w:w="1417"/>
        <w:gridCol w:w="1701"/>
        <w:gridCol w:w="1276"/>
        <w:gridCol w:w="992"/>
      </w:tblGrid>
      <w:tr w:rsidR="0031460D" w:rsidRPr="0031460D" w:rsidTr="00AE340F">
        <w:tc>
          <w:tcPr>
            <w:tcW w:w="675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134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</w:tcPr>
          <w:p w:rsidR="0031460D" w:rsidRPr="0031460D" w:rsidRDefault="009F57AC" w:rsidP="004F1FC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</w:t>
            </w:r>
            <w:r w:rsidR="004F1FC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1460D" w:rsidRPr="0031460D" w:rsidRDefault="009F57AC" w:rsidP="004F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4F1FC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1460D" w:rsidRPr="0031460D" w:rsidRDefault="009F57AC" w:rsidP="004F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4F1FC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1460D" w:rsidRPr="0031460D" w:rsidRDefault="009F57AC" w:rsidP="004F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4F1FC4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31460D" w:rsidRPr="0031460D" w:rsidTr="00AE340F">
        <w:tc>
          <w:tcPr>
            <w:tcW w:w="67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7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31460D" w:rsidRPr="0031460D" w:rsidTr="00AE340F">
        <w:tc>
          <w:tcPr>
            <w:tcW w:w="14709" w:type="dxa"/>
            <w:gridSpan w:val="8"/>
          </w:tcPr>
          <w:p w:rsidR="0031460D" w:rsidRPr="0031460D" w:rsidRDefault="0031460D" w:rsidP="00CB190C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</w:tc>
      </w:tr>
      <w:tr w:rsidR="009F57AC" w:rsidRPr="0031460D" w:rsidTr="00AE340F">
        <w:tc>
          <w:tcPr>
            <w:tcW w:w="675" w:type="dxa"/>
          </w:tcPr>
          <w:p w:rsidR="009F57AC" w:rsidRPr="00EA5DAB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1</w:t>
            </w:r>
          </w:p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13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9F57AC" w:rsidRPr="0031460D" w:rsidRDefault="009F57AC" w:rsidP="0098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701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276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992" w:type="dxa"/>
          </w:tcPr>
          <w:p w:rsidR="009F57AC" w:rsidRPr="0031460D" w:rsidRDefault="009F57A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</w:tr>
      <w:tr w:rsidR="009F57AC" w:rsidRPr="0031460D" w:rsidTr="00AE340F">
        <w:tc>
          <w:tcPr>
            <w:tcW w:w="675" w:type="dxa"/>
          </w:tcPr>
          <w:p w:rsidR="009F57AC" w:rsidRPr="00EA5DAB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113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9F57AC" w:rsidRPr="0031460D" w:rsidRDefault="009F57AC" w:rsidP="0098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57AC" w:rsidRPr="0031460D" w:rsidRDefault="009F57A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F57AC" w:rsidRPr="0031460D" w:rsidTr="00AE340F">
        <w:tc>
          <w:tcPr>
            <w:tcW w:w="675" w:type="dxa"/>
          </w:tcPr>
          <w:p w:rsidR="009F57AC" w:rsidRPr="00EA5DAB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 результативности 3</w:t>
            </w:r>
          </w:p>
          <w:p w:rsidR="009F57AC" w:rsidRPr="0031460D" w:rsidRDefault="009F57AC" w:rsidP="003032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13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лн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9F57AC" w:rsidRPr="0031460D" w:rsidRDefault="009F57AC" w:rsidP="0098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F57AC" w:rsidRPr="0031460D" w:rsidRDefault="009F57A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9F57AC" w:rsidRPr="0031460D" w:rsidTr="00AE340F">
        <w:tc>
          <w:tcPr>
            <w:tcW w:w="675" w:type="dxa"/>
          </w:tcPr>
          <w:p w:rsidR="009F57AC" w:rsidRPr="00EA5DAB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:rsidR="009F57AC" w:rsidRDefault="009F57AC" w:rsidP="00F90C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имущественную поддержку </w:t>
            </w:r>
          </w:p>
          <w:p w:rsidR="00F90C6A" w:rsidRPr="0031460D" w:rsidRDefault="00F90C6A" w:rsidP="00F90C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:rsidR="009F57AC" w:rsidRPr="0031460D" w:rsidRDefault="009F57AC" w:rsidP="0098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F57AC" w:rsidRPr="0031460D" w:rsidRDefault="009F57AC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F57AC" w:rsidRPr="0031460D" w:rsidRDefault="009F57A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3032AC" w:rsidRDefault="003032AC" w:rsidP="00AE340F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</w:rPr>
      </w:pPr>
    </w:p>
    <w:p w:rsidR="004F1FC4" w:rsidRDefault="004F1FC4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BB6877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Приложение № </w:t>
      </w:r>
      <w:r w:rsidR="0031460D" w:rsidRPr="0031460D">
        <w:rPr>
          <w:rFonts w:ascii="Arial" w:eastAsia="Calibri" w:hAnsi="Arial" w:cs="Arial"/>
          <w:sz w:val="24"/>
          <w:szCs w:val="24"/>
        </w:rPr>
        <w:t>2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дпрограмме</w:t>
      </w:r>
    </w:p>
    <w:p w:rsidR="004F1FC4" w:rsidRPr="0031460D" w:rsidRDefault="004F1FC4" w:rsidP="004F1FC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«Развити</w:t>
      </w:r>
      <w:r>
        <w:rPr>
          <w:rFonts w:ascii="Arial" w:eastAsia="Calibri" w:hAnsi="Arial" w:cs="Arial"/>
          <w:sz w:val="24"/>
          <w:szCs w:val="24"/>
        </w:rPr>
        <w:t>е и поддержка малого и среднего</w:t>
      </w:r>
    </w:p>
    <w:p w:rsidR="0031460D" w:rsidRDefault="004F1FC4" w:rsidP="004F1FC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принимательства </w:t>
      </w:r>
      <w:r w:rsidRPr="0031460D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31460D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31460D">
        <w:rPr>
          <w:rFonts w:ascii="Arial" w:eastAsia="Calibri" w:hAnsi="Arial" w:cs="Arial"/>
          <w:sz w:val="24"/>
          <w:szCs w:val="24"/>
        </w:rPr>
        <w:t xml:space="preserve"> районе»</w:t>
      </w:r>
    </w:p>
    <w:p w:rsidR="00BB6877" w:rsidRPr="0031460D" w:rsidRDefault="00BB6877" w:rsidP="00BB687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D85868" w:rsidRDefault="0031460D" w:rsidP="0031460D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</w:t>
      </w:r>
      <w:r w:rsidR="00D858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ень мероприятий подпрограммы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850"/>
        <w:gridCol w:w="142"/>
        <w:gridCol w:w="709"/>
        <w:gridCol w:w="142"/>
        <w:gridCol w:w="708"/>
        <w:gridCol w:w="142"/>
        <w:gridCol w:w="851"/>
        <w:gridCol w:w="283"/>
        <w:gridCol w:w="2693"/>
      </w:tblGrid>
      <w:tr w:rsidR="0031460D" w:rsidRPr="0031460D" w:rsidTr="008103BA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31460D" w:rsidRPr="0031460D" w:rsidTr="008103BA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0D" w:rsidRPr="00661C72" w:rsidRDefault="009F57AC" w:rsidP="004F1FC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F1F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661C72" w:rsidRDefault="009F57AC" w:rsidP="004F1FC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F1F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661C72" w:rsidRDefault="009F57AC" w:rsidP="004F1FC4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F1F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78740F" w:rsidP="00F90C6A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</w:t>
            </w:r>
            <w:r w:rsidR="00F90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F90C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- Создание благоприятных условий для устойчивого развития малого и среднего предпринимательства 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865A7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F716DB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="00EA5DAB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 500</w:t>
            </w:r>
            <w:r w:rsidR="0031460D" w:rsidRPr="003146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,0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:rsidR="00C5569D" w:rsidRPr="0031460D" w:rsidRDefault="0031460D" w:rsidP="00BB6877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8103BA" w:rsidRDefault="00D85868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D85868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D85868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D85868" w:rsidRDefault="00D85868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</w:t>
            </w:r>
            <w:r w:rsidRPr="0031460D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возмещение части затрат на реализацию проектов, </w:t>
            </w:r>
            <w:r w:rsidRPr="003146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="0081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78740F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F90C6A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  <w:proofErr w:type="spellStart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дставлены</w:t>
            </w:r>
            <w:proofErr w:type="spellEnd"/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иложении к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е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8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032A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приложении к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е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информационно-консультационной поддержки субъектам малого и среднего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F716DB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="00661C7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356</w:t>
            </w:r>
            <w:r w:rsidR="0031460D" w:rsidRPr="003146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,7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140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. "Семинары для СМСП" Организация и проведение курсов, семинаров, тренингов для субъектов малого и (или) среднего предпринимательства района, граждан (в т.ч. студентов и школьников), желающих заняться предпринимательской деятельностью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предпринима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кой и юридической грамотности СМСП.</w:t>
            </w:r>
          </w:p>
          <w:p w:rsidR="0031460D" w:rsidRPr="0031460D" w:rsidRDefault="0031460D" w:rsidP="003032A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приложении к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е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"Одно окно" Техническое оснащение и ресурсное обеспечение деятельности центра содействия малому и (или) среднему) предпринимательству Боготольского района, работающего по принципу «одно окно», а также прочие расходы, связанные с работой 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центра</w:t>
            </w:r>
            <w:proofErr w:type="gramEnd"/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877" w:rsidRDefault="0031460D" w:rsidP="00BB6877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</w:t>
            </w:r>
          </w:p>
          <w:p w:rsidR="0031460D" w:rsidRPr="0031460D" w:rsidRDefault="0031460D" w:rsidP="00BB6877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ены в приложении  к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е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3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местной общественно-политической газете "Земля Боготольская"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информационные выпуски в СМИ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успешным ведением бизнеса</w:t>
            </w:r>
          </w:p>
        </w:tc>
      </w:tr>
      <w:tr w:rsidR="0031460D" w:rsidRPr="0031460D" w:rsidTr="008103BA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4. "Методические пособия"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дание и распространение не менее 1 типа методических </w:t>
            </w:r>
            <w:r w:rsidR="00BB6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</w:t>
            </w:r>
            <w:r w:rsidR="00BB6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алов ежегодно (буклеты,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ошюры и др.)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тодическими пособиями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:rsidR="0031460D" w:rsidRPr="0031460D" w:rsidRDefault="0031460D" w:rsidP="003032A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приложении к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е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90C6A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нежилые помещения </w:t>
            </w:r>
            <w:proofErr w:type="spellStart"/>
            <w:r w:rsidRPr="00F90C6A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F90C6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31460D" w:rsidRPr="0031460D" w:rsidRDefault="0031460D" w:rsidP="003032A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приложении </w:t>
            </w:r>
            <w:r w:rsidR="003032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дпрограмме</w:t>
            </w:r>
          </w:p>
        </w:tc>
      </w:tr>
    </w:tbl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65008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в</w:t>
      </w:r>
      <w:proofErr w:type="gramEnd"/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Боготольском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районе</w:t>
      </w:r>
      <w:proofErr w:type="gramEnd"/>
      <w:r w:rsidRPr="0031460D">
        <w:rPr>
          <w:rFonts w:ascii="Arial" w:eastAsia="Calibri" w:hAnsi="Arial" w:cs="Arial"/>
          <w:sz w:val="24"/>
          <w:szCs w:val="24"/>
        </w:rPr>
        <w:t>»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2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>«</w:t>
      </w:r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Развитие инвестиционного потенциала </w:t>
      </w:r>
      <w:proofErr w:type="spellStart"/>
      <w:r w:rsidRPr="0031460D">
        <w:rPr>
          <w:rFonts w:ascii="Arial" w:eastAsia="Calibri" w:hAnsi="Arial" w:cs="Arial"/>
          <w:color w:val="000000"/>
          <w:sz w:val="24"/>
          <w:szCs w:val="24"/>
        </w:rPr>
        <w:t>Боготольского</w:t>
      </w:r>
      <w:proofErr w:type="spellEnd"/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 района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31460D" w:rsidRDefault="00BB6877" w:rsidP="00BB6877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31460D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одпрограммы</w:t>
      </w:r>
    </w:p>
    <w:p w:rsidR="0031460D" w:rsidRPr="0031460D" w:rsidRDefault="0031460D" w:rsidP="0031460D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31460D" w:rsidRPr="0031460D" w:rsidTr="00F90C6A">
        <w:tc>
          <w:tcPr>
            <w:tcW w:w="393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6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нвестиционного потенциала  Боготольского района (далее – подпрограмма)</w:t>
            </w:r>
          </w:p>
        </w:tc>
      </w:tr>
      <w:tr w:rsidR="0031460D" w:rsidRPr="0031460D" w:rsidTr="00F90C6A">
        <w:tc>
          <w:tcPr>
            <w:tcW w:w="393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31460D" w:rsidRPr="0031460D" w:rsidTr="00F90C6A">
        <w:tc>
          <w:tcPr>
            <w:tcW w:w="3936" w:type="dxa"/>
          </w:tcPr>
          <w:p w:rsidR="0031460D" w:rsidRPr="0031460D" w:rsidRDefault="0031460D" w:rsidP="00CB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bookmarkStart w:id="0" w:name="_GoBack"/>
            <w:bookmarkEnd w:id="0"/>
            <w:r w:rsidRPr="0031460D">
              <w:rPr>
                <w:rFonts w:ascii="Arial" w:eastAsia="Calibri" w:hAnsi="Arial" w:cs="Arial"/>
                <w:sz w:val="24"/>
                <w:szCs w:val="24"/>
              </w:rPr>
              <w:t>Боготольского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</w:tc>
        <w:tc>
          <w:tcPr>
            <w:tcW w:w="56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31460D" w:rsidRPr="0031460D" w:rsidTr="00F90C6A">
        <w:tc>
          <w:tcPr>
            <w:tcW w:w="3936" w:type="dxa"/>
          </w:tcPr>
          <w:p w:rsidR="0031460D" w:rsidRPr="0031460D" w:rsidRDefault="0031460D" w:rsidP="00BB6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31460D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6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31460D" w:rsidRPr="0031460D" w:rsidTr="00F90C6A">
        <w:tc>
          <w:tcPr>
            <w:tcW w:w="393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6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31460D" w:rsidRPr="0031460D" w:rsidTr="00F90C6A">
        <w:tc>
          <w:tcPr>
            <w:tcW w:w="393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</w:tcPr>
          <w:p w:rsidR="0031460D" w:rsidRPr="0031460D" w:rsidRDefault="0031460D" w:rsidP="00A5514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Ожидаемые результаты от реализации подпрограммы приведены в приложении №1 к подпрограмме.</w:t>
            </w:r>
          </w:p>
        </w:tc>
      </w:tr>
      <w:tr w:rsidR="0031460D" w:rsidRPr="0031460D" w:rsidTr="00F90C6A">
        <w:tc>
          <w:tcPr>
            <w:tcW w:w="393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0" w:type="dxa"/>
          </w:tcPr>
          <w:p w:rsidR="0031460D" w:rsidRPr="0031460D" w:rsidRDefault="009F57AC" w:rsidP="004F1FC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4F1FC4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-202</w:t>
            </w:r>
            <w:r w:rsidR="004F1FC4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г.</w:t>
            </w:r>
          </w:p>
        </w:tc>
      </w:tr>
      <w:tr w:rsidR="0031460D" w:rsidRPr="0031460D" w:rsidTr="00F90C6A">
        <w:tc>
          <w:tcPr>
            <w:tcW w:w="393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</w:t>
            </w:r>
            <w:r w:rsidRPr="0031460D">
              <w:rPr>
                <w:rFonts w:ascii="Arial" w:eastAsia="Times New Roman" w:hAnsi="Arial" w:cs="Arial"/>
                <w:spacing w:val="-4"/>
                <w:sz w:val="24"/>
                <w:szCs w:val="24"/>
              </w:rPr>
              <w:lastRenderedPageBreak/>
              <w:t xml:space="preserve">источникам финансирования </w:t>
            </w:r>
            <w:r w:rsidRPr="0031460D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6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</w:tr>
    </w:tbl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31460D" w:rsidRPr="009231E1" w:rsidRDefault="00BB6877" w:rsidP="00BB687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1460D" w:rsidRPr="009231E1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BB687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1460D" w:rsidRPr="008F29E4" w:rsidRDefault="0031460D" w:rsidP="00BB68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</w:t>
      </w:r>
      <w:r w:rsidR="008F29E4">
        <w:rPr>
          <w:rFonts w:ascii="Arial" w:eastAsia="Calibri" w:hAnsi="Arial" w:cs="Arial"/>
          <w:sz w:val="24"/>
          <w:szCs w:val="24"/>
        </w:rPr>
        <w:t xml:space="preserve">в приложении № 2 подпрограммы. </w:t>
      </w:r>
    </w:p>
    <w:p w:rsidR="0031460D" w:rsidRPr="009231E1" w:rsidRDefault="0031460D" w:rsidP="0031460D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3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:rsidR="0031460D" w:rsidRDefault="0031460D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осит административно-управленческий характер, выполняемый структурными подразделениями администрации района</w:t>
      </w:r>
      <w:r w:rsidR="00D87F72">
        <w:rPr>
          <w:rFonts w:ascii="Arial" w:eastAsia="Times New Roman" w:hAnsi="Arial" w:cs="Arial"/>
          <w:sz w:val="24"/>
          <w:szCs w:val="24"/>
          <w:lang w:eastAsia="ru-RU"/>
        </w:rPr>
        <w:t>. Выбор исполнителей подпрограммы обоснован  положениями</w:t>
      </w:r>
      <w:r w:rsidR="00D87F72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об отделах администрации района</w:t>
      </w:r>
      <w:r w:rsidR="00D87F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B190C" w:rsidRDefault="003E2C7A" w:rsidP="00CB19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C7A"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:rsidR="006F6B3A" w:rsidRPr="00CB190C" w:rsidRDefault="00CB190C" w:rsidP="00CB19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41C2C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р</w:t>
      </w:r>
      <w:r w:rsidR="006F6B3A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мещение и актуализация информации об инвестиционных возможностях и п</w:t>
      </w:r>
      <w:r w:rsidR="00BB6877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енциале </w:t>
      </w:r>
      <w:proofErr w:type="spellStart"/>
      <w:r w:rsidR="00BB6877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="00BB6877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6F6B3A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841C2C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м сайте муниципального образования </w:t>
      </w:r>
      <w:r w:rsidR="006F6B3A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</w:t>
      </w:r>
      <w:r w:rsidR="00841C2C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 район</w:t>
      </w:r>
      <w:r w:rsidR="006F6B3A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315E5D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деле «Инвестиции»</w:t>
      </w:r>
      <w:r w:rsidR="006F6B3A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15E5D" w:rsidRDefault="00315E5D" w:rsidP="003146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 подразумевает заполнение вкладки «Инвестиционные площадки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«Инвестиции»</w:t>
      </w:r>
      <w:r w:rsidRP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информацией по </w:t>
      </w:r>
      <w:r w:rsidRPr="00121439">
        <w:rPr>
          <w:rFonts w:ascii="Arial" w:hAnsi="Arial" w:cs="Arial"/>
          <w:sz w:val="24"/>
          <w:szCs w:val="24"/>
        </w:rPr>
        <w:t xml:space="preserve">свободным земельным участкам для размещения промышленно - производственных объектов и </w:t>
      </w:r>
      <w:r w:rsidR="00DE63E7" w:rsidRPr="00121439">
        <w:rPr>
          <w:rFonts w:ascii="Arial" w:hAnsi="Arial" w:cs="Arial"/>
          <w:sz w:val="24"/>
          <w:szCs w:val="24"/>
        </w:rPr>
        <w:t>производственным</w:t>
      </w:r>
      <w:r w:rsidRPr="00121439">
        <w:rPr>
          <w:rFonts w:ascii="Arial" w:hAnsi="Arial" w:cs="Arial"/>
          <w:sz w:val="24"/>
          <w:szCs w:val="24"/>
        </w:rPr>
        <w:t xml:space="preserve"> помещения</w:t>
      </w:r>
      <w:r w:rsidR="00DE63E7" w:rsidRPr="00121439">
        <w:rPr>
          <w:rFonts w:ascii="Arial" w:hAnsi="Arial" w:cs="Arial"/>
          <w:sz w:val="24"/>
          <w:szCs w:val="24"/>
        </w:rPr>
        <w:t>м</w:t>
      </w:r>
      <w:r w:rsidRPr="00121439">
        <w:rPr>
          <w:rFonts w:ascii="Arial" w:hAnsi="Arial" w:cs="Arial"/>
          <w:sz w:val="24"/>
          <w:szCs w:val="24"/>
        </w:rPr>
        <w:t xml:space="preserve"> для ведения производственной/коммерческой деятельности в соответствии с действующим Российским законодательством</w:t>
      </w:r>
      <w:r w:rsidR="0033168E" w:rsidRPr="00121439">
        <w:rPr>
          <w:rFonts w:ascii="Arial" w:hAnsi="Arial" w:cs="Arial"/>
          <w:sz w:val="24"/>
          <w:szCs w:val="24"/>
        </w:rPr>
        <w:t>.</w:t>
      </w:r>
    </w:p>
    <w:p w:rsidR="00D54A28" w:rsidRPr="00121439" w:rsidRDefault="00D54A28" w:rsidP="003146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по свободным земельным участка</w:t>
      </w:r>
      <w:r w:rsidR="0059243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для размещения </w:t>
      </w:r>
      <w:r w:rsidR="007A4B9F" w:rsidRPr="007A4B9F">
        <w:rPr>
          <w:rFonts w:ascii="Arial" w:hAnsi="Arial" w:cs="Arial"/>
          <w:sz w:val="24"/>
          <w:szCs w:val="24"/>
        </w:rPr>
        <w:t>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</w:t>
      </w:r>
      <w:r w:rsidR="0082646E">
        <w:rPr>
          <w:rFonts w:ascii="Arial" w:hAnsi="Arial" w:cs="Arial"/>
          <w:sz w:val="24"/>
          <w:szCs w:val="24"/>
        </w:rPr>
        <w:t xml:space="preserve"> </w:t>
      </w:r>
      <w:r w:rsidR="007A4B9F">
        <w:rPr>
          <w:rFonts w:ascii="Arial" w:hAnsi="Arial" w:cs="Arial"/>
          <w:sz w:val="24"/>
          <w:szCs w:val="24"/>
        </w:rPr>
        <w:t>размещается</w:t>
      </w:r>
      <w:r w:rsidR="0082646E">
        <w:rPr>
          <w:rFonts w:ascii="Arial" w:hAnsi="Arial" w:cs="Arial"/>
          <w:sz w:val="24"/>
          <w:szCs w:val="24"/>
        </w:rPr>
        <w:t xml:space="preserve"> </w:t>
      </w:r>
      <w:r w:rsidR="0059243C" w:rsidRPr="0059243C">
        <w:rPr>
          <w:rFonts w:ascii="Arial" w:hAnsi="Arial" w:cs="Arial"/>
          <w:sz w:val="24"/>
          <w:szCs w:val="24"/>
        </w:rPr>
        <w:t xml:space="preserve">на официальном сайте </w:t>
      </w:r>
      <w:proofErr w:type="spellStart"/>
      <w:r w:rsidR="0059243C" w:rsidRPr="0059243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9243C" w:rsidRPr="0059243C">
        <w:rPr>
          <w:rFonts w:ascii="Arial" w:hAnsi="Arial" w:cs="Arial"/>
          <w:sz w:val="24"/>
          <w:szCs w:val="24"/>
        </w:rPr>
        <w:t xml:space="preserve"> района в сети Интернет (http://www.bogotol-r.ru/) </w:t>
      </w:r>
      <w:r w:rsidR="007A4B9F">
        <w:rPr>
          <w:rFonts w:ascii="Arial" w:hAnsi="Arial" w:cs="Arial"/>
          <w:sz w:val="24"/>
          <w:szCs w:val="24"/>
        </w:rPr>
        <w:t xml:space="preserve"> в течение 10 рабочих дней с момента выявления таких земельных участков</w:t>
      </w:r>
      <w:r w:rsidR="007A4B9F" w:rsidRPr="007A4B9F">
        <w:rPr>
          <w:rFonts w:ascii="Arial" w:hAnsi="Arial" w:cs="Arial"/>
          <w:sz w:val="24"/>
          <w:szCs w:val="24"/>
        </w:rPr>
        <w:t>.</w:t>
      </w:r>
    </w:p>
    <w:p w:rsidR="0033168E" w:rsidRDefault="0033168E" w:rsidP="003316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6F6B3A" w:rsidRPr="00BB6877" w:rsidRDefault="009F57AC" w:rsidP="00BB687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B68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22192" w:rsidRPr="00BB68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о</w:t>
      </w:r>
      <w:r w:rsidR="006F6B3A" w:rsidRPr="00BB68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</w:r>
    </w:p>
    <w:p w:rsidR="00922192" w:rsidRDefault="00AA08F7" w:rsidP="00BB68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8F7">
        <w:rPr>
          <w:rFonts w:ascii="Arial" w:hAnsi="Arial" w:cs="Arial"/>
          <w:sz w:val="24"/>
          <w:szCs w:val="24"/>
        </w:rPr>
        <w:t xml:space="preserve">Консультативная и методическая помощь организациям, планирующим к реализацииинвестиционный проект, в подготовке инвестиционных предложений осуществляется </w:t>
      </w:r>
      <w:r w:rsidR="00921E55">
        <w:rPr>
          <w:rFonts w:ascii="Arial" w:hAnsi="Arial" w:cs="Arial"/>
          <w:sz w:val="24"/>
          <w:szCs w:val="24"/>
        </w:rPr>
        <w:t>отделом</w:t>
      </w:r>
      <w:r w:rsidRPr="00AA08F7">
        <w:rPr>
          <w:rFonts w:ascii="Arial" w:hAnsi="Arial" w:cs="Arial"/>
          <w:sz w:val="24"/>
          <w:szCs w:val="24"/>
        </w:rPr>
        <w:t xml:space="preserve"> экономики и планирования</w:t>
      </w:r>
      <w:proofErr w:type="gramStart"/>
      <w:r w:rsidR="00A1719B">
        <w:rPr>
          <w:rFonts w:ascii="Arial" w:hAnsi="Arial" w:cs="Arial"/>
          <w:sz w:val="24"/>
          <w:szCs w:val="24"/>
        </w:rPr>
        <w:t>,</w:t>
      </w:r>
      <w:r w:rsidR="00A1719B">
        <w:rPr>
          <w:rFonts w:ascii="Arial" w:eastAsia="Calibri" w:hAnsi="Arial" w:cs="Arial"/>
          <w:sz w:val="24"/>
          <w:szCs w:val="24"/>
        </w:rPr>
        <w:t>о</w:t>
      </w:r>
      <w:proofErr w:type="gramEnd"/>
      <w:r w:rsidR="00A1719B">
        <w:rPr>
          <w:rFonts w:ascii="Arial" w:eastAsia="Calibri" w:hAnsi="Arial" w:cs="Arial"/>
          <w:sz w:val="24"/>
          <w:szCs w:val="24"/>
        </w:rPr>
        <w:t>тделом муниципального имущества и земельных отношений</w:t>
      </w:r>
      <w:r w:rsidR="00A1719B">
        <w:rPr>
          <w:rFonts w:ascii="Arial" w:hAnsi="Arial" w:cs="Arial"/>
          <w:sz w:val="24"/>
          <w:szCs w:val="24"/>
        </w:rPr>
        <w:t xml:space="preserve"> по вопросам, относящимся к их</w:t>
      </w:r>
      <w:r w:rsidRPr="00AA08F7">
        <w:rPr>
          <w:rFonts w:ascii="Arial" w:hAnsi="Arial" w:cs="Arial"/>
          <w:sz w:val="24"/>
          <w:szCs w:val="24"/>
        </w:rPr>
        <w:t xml:space="preserve"> компетенции. </w:t>
      </w:r>
    </w:p>
    <w:p w:rsidR="00CB190C" w:rsidRDefault="007A4B9F" w:rsidP="00CB19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B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уальная информация размещается на официальном сайте </w:t>
      </w:r>
      <w:proofErr w:type="spellStart"/>
      <w:r w:rsidRPr="007A4B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7A4B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ети Интернет (http://www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bogotol-r.ru/) по мере ее поступления.</w:t>
      </w:r>
    </w:p>
    <w:p w:rsidR="006F6B3A" w:rsidRPr="00CB190C" w:rsidRDefault="00CB190C" w:rsidP="00CB19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A8622C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р</w:t>
      </w:r>
      <w:r w:rsidR="006F6B3A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мещение на официальном сайте </w:t>
      </w:r>
      <w:proofErr w:type="spellStart"/>
      <w:r w:rsidR="006F6B3A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="006F6B3A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</w:t>
      </w:r>
      <w:r w:rsidR="007A4B9F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она Перечня имущества принятого в муниципальную с</w:t>
      </w:r>
      <w:r w:rsidR="00466088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венность из числа имущества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знанного </w:t>
      </w:r>
      <w:r w:rsidR="007A4B9F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хозяйным, предлагаемого потенциальным инвесторам</w:t>
      </w:r>
      <w:r w:rsidR="00466088" w:rsidRPr="00CB19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1460D" w:rsidRDefault="0098431F" w:rsidP="009843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:rsidR="007A4B9F" w:rsidRDefault="0059243C" w:rsidP="00527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Актуальный Перечень</w:t>
      </w:r>
      <w:r w:rsidR="007A4B9F" w:rsidRPr="007A4B9F">
        <w:rPr>
          <w:rFonts w:ascii="Arial" w:eastAsia="Calibri" w:hAnsi="Arial" w:cs="Arial"/>
          <w:sz w:val="24"/>
          <w:szCs w:val="24"/>
        </w:rPr>
        <w:t xml:space="preserve"> имущества принятого в муниципальную собственность из числа имущества признанного  бесхозяйным, предлагаемого потенциальным инвесторам</w:t>
      </w:r>
      <w:r w:rsidR="009078A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азмещается</w:t>
      </w:r>
      <w:r w:rsidR="009078AB">
        <w:rPr>
          <w:rFonts w:ascii="Arial" w:eastAsia="Calibri" w:hAnsi="Arial" w:cs="Arial"/>
          <w:sz w:val="24"/>
          <w:szCs w:val="24"/>
        </w:rPr>
        <w:t xml:space="preserve"> </w:t>
      </w:r>
      <w:r w:rsidRPr="0059243C">
        <w:rPr>
          <w:rFonts w:ascii="Arial" w:eastAsia="Calibri" w:hAnsi="Arial" w:cs="Arial"/>
          <w:sz w:val="24"/>
          <w:szCs w:val="24"/>
        </w:rPr>
        <w:t xml:space="preserve">на официальном сайте </w:t>
      </w:r>
      <w:proofErr w:type="spellStart"/>
      <w:r w:rsidRPr="0059243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59243C">
        <w:rPr>
          <w:rFonts w:ascii="Arial" w:eastAsia="Calibri" w:hAnsi="Arial" w:cs="Arial"/>
          <w:sz w:val="24"/>
          <w:szCs w:val="24"/>
        </w:rPr>
        <w:t xml:space="preserve"> района в сети Интернет (http://www.bogotol-r.ru/) </w:t>
      </w:r>
      <w:r w:rsidR="009F57AC">
        <w:rPr>
          <w:rFonts w:ascii="Arial" w:eastAsia="Calibri" w:hAnsi="Arial" w:cs="Arial"/>
          <w:sz w:val="24"/>
          <w:szCs w:val="24"/>
        </w:rPr>
        <w:t>в течение 10</w:t>
      </w:r>
      <w:r w:rsidRPr="0059243C">
        <w:rPr>
          <w:rFonts w:ascii="Arial" w:eastAsia="Calibri" w:hAnsi="Arial" w:cs="Arial"/>
          <w:sz w:val="24"/>
          <w:szCs w:val="24"/>
        </w:rPr>
        <w:t xml:space="preserve"> </w:t>
      </w:r>
      <w:r w:rsidR="0082646E">
        <w:rPr>
          <w:rFonts w:ascii="Arial" w:eastAsia="Calibri" w:hAnsi="Arial" w:cs="Arial"/>
          <w:sz w:val="24"/>
          <w:szCs w:val="24"/>
        </w:rPr>
        <w:t xml:space="preserve">рабочих </w:t>
      </w:r>
      <w:r w:rsidRPr="0059243C">
        <w:rPr>
          <w:rFonts w:ascii="Arial" w:eastAsia="Calibri" w:hAnsi="Arial" w:cs="Arial"/>
          <w:sz w:val="24"/>
          <w:szCs w:val="24"/>
        </w:rPr>
        <w:t xml:space="preserve">дней с момента </w:t>
      </w:r>
      <w:r w:rsidR="00A5514C">
        <w:rPr>
          <w:rFonts w:ascii="Arial" w:eastAsia="Calibri" w:hAnsi="Arial" w:cs="Arial"/>
          <w:sz w:val="24"/>
          <w:szCs w:val="24"/>
        </w:rPr>
        <w:t>утверждения Перечня</w:t>
      </w:r>
      <w:r w:rsidR="0082646E">
        <w:rPr>
          <w:rFonts w:ascii="Arial" w:eastAsia="Calibri" w:hAnsi="Arial" w:cs="Arial"/>
          <w:sz w:val="24"/>
          <w:szCs w:val="24"/>
        </w:rPr>
        <w:t xml:space="preserve"> (изменения Перечня</w:t>
      </w:r>
      <w:r w:rsidR="009078AB">
        <w:rPr>
          <w:rFonts w:ascii="Arial" w:eastAsia="Calibri" w:hAnsi="Arial" w:cs="Arial"/>
          <w:sz w:val="24"/>
          <w:szCs w:val="24"/>
        </w:rPr>
        <w:t>)</w:t>
      </w:r>
      <w:r w:rsidR="005273B2">
        <w:rPr>
          <w:rFonts w:ascii="Arial" w:eastAsia="Calibri" w:hAnsi="Arial" w:cs="Arial"/>
          <w:sz w:val="24"/>
          <w:szCs w:val="24"/>
        </w:rPr>
        <w:t xml:space="preserve"> в соответствии с</w:t>
      </w:r>
      <w:r w:rsidR="0082646E">
        <w:rPr>
          <w:rFonts w:ascii="Arial" w:eastAsia="Calibri" w:hAnsi="Arial" w:cs="Arial"/>
          <w:sz w:val="24"/>
          <w:szCs w:val="24"/>
        </w:rPr>
        <w:t xml:space="preserve"> </w:t>
      </w:r>
      <w:r w:rsidR="005273B2">
        <w:rPr>
          <w:rFonts w:ascii="Arial" w:eastAsia="Calibri" w:hAnsi="Arial" w:cs="Arial"/>
          <w:sz w:val="24"/>
          <w:szCs w:val="24"/>
        </w:rPr>
        <w:t>Решением</w:t>
      </w:r>
      <w:r w:rsidR="005273B2" w:rsidRPr="0065243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273B2" w:rsidRPr="00652437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5273B2" w:rsidRPr="00652437">
        <w:rPr>
          <w:rFonts w:ascii="Arial" w:eastAsia="Calibri" w:hAnsi="Arial" w:cs="Arial"/>
          <w:sz w:val="24"/>
          <w:szCs w:val="24"/>
        </w:rPr>
        <w:t xml:space="preserve"> районного Совета депутатов от 29.04.2020</w:t>
      </w:r>
      <w:r w:rsidR="005273B2">
        <w:rPr>
          <w:rFonts w:ascii="Arial" w:eastAsia="Calibri" w:hAnsi="Arial" w:cs="Arial"/>
          <w:sz w:val="24"/>
          <w:szCs w:val="24"/>
        </w:rPr>
        <w:t xml:space="preserve"> </w:t>
      </w:r>
      <w:r w:rsidR="005273B2" w:rsidRPr="00652437">
        <w:rPr>
          <w:rFonts w:ascii="Arial" w:eastAsia="Calibri" w:hAnsi="Arial" w:cs="Arial"/>
          <w:sz w:val="24"/>
          <w:szCs w:val="24"/>
        </w:rPr>
        <w:t>г. №</w:t>
      </w:r>
      <w:r w:rsidR="005273B2">
        <w:rPr>
          <w:rFonts w:ascii="Arial" w:eastAsia="Calibri" w:hAnsi="Arial" w:cs="Arial"/>
          <w:sz w:val="24"/>
          <w:szCs w:val="24"/>
        </w:rPr>
        <w:t xml:space="preserve"> </w:t>
      </w:r>
      <w:r w:rsidR="005273B2" w:rsidRPr="00652437">
        <w:rPr>
          <w:rFonts w:ascii="Arial" w:eastAsia="Calibri" w:hAnsi="Arial" w:cs="Arial"/>
          <w:sz w:val="24"/>
          <w:szCs w:val="24"/>
        </w:rPr>
        <w:t xml:space="preserve">39-292 «Об </w:t>
      </w:r>
      <w:r w:rsidR="005273B2">
        <w:rPr>
          <w:rFonts w:ascii="Arial" w:eastAsia="Calibri" w:hAnsi="Arial" w:cs="Arial"/>
          <w:sz w:val="24"/>
          <w:szCs w:val="24"/>
        </w:rPr>
        <w:t>утверждении Положения</w:t>
      </w:r>
      <w:r w:rsidR="005273B2" w:rsidRPr="00652437">
        <w:rPr>
          <w:rFonts w:ascii="Arial" w:eastAsia="Calibri" w:hAnsi="Arial" w:cs="Arial"/>
          <w:sz w:val="24"/>
          <w:szCs w:val="24"/>
        </w:rPr>
        <w:t xml:space="preserve"> о порядке формирования, ведения</w:t>
      </w:r>
      <w:r w:rsidR="005273B2">
        <w:rPr>
          <w:rFonts w:ascii="Arial" w:eastAsia="Calibri" w:hAnsi="Arial" w:cs="Arial"/>
          <w:sz w:val="24"/>
          <w:szCs w:val="24"/>
        </w:rPr>
        <w:t>, дополнения и</w:t>
      </w:r>
      <w:proofErr w:type="gramEnd"/>
      <w:r w:rsidR="005273B2">
        <w:rPr>
          <w:rFonts w:ascii="Arial" w:eastAsia="Calibri" w:hAnsi="Arial" w:cs="Arial"/>
          <w:sz w:val="24"/>
          <w:szCs w:val="24"/>
        </w:rPr>
        <w:t xml:space="preserve"> опубликования </w:t>
      </w:r>
      <w:r w:rsidR="005273B2" w:rsidRPr="00652437">
        <w:rPr>
          <w:rFonts w:ascii="Arial" w:eastAsia="Calibri" w:hAnsi="Arial" w:cs="Arial"/>
          <w:sz w:val="24"/>
          <w:szCs w:val="24"/>
        </w:rPr>
        <w:t>перечня мун</w:t>
      </w:r>
      <w:r w:rsidR="005273B2">
        <w:rPr>
          <w:rFonts w:ascii="Arial" w:eastAsia="Calibri" w:hAnsi="Arial" w:cs="Arial"/>
          <w:sz w:val="24"/>
          <w:szCs w:val="24"/>
        </w:rPr>
        <w:t>иципального</w:t>
      </w:r>
      <w:r w:rsidR="005273B2" w:rsidRPr="00652437">
        <w:rPr>
          <w:rFonts w:ascii="Arial" w:eastAsia="Calibri" w:hAnsi="Arial" w:cs="Arial"/>
          <w:sz w:val="24"/>
          <w:szCs w:val="24"/>
        </w:rPr>
        <w:t xml:space="preserve"> имущества</w:t>
      </w:r>
      <w:r w:rsidR="005273B2">
        <w:rPr>
          <w:rFonts w:ascii="Arial" w:eastAsia="Calibri" w:hAnsi="Arial" w:cs="Arial"/>
          <w:sz w:val="24"/>
          <w:szCs w:val="24"/>
        </w:rPr>
        <w:t xml:space="preserve"> муниципального </w:t>
      </w:r>
      <w:r w:rsidR="005273B2" w:rsidRPr="00652437">
        <w:rPr>
          <w:rFonts w:ascii="Arial" w:eastAsia="Calibri" w:hAnsi="Arial" w:cs="Arial"/>
          <w:sz w:val="24"/>
          <w:szCs w:val="24"/>
        </w:rPr>
        <w:t xml:space="preserve">образования </w:t>
      </w:r>
      <w:proofErr w:type="spellStart"/>
      <w:r w:rsidR="005273B2" w:rsidRPr="00652437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="005273B2" w:rsidRPr="00652437">
        <w:rPr>
          <w:rFonts w:ascii="Arial" w:eastAsia="Calibri" w:hAnsi="Arial" w:cs="Arial"/>
          <w:sz w:val="24"/>
          <w:szCs w:val="24"/>
        </w:rPr>
        <w:t xml:space="preserve"> муниципальный район, свободного от прав третьих ли</w:t>
      </w:r>
      <w:proofErr w:type="gramStart"/>
      <w:r w:rsidR="005273B2" w:rsidRPr="00652437">
        <w:rPr>
          <w:rFonts w:ascii="Arial" w:eastAsia="Calibri" w:hAnsi="Arial" w:cs="Arial"/>
          <w:sz w:val="24"/>
          <w:szCs w:val="24"/>
        </w:rPr>
        <w:t>ц(</w:t>
      </w:r>
      <w:proofErr w:type="gramEnd"/>
      <w:r w:rsidR="005273B2" w:rsidRPr="00652437">
        <w:rPr>
          <w:rFonts w:ascii="Arial" w:eastAsia="Calibri" w:hAnsi="Arial" w:cs="Arial"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</w:t>
      </w:r>
      <w:r w:rsidR="005273B2">
        <w:rPr>
          <w:rFonts w:ascii="Arial" w:eastAsia="Calibri" w:hAnsi="Arial" w:cs="Arial"/>
          <w:sz w:val="24"/>
          <w:szCs w:val="24"/>
        </w:rPr>
        <w:t xml:space="preserve">владение и (или) в пользование </w:t>
      </w:r>
      <w:r w:rsidR="005273B2" w:rsidRPr="00652437">
        <w:rPr>
          <w:rFonts w:ascii="Arial" w:eastAsia="Calibri" w:hAnsi="Arial" w:cs="Arial"/>
          <w:sz w:val="24"/>
          <w:szCs w:val="24"/>
        </w:rPr>
        <w:t>на</w:t>
      </w:r>
      <w:r w:rsidR="005273B2">
        <w:rPr>
          <w:rFonts w:ascii="Arial" w:eastAsia="Calibri" w:hAnsi="Arial" w:cs="Arial"/>
          <w:sz w:val="24"/>
          <w:szCs w:val="24"/>
        </w:rPr>
        <w:t xml:space="preserve"> долгосрочной основе субъектам </w:t>
      </w:r>
      <w:r w:rsidR="005273B2" w:rsidRPr="00652437">
        <w:rPr>
          <w:rFonts w:ascii="Arial" w:eastAsia="Calibri" w:hAnsi="Arial" w:cs="Arial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</w:t>
      </w:r>
      <w:r w:rsidR="005273B2">
        <w:rPr>
          <w:rFonts w:ascii="Arial" w:eastAsia="Calibri" w:hAnsi="Arial" w:cs="Arial"/>
          <w:sz w:val="24"/>
          <w:szCs w:val="24"/>
        </w:rPr>
        <w:t xml:space="preserve"> среднего предпринимательства».</w:t>
      </w:r>
    </w:p>
    <w:p w:rsidR="00AC1141" w:rsidRDefault="00AC1141" w:rsidP="00AC11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98431F" w:rsidRPr="0031460D" w:rsidRDefault="0098431F" w:rsidP="00AE34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31460D" w:rsidRPr="009231E1" w:rsidRDefault="0031460D" w:rsidP="0031460D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9231E1">
        <w:rPr>
          <w:rFonts w:ascii="Arial" w:eastAsia="Calibri" w:hAnsi="Arial" w:cs="Arial"/>
          <w:sz w:val="24"/>
          <w:szCs w:val="24"/>
        </w:rPr>
        <w:t xml:space="preserve">4. Управление подпрограммой и </w:t>
      </w:r>
      <w:proofErr w:type="gramStart"/>
      <w:r w:rsidRPr="009231E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231E1">
        <w:rPr>
          <w:rFonts w:ascii="Arial" w:eastAsia="Calibri" w:hAnsi="Arial" w:cs="Arial"/>
          <w:sz w:val="24"/>
          <w:szCs w:val="24"/>
        </w:rPr>
        <w:t xml:space="preserve"> исполнением подпрограммы</w:t>
      </w:r>
    </w:p>
    <w:p w:rsidR="00600668" w:rsidRPr="0031460D" w:rsidRDefault="00600668" w:rsidP="006006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00668" w:rsidRPr="0031460D" w:rsidRDefault="00600668" w:rsidP="00600668">
      <w:pPr>
        <w:tabs>
          <w:tab w:val="left" w:pos="240"/>
          <w:tab w:val="left" w:pos="480"/>
          <w:tab w:val="left" w:pos="2020"/>
        </w:tabs>
        <w:suppressAutoHyphens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ются </w:t>
      </w:r>
      <w:r w:rsidRPr="0031460D">
        <w:rPr>
          <w:rFonts w:ascii="Arial" w:eastAsia="Calibri" w:hAnsi="Arial" w:cs="Arial"/>
          <w:sz w:val="24"/>
          <w:szCs w:val="24"/>
        </w:rPr>
        <w:t>отдел экономики и планирования, отдел муниципального имущества и земельных отношений.</w:t>
      </w: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в</w:t>
      </w:r>
      <w:r w:rsidR="00F750C6">
        <w:rPr>
          <w:rFonts w:ascii="Arial" w:hAnsi="Arial" w:cs="Arial"/>
          <w:color w:val="000000"/>
          <w:sz w:val="24"/>
          <w:szCs w:val="24"/>
        </w:rPr>
        <w:t xml:space="preserve">ления настоящей подпрограммой </w:t>
      </w:r>
      <w:r>
        <w:rPr>
          <w:rFonts w:ascii="Arial" w:hAnsi="Arial" w:cs="Arial"/>
          <w:color w:val="000000"/>
          <w:sz w:val="24"/>
          <w:szCs w:val="24"/>
        </w:rPr>
        <w:t xml:space="preserve">по </w:t>
      </w:r>
      <w:r w:rsidR="00F750C6">
        <w:rPr>
          <w:rFonts w:ascii="Arial" w:hAnsi="Arial" w:cs="Arial"/>
          <w:color w:val="000000"/>
          <w:sz w:val="24"/>
          <w:szCs w:val="24"/>
        </w:rPr>
        <w:t>соответствующим</w:t>
      </w:r>
      <w:r>
        <w:rPr>
          <w:rFonts w:ascii="Arial" w:hAnsi="Arial" w:cs="Arial"/>
          <w:color w:val="000000"/>
          <w:sz w:val="24"/>
          <w:szCs w:val="24"/>
        </w:rPr>
        <w:t>мероприятиям</w:t>
      </w:r>
      <w:r w:rsidR="00F6524A">
        <w:rPr>
          <w:rFonts w:ascii="Arial" w:hAnsi="Arial" w:cs="Arial"/>
          <w:color w:val="000000"/>
          <w:sz w:val="24"/>
          <w:szCs w:val="24"/>
        </w:rPr>
        <w:t>подпрограммы</w:t>
      </w:r>
      <w:r w:rsidR="00F750C6">
        <w:rPr>
          <w:rFonts w:ascii="Arial" w:hAnsi="Arial" w:cs="Arial"/>
          <w:color w:val="000000"/>
          <w:sz w:val="24"/>
          <w:szCs w:val="24"/>
        </w:rPr>
        <w:t>согласно раздела 3 «Механизм реализации подпрограммы» подпрограммы</w:t>
      </w:r>
      <w:r w:rsidR="00F6524A">
        <w:rPr>
          <w:rFonts w:ascii="Arial" w:hAnsi="Arial" w:cs="Arial"/>
          <w:color w:val="000000"/>
          <w:sz w:val="24"/>
          <w:szCs w:val="24"/>
        </w:rPr>
        <w:t xml:space="preserve"> осуществляю</w:t>
      </w:r>
      <w:r>
        <w:rPr>
          <w:rFonts w:ascii="Arial" w:hAnsi="Arial" w:cs="Arial"/>
          <w:color w:val="000000"/>
          <w:sz w:val="24"/>
          <w:szCs w:val="24"/>
        </w:rPr>
        <w:t>т отдел экономики и планирования</w:t>
      </w:r>
      <w:r w:rsidR="00F6524A">
        <w:rPr>
          <w:rFonts w:ascii="Arial" w:hAnsi="Arial" w:cs="Arial"/>
          <w:color w:val="000000"/>
          <w:sz w:val="24"/>
          <w:szCs w:val="24"/>
        </w:rPr>
        <w:t xml:space="preserve"> и </w:t>
      </w:r>
      <w:r w:rsidR="00F6524A" w:rsidRPr="0031460D">
        <w:rPr>
          <w:rFonts w:ascii="Arial" w:eastAsia="Calibri" w:hAnsi="Arial" w:cs="Arial"/>
          <w:sz w:val="24"/>
          <w:szCs w:val="24"/>
        </w:rPr>
        <w:t xml:space="preserve">отдел муниципального имущества и </w:t>
      </w:r>
      <w:proofErr w:type="gramStart"/>
      <w:r w:rsidR="00F6524A" w:rsidRPr="0031460D">
        <w:rPr>
          <w:rFonts w:ascii="Arial" w:eastAsia="Calibri" w:hAnsi="Arial" w:cs="Arial"/>
          <w:sz w:val="24"/>
          <w:szCs w:val="24"/>
        </w:rPr>
        <w:t>земельных</w:t>
      </w:r>
      <w:proofErr w:type="gramEnd"/>
      <w:r w:rsidR="00F6524A" w:rsidRPr="0031460D">
        <w:rPr>
          <w:rFonts w:ascii="Arial" w:eastAsia="Calibri" w:hAnsi="Arial" w:cs="Arial"/>
          <w:sz w:val="24"/>
          <w:szCs w:val="24"/>
        </w:rPr>
        <w:t xml:space="preserve"> отношений</w:t>
      </w:r>
      <w:r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32959">
        <w:rPr>
          <w:rFonts w:ascii="Arial" w:hAnsi="Arial" w:cs="Arial"/>
          <w:color w:val="000000"/>
          <w:sz w:val="24"/>
          <w:szCs w:val="24"/>
        </w:rPr>
        <w:t xml:space="preserve"> района</w:t>
      </w:r>
      <w:r>
        <w:rPr>
          <w:rFonts w:ascii="Arial" w:eastAsia="Calibri" w:hAnsi="Arial" w:cs="Arial"/>
          <w:sz w:val="24"/>
          <w:szCs w:val="24"/>
        </w:rPr>
        <w:t>.</w:t>
      </w:r>
    </w:p>
    <w:p w:rsidR="00EA6CDA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</w:t>
      </w:r>
      <w:r w:rsidR="007210AF">
        <w:rPr>
          <w:rFonts w:ascii="Arial" w:hAnsi="Arial" w:cs="Arial"/>
          <w:color w:val="000000"/>
          <w:sz w:val="24"/>
          <w:szCs w:val="24"/>
        </w:rPr>
        <w:t xml:space="preserve">я по управлению  подпрограммой </w:t>
      </w:r>
      <w:r>
        <w:rPr>
          <w:rFonts w:ascii="Arial" w:hAnsi="Arial" w:cs="Arial"/>
          <w:color w:val="000000"/>
          <w:sz w:val="24"/>
          <w:szCs w:val="24"/>
        </w:rPr>
        <w:t>по реализации</w:t>
      </w:r>
      <w:r w:rsidR="005273B2">
        <w:rPr>
          <w:rFonts w:ascii="Arial" w:hAnsi="Arial" w:cs="Arial"/>
          <w:color w:val="000000"/>
          <w:sz w:val="24"/>
          <w:szCs w:val="24"/>
        </w:rPr>
        <w:t xml:space="preserve"> </w:t>
      </w:r>
      <w:r w:rsidR="0034394C">
        <w:rPr>
          <w:rFonts w:ascii="Arial" w:hAnsi="Arial" w:cs="Arial"/>
          <w:color w:val="000000"/>
          <w:sz w:val="24"/>
          <w:szCs w:val="24"/>
        </w:rPr>
        <w:t>соответствующих</w:t>
      </w:r>
      <w:r>
        <w:rPr>
          <w:rFonts w:ascii="Arial" w:hAnsi="Arial" w:cs="Arial"/>
          <w:color w:val="000000"/>
          <w:sz w:val="24"/>
          <w:szCs w:val="24"/>
        </w:rPr>
        <w:t xml:space="preserve"> мероприятий:</w:t>
      </w:r>
    </w:p>
    <w:p w:rsidR="00600668" w:rsidRDefault="00121439" w:rsidP="00BB687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600668">
        <w:rPr>
          <w:rFonts w:ascii="Arial" w:hAnsi="Arial" w:cs="Arial"/>
          <w:color w:val="000000"/>
          <w:sz w:val="24"/>
          <w:szCs w:val="24"/>
        </w:rPr>
        <w:t>организация  мероприятий подпрограммы;</w:t>
      </w:r>
    </w:p>
    <w:p w:rsidR="00600668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0668" w:rsidRPr="00121439">
        <w:rPr>
          <w:rFonts w:ascii="Arial" w:hAnsi="Arial" w:cs="Arial"/>
          <w:sz w:val="24"/>
          <w:szCs w:val="24"/>
        </w:rPr>
        <w:t>ежегодное уточнение показателей резуль</w:t>
      </w:r>
      <w:r w:rsidR="0034394C" w:rsidRPr="00121439">
        <w:rPr>
          <w:rFonts w:ascii="Arial" w:hAnsi="Arial" w:cs="Arial"/>
          <w:sz w:val="24"/>
          <w:szCs w:val="24"/>
        </w:rPr>
        <w:t>тативности</w:t>
      </w:r>
      <w:r w:rsidR="00600668" w:rsidRPr="00121439">
        <w:rPr>
          <w:rFonts w:ascii="Arial" w:hAnsi="Arial" w:cs="Arial"/>
          <w:sz w:val="24"/>
          <w:szCs w:val="24"/>
        </w:rPr>
        <w:t xml:space="preserve"> по мероприятиям подпрограммы;</w:t>
      </w:r>
    </w:p>
    <w:p w:rsidR="00600668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0668" w:rsidRPr="00121439">
        <w:rPr>
          <w:rFonts w:ascii="Arial" w:hAnsi="Arial" w:cs="Arial"/>
          <w:sz w:val="24"/>
          <w:szCs w:val="24"/>
        </w:rPr>
        <w:t xml:space="preserve">осуществление текущего </w:t>
      </w:r>
      <w:proofErr w:type="gramStart"/>
      <w:r w:rsidR="00600668" w:rsidRPr="00121439">
        <w:rPr>
          <w:rFonts w:ascii="Arial" w:hAnsi="Arial" w:cs="Arial"/>
          <w:sz w:val="24"/>
          <w:szCs w:val="24"/>
        </w:rPr>
        <w:t>контроля за</w:t>
      </w:r>
      <w:proofErr w:type="gramEnd"/>
      <w:r w:rsidR="00600668" w:rsidRPr="00121439">
        <w:rPr>
          <w:rFonts w:ascii="Arial" w:hAnsi="Arial" w:cs="Arial"/>
          <w:sz w:val="24"/>
          <w:szCs w:val="24"/>
        </w:rPr>
        <w:t xml:space="preserve"> ходом реализации подпрограммы</w:t>
      </w:r>
      <w:r w:rsidR="00987FB1" w:rsidRPr="00121439">
        <w:rPr>
          <w:rFonts w:ascii="Arial" w:hAnsi="Arial" w:cs="Arial"/>
          <w:sz w:val="24"/>
          <w:szCs w:val="24"/>
        </w:rPr>
        <w:t xml:space="preserve"> по </w:t>
      </w:r>
      <w:r w:rsidR="0034394C" w:rsidRPr="00121439">
        <w:rPr>
          <w:rFonts w:ascii="Arial" w:hAnsi="Arial" w:cs="Arial"/>
          <w:sz w:val="24"/>
          <w:szCs w:val="24"/>
        </w:rPr>
        <w:t>мероприятиям</w:t>
      </w:r>
      <w:r w:rsidR="00600668" w:rsidRPr="00121439">
        <w:rPr>
          <w:rFonts w:ascii="Arial" w:hAnsi="Arial" w:cs="Arial"/>
          <w:sz w:val="24"/>
          <w:szCs w:val="24"/>
        </w:rPr>
        <w:t>;</w:t>
      </w:r>
    </w:p>
    <w:p w:rsidR="00290ECF" w:rsidRPr="00121439" w:rsidRDefault="00121439" w:rsidP="00BB687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0668" w:rsidRPr="00121439">
        <w:rPr>
          <w:rFonts w:ascii="Arial" w:hAnsi="Arial" w:cs="Arial"/>
          <w:sz w:val="24"/>
          <w:szCs w:val="24"/>
        </w:rPr>
        <w:t>подготовка отчетов о ходе и результатах выполнения мероприятий подпрограммы.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муниципального имущества и земельных отношений по управлению подпрограммой по реализации </w:t>
      </w:r>
      <w:r w:rsidR="00EA4ACC" w:rsidRPr="00121439">
        <w:rPr>
          <w:rFonts w:ascii="Arial" w:hAnsi="Arial" w:cs="Arial"/>
          <w:color w:val="000000" w:themeColor="text1"/>
          <w:sz w:val="24"/>
          <w:szCs w:val="24"/>
        </w:rPr>
        <w:t xml:space="preserve">соответствующих </w:t>
      </w:r>
      <w:r w:rsidRPr="00121439">
        <w:rPr>
          <w:rFonts w:ascii="Arial" w:hAnsi="Arial" w:cs="Arial"/>
          <w:color w:val="000000" w:themeColor="text1"/>
          <w:sz w:val="24"/>
          <w:szCs w:val="24"/>
        </w:rPr>
        <w:t>мероприятий: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- формирование земельных участков для решения вопросов местного значения </w:t>
      </w:r>
      <w:proofErr w:type="spellStart"/>
      <w:r w:rsidRPr="00121439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121439">
        <w:rPr>
          <w:rFonts w:ascii="Arial" w:hAnsi="Arial" w:cs="Arial"/>
          <w:color w:val="000000" w:themeColor="text1"/>
          <w:sz w:val="24"/>
          <w:szCs w:val="24"/>
        </w:rPr>
        <w:t xml:space="preserve"> района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290ECF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600668" w:rsidRPr="00121439" w:rsidRDefault="00290ECF" w:rsidP="00BB687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439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:rsidR="00600668" w:rsidRPr="00FD7420" w:rsidRDefault="00600668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420">
        <w:rPr>
          <w:rFonts w:ascii="Arial" w:hAnsi="Arial" w:cs="Arial"/>
          <w:sz w:val="24"/>
          <w:szCs w:val="24"/>
        </w:rPr>
        <w:lastRenderedPageBreak/>
        <w:t xml:space="preserve">Текущий </w:t>
      </w:r>
      <w:proofErr w:type="gramStart"/>
      <w:r w:rsidRPr="00FD74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7420">
        <w:rPr>
          <w:rFonts w:ascii="Arial" w:hAnsi="Arial" w:cs="Arial"/>
          <w:sz w:val="24"/>
          <w:szCs w:val="24"/>
        </w:rPr>
        <w:t xml:space="preserve"> реализацией </w:t>
      </w:r>
      <w:r>
        <w:rPr>
          <w:rFonts w:ascii="Arial" w:hAnsi="Arial" w:cs="Arial"/>
          <w:sz w:val="24"/>
          <w:szCs w:val="24"/>
        </w:rPr>
        <w:t xml:space="preserve">соответствующих </w:t>
      </w:r>
      <w:r w:rsidRPr="00FD7420">
        <w:rPr>
          <w:rFonts w:ascii="Arial" w:hAnsi="Arial" w:cs="Arial"/>
          <w:sz w:val="24"/>
          <w:szCs w:val="24"/>
        </w:rPr>
        <w:t xml:space="preserve">мероприятий подпрограммы осуществляется отделом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FD7420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600668" w:rsidRPr="0031460D" w:rsidRDefault="00600668" w:rsidP="00BB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администрация Боготольского района) обеспечивает контроль хода реализации подпрограммы с целью достижения  результатов подпрограммы.</w:t>
      </w:r>
    </w:p>
    <w:p w:rsidR="00600668" w:rsidRPr="009500E5" w:rsidRDefault="00600668" w:rsidP="00BB687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</w:t>
      </w:r>
      <w:r w:rsidR="009078AB">
        <w:rPr>
          <w:rFonts w:ascii="Arial" w:hAnsi="Arial" w:cs="Arial"/>
          <w:b w:val="0"/>
          <w:sz w:val="24"/>
          <w:szCs w:val="24"/>
        </w:rPr>
        <w:t>финансовому контролю».</w:t>
      </w:r>
    </w:p>
    <w:p w:rsidR="00600668" w:rsidRPr="003F2200" w:rsidRDefault="00600668" w:rsidP="00BB68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>Внешний  муниципальный финансовый контроль осуществляет Контрольно-счетный орган  Боготол</w:t>
      </w:r>
      <w:r w:rsidR="00BB6877">
        <w:rPr>
          <w:rFonts w:ascii="Arial" w:eastAsia="Calibri" w:hAnsi="Arial" w:cs="Arial"/>
          <w:sz w:val="24"/>
          <w:szCs w:val="24"/>
        </w:rPr>
        <w:t xml:space="preserve">ьского района в соответствии с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3F2200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600668" w:rsidRDefault="00600668" w:rsidP="00BB6877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eastAsia="Times New Roman" w:hAnsi="Arial" w:cs="Arial"/>
          <w:sz w:val="24"/>
          <w:szCs w:val="24"/>
        </w:rPr>
        <w:t xml:space="preserve"> (далее-Порядок)</w:t>
      </w:r>
      <w:r w:rsidRPr="0031460D">
        <w:rPr>
          <w:rFonts w:ascii="Arial" w:eastAsia="Times New Roman" w:hAnsi="Arial" w:cs="Arial"/>
          <w:sz w:val="24"/>
          <w:szCs w:val="24"/>
        </w:rPr>
        <w:t>.</w:t>
      </w:r>
    </w:p>
    <w:p w:rsidR="00600668" w:rsidRPr="0058084D" w:rsidRDefault="00600668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ы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о соответствующим мероприятиям.</w:t>
      </w:r>
      <w:r w:rsidR="008431E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 за первое полугодие отчетного года представляется в срок не позднее 10-гоавгустаотчетного года по формам</w:t>
      </w:r>
      <w:r w:rsidR="005273B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600668" w:rsidRPr="0058084D" w:rsidRDefault="00600668" w:rsidP="00BB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31460D" w:rsidRPr="0031460D" w:rsidRDefault="0031460D" w:rsidP="0031460D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65008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:rsidR="0031460D" w:rsidRPr="0031460D" w:rsidRDefault="00BB6877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дпрограмме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>Боготольского района»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еречень  и значение показателей результативности подпрограммы </w:t>
      </w:r>
    </w:p>
    <w:p w:rsidR="0031460D" w:rsidRPr="0031460D" w:rsidRDefault="0031460D" w:rsidP="0031460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022" w:type="dxa"/>
        <w:tblLook w:val="04A0" w:firstRow="1" w:lastRow="0" w:firstColumn="1" w:lastColumn="0" w:noHBand="0" w:noVBand="1"/>
      </w:tblPr>
      <w:tblGrid>
        <w:gridCol w:w="788"/>
        <w:gridCol w:w="3138"/>
        <w:gridCol w:w="1469"/>
        <w:gridCol w:w="2509"/>
        <w:gridCol w:w="1781"/>
        <w:gridCol w:w="1781"/>
        <w:gridCol w:w="1782"/>
        <w:gridCol w:w="1774"/>
      </w:tblGrid>
      <w:tr w:rsidR="0031460D" w:rsidRPr="0031460D" w:rsidTr="008103BA">
        <w:tc>
          <w:tcPr>
            <w:tcW w:w="81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33" w:type="dxa"/>
          </w:tcPr>
          <w:p w:rsidR="0031460D" w:rsidRPr="0031460D" w:rsidRDefault="009078AB" w:rsidP="00D2668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D26681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3" w:type="dxa"/>
          </w:tcPr>
          <w:p w:rsidR="0031460D" w:rsidRPr="0031460D" w:rsidRDefault="0031460D" w:rsidP="00D2668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9078A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26681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4" w:type="dxa"/>
          </w:tcPr>
          <w:p w:rsidR="0031460D" w:rsidRPr="0031460D" w:rsidRDefault="009078AB" w:rsidP="00D2668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D26681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4E31F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826" w:type="dxa"/>
          </w:tcPr>
          <w:p w:rsidR="0031460D" w:rsidRPr="0031460D" w:rsidRDefault="009078AB" w:rsidP="00D2668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D26681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31460D" w:rsidRPr="0031460D" w:rsidTr="008103BA">
        <w:tc>
          <w:tcPr>
            <w:tcW w:w="15022" w:type="dxa"/>
            <w:gridSpan w:val="8"/>
          </w:tcPr>
          <w:p w:rsidR="0031460D" w:rsidRPr="0031460D" w:rsidRDefault="0031460D" w:rsidP="0031460D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подпрограммы: привлечение инвестиций на территорию Боготольского района</w:t>
            </w:r>
          </w:p>
        </w:tc>
      </w:tr>
      <w:tr w:rsidR="0031460D" w:rsidRPr="0031460D" w:rsidTr="008103BA">
        <w:tc>
          <w:tcPr>
            <w:tcW w:w="1502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5"/>
            </w:tblGrid>
            <w:tr w:rsidR="0031460D" w:rsidRPr="0031460D" w:rsidTr="008103BA">
              <w:trPr>
                <w:trHeight w:val="107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31460D" w:rsidRPr="0031460D" w:rsidRDefault="0031460D" w:rsidP="0031460D">
                  <w:pPr>
                    <w:spacing w:after="200" w:line="276" w:lineRule="auto"/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 w:rsidRPr="0031460D"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892"/>
        </w:trPr>
        <w:tc>
          <w:tcPr>
            <w:tcW w:w="811" w:type="dxa"/>
          </w:tcPr>
          <w:p w:rsidR="0031460D" w:rsidRPr="0031460D" w:rsidRDefault="00A5514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31460D" w:rsidRPr="0031460D" w:rsidRDefault="00A5514C" w:rsidP="00EF00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убликаций в средствах массовой  информации(</w:t>
            </w:r>
            <w:r w:rsidR="00EF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азмещение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информации, статей, разъяснений, новостей) об инвестиционных возможностях</w:t>
            </w:r>
          </w:p>
        </w:tc>
        <w:tc>
          <w:tcPr>
            <w:tcW w:w="1471" w:type="dxa"/>
          </w:tcPr>
          <w:p w:rsidR="0031460D" w:rsidRPr="0031460D" w:rsidRDefault="00EF00A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:rsidR="0031460D" w:rsidRPr="0031460D" w:rsidRDefault="00EF00AD" w:rsidP="0031460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826" w:type="dxa"/>
          </w:tcPr>
          <w:p w:rsidR="0031460D" w:rsidRPr="0031460D" w:rsidRDefault="00EF00A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31460D" w:rsidRPr="0031460D" w:rsidTr="008103BA">
        <w:tc>
          <w:tcPr>
            <w:tcW w:w="811" w:type="dxa"/>
          </w:tcPr>
          <w:p w:rsidR="0031460D" w:rsidRPr="0031460D" w:rsidRDefault="00A5514C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31460D" w:rsidRPr="0031460D" w:rsidRDefault="00EF00A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роведенных мероприятий (совещаний, заседаний, консультаций), направленных на повышение инвестиционной привлекательности района</w:t>
            </w:r>
          </w:p>
        </w:tc>
        <w:tc>
          <w:tcPr>
            <w:tcW w:w="1471" w:type="dxa"/>
          </w:tcPr>
          <w:p w:rsidR="0031460D" w:rsidRPr="0031460D" w:rsidRDefault="00EF00A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:rsidR="0031460D" w:rsidRPr="0031460D" w:rsidRDefault="00EF00AD" w:rsidP="0031460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833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833" w:type="dxa"/>
          </w:tcPr>
          <w:p w:rsidR="0031460D" w:rsidRPr="0031460D" w:rsidRDefault="009078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34" w:type="dxa"/>
          </w:tcPr>
          <w:p w:rsidR="0031460D" w:rsidRPr="0031460D" w:rsidRDefault="00EF00A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26" w:type="dxa"/>
          </w:tcPr>
          <w:p w:rsidR="0031460D" w:rsidRPr="0031460D" w:rsidRDefault="00EF00A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:rsidR="005273B2" w:rsidRDefault="005273B2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5273B2" w:rsidRPr="005273B2" w:rsidRDefault="005273B2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D26681" w:rsidRDefault="00D26681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D26681" w:rsidRDefault="00D26681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D26681" w:rsidRDefault="00D26681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D26681" w:rsidRDefault="00D26681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BB6877" w:rsidP="00D26681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5273B2">
        <w:rPr>
          <w:rFonts w:ascii="Arial" w:eastAsia="Calibri" w:hAnsi="Arial" w:cs="Arial"/>
          <w:sz w:val="24"/>
          <w:szCs w:val="24"/>
        </w:rPr>
        <w:lastRenderedPageBreak/>
        <w:t>Приложе</w:t>
      </w:r>
      <w:r>
        <w:rPr>
          <w:rFonts w:ascii="Arial" w:eastAsia="Calibri" w:hAnsi="Arial" w:cs="Arial"/>
          <w:sz w:val="24"/>
          <w:szCs w:val="24"/>
        </w:rPr>
        <w:t>ние № 2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дпрограмме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>«Разв</w:t>
      </w:r>
      <w:r w:rsidR="00BB6877">
        <w:rPr>
          <w:rFonts w:ascii="Arial" w:eastAsia="Calibri" w:hAnsi="Arial" w:cs="Arial"/>
          <w:color w:val="000000"/>
          <w:sz w:val="24"/>
          <w:szCs w:val="24"/>
        </w:rPr>
        <w:t>итие инвестиционного потенциала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>Боготольского района»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B6877" w:rsidRPr="00D26681" w:rsidRDefault="0031460D" w:rsidP="00D26681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Style w:val="aa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510"/>
        <w:gridCol w:w="1987"/>
        <w:gridCol w:w="881"/>
        <w:gridCol w:w="825"/>
        <w:gridCol w:w="760"/>
        <w:gridCol w:w="559"/>
        <w:gridCol w:w="776"/>
        <w:gridCol w:w="776"/>
        <w:gridCol w:w="776"/>
        <w:gridCol w:w="1030"/>
        <w:gridCol w:w="3112"/>
      </w:tblGrid>
      <w:tr w:rsidR="0031460D" w:rsidRPr="0031460D" w:rsidTr="00D26681">
        <w:tc>
          <w:tcPr>
            <w:tcW w:w="3510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987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358" w:type="dxa"/>
            <w:gridSpan w:val="4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3112" w:type="dxa"/>
            <w:vMerge w:val="restart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1460D" w:rsidRPr="0031460D" w:rsidTr="00D26681">
        <w:tc>
          <w:tcPr>
            <w:tcW w:w="3510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60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</w:tcPr>
          <w:p w:rsidR="0031460D" w:rsidRPr="0031460D" w:rsidRDefault="00E76361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31460D" w:rsidRPr="0031460D" w:rsidRDefault="00E76361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6" w:type="dxa"/>
          </w:tcPr>
          <w:p w:rsidR="0031460D" w:rsidRPr="0031460D" w:rsidRDefault="007C4935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E763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2" w:type="dxa"/>
            <w:vMerge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D26681">
        <w:tc>
          <w:tcPr>
            <w:tcW w:w="14992" w:type="dxa"/>
            <w:gridSpan w:val="11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Боготольского района</w:t>
            </w:r>
          </w:p>
        </w:tc>
      </w:tr>
      <w:tr w:rsidR="0031460D" w:rsidRPr="0031460D" w:rsidTr="00D26681">
        <w:tc>
          <w:tcPr>
            <w:tcW w:w="14992" w:type="dxa"/>
            <w:gridSpan w:val="11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31460D" w:rsidRPr="0031460D" w:rsidTr="00D26681">
        <w:tc>
          <w:tcPr>
            <w:tcW w:w="14992" w:type="dxa"/>
            <w:gridSpan w:val="11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31460D" w:rsidRPr="0031460D" w:rsidTr="00D26681">
        <w:trPr>
          <w:trHeight w:val="1130"/>
        </w:trPr>
        <w:tc>
          <w:tcPr>
            <w:tcW w:w="3510" w:type="dxa"/>
          </w:tcPr>
          <w:p w:rsidR="00D26681" w:rsidRPr="00D26681" w:rsidRDefault="00D26681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31460D" w:rsidRPr="00D26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е и актуализация информации об инвестиционных возможностях и потенциале Боготольского района  на</w:t>
            </w:r>
            <w:r w:rsidR="00841C2C" w:rsidRPr="00D26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ициальном сайте муниципального образования  Боготольский район</w:t>
            </w:r>
            <w:r w:rsidR="0031460D" w:rsidRPr="00D26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</w:t>
            </w:r>
            <w:r w:rsidR="006503E8" w:rsidRPr="00D266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ти «Интернет»</w:t>
            </w:r>
          </w:p>
        </w:tc>
        <w:tc>
          <w:tcPr>
            <w:tcW w:w="1987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tbl>
            <w:tblPr>
              <w:tblW w:w="3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</w:tblGrid>
            <w:tr w:rsidR="0031460D" w:rsidRPr="0031460D" w:rsidTr="00D26681">
              <w:trPr>
                <w:trHeight w:val="1744"/>
              </w:trPr>
              <w:tc>
                <w:tcPr>
                  <w:tcW w:w="3152" w:type="dxa"/>
                </w:tcPr>
                <w:p w:rsidR="0031460D" w:rsidRPr="00D26681" w:rsidRDefault="0031460D" w:rsidP="007D1FC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suppressOverlap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Формирование наиболее полной и актуальной информации об инвестиционных проектах, реализуемых и планируемых к реализации на территории, требующих, в том числе привл</w:t>
                  </w:r>
                  <w:r w:rsidR="00D2668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ечения дополнительного капитала</w:t>
                  </w:r>
                </w:p>
              </w:tc>
            </w:tr>
          </w:tbl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D26681">
        <w:tc>
          <w:tcPr>
            <w:tcW w:w="3510" w:type="dxa"/>
          </w:tcPr>
          <w:p w:rsidR="0031460D" w:rsidRPr="0031460D" w:rsidRDefault="009078AB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31460D"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Оказание информационно-организационного и консультационного содействия лицам, осуществляющим инвестиционную </w:t>
            </w:r>
            <w:r w:rsidR="0031460D"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ь (планирующим ее осуществление) на территории Боготольского района.</w:t>
            </w:r>
          </w:p>
        </w:tc>
        <w:tc>
          <w:tcPr>
            <w:tcW w:w="1987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9"/>
            </w:tblGrid>
            <w:tr w:rsidR="0031460D" w:rsidRPr="0031460D" w:rsidTr="00D26681">
              <w:trPr>
                <w:trHeight w:val="732"/>
              </w:trPr>
              <w:tc>
                <w:tcPr>
                  <w:tcW w:w="2869" w:type="dxa"/>
                </w:tcPr>
                <w:p w:rsidR="0031460D" w:rsidRPr="0031460D" w:rsidRDefault="0031460D" w:rsidP="007D1FC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suppressOverlap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Правильное составление документов инв</w:t>
                  </w:r>
                  <w:r w:rsidR="00BB6877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есторов </w:t>
                  </w: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в соответствии с современными </w:t>
                  </w: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требованиями законодательства </w:t>
                  </w:r>
                </w:p>
              </w:tc>
            </w:tr>
          </w:tbl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D26681">
        <w:tc>
          <w:tcPr>
            <w:tcW w:w="3510" w:type="dxa"/>
          </w:tcPr>
          <w:p w:rsidR="0031460D" w:rsidRPr="0031460D" w:rsidRDefault="009078AB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31460D"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Размещение на официальном сайте Боготольского района Перечня имущества, признанного бесхозяйным и принятым в муниципальную собственность, предлагаемого потенциальным инвесторам </w:t>
            </w:r>
          </w:p>
        </w:tc>
        <w:tc>
          <w:tcPr>
            <w:tcW w:w="1987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p w:rsidR="0031460D" w:rsidRPr="0031460D" w:rsidRDefault="0031460D" w:rsidP="00D2668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:rsidR="0031460D" w:rsidRPr="0031460D" w:rsidRDefault="00D26681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650085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</w:rPr>
        <w:br w:type="textWrapping" w:clear="all"/>
      </w:r>
    </w:p>
    <w:p w:rsidR="0031460D" w:rsidRDefault="0031460D"/>
    <w:sectPr w:rsidR="0031460D" w:rsidSect="001C0FF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BD" w:rsidRDefault="003C43BD" w:rsidP="00124119">
      <w:pPr>
        <w:spacing w:after="0" w:line="240" w:lineRule="auto"/>
      </w:pPr>
      <w:r>
        <w:separator/>
      </w:r>
    </w:p>
  </w:endnote>
  <w:endnote w:type="continuationSeparator" w:id="0">
    <w:p w:rsidR="003C43BD" w:rsidRDefault="003C43BD" w:rsidP="0012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BD" w:rsidRDefault="003C43BD" w:rsidP="00124119">
      <w:pPr>
        <w:spacing w:after="0" w:line="240" w:lineRule="auto"/>
      </w:pPr>
      <w:r>
        <w:separator/>
      </w:r>
    </w:p>
  </w:footnote>
  <w:footnote w:type="continuationSeparator" w:id="0">
    <w:p w:rsidR="003C43BD" w:rsidRDefault="003C43BD" w:rsidP="0012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CE" w:rsidRDefault="007D1FCE" w:rsidP="00124119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D40EC7"/>
    <w:multiLevelType w:val="hybridMultilevel"/>
    <w:tmpl w:val="23E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"/>
  </w:num>
  <w:num w:numId="5">
    <w:abstractNumId w:val="16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5"/>
  </w:num>
  <w:num w:numId="14">
    <w:abstractNumId w:val="10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0D"/>
    <w:rsid w:val="00005107"/>
    <w:rsid w:val="00014F85"/>
    <w:rsid w:val="000150D3"/>
    <w:rsid w:val="0001645A"/>
    <w:rsid w:val="000170CF"/>
    <w:rsid w:val="0003473E"/>
    <w:rsid w:val="000605B6"/>
    <w:rsid w:val="00066942"/>
    <w:rsid w:val="00073309"/>
    <w:rsid w:val="00081527"/>
    <w:rsid w:val="000D2817"/>
    <w:rsid w:val="000E5F21"/>
    <w:rsid w:val="000F63C3"/>
    <w:rsid w:val="001026D7"/>
    <w:rsid w:val="0011326D"/>
    <w:rsid w:val="00116674"/>
    <w:rsid w:val="00121439"/>
    <w:rsid w:val="00124119"/>
    <w:rsid w:val="001333A5"/>
    <w:rsid w:val="00134398"/>
    <w:rsid w:val="00135B8C"/>
    <w:rsid w:val="001578E3"/>
    <w:rsid w:val="00160A73"/>
    <w:rsid w:val="0017335D"/>
    <w:rsid w:val="001A2CFC"/>
    <w:rsid w:val="001A4BF5"/>
    <w:rsid w:val="001A66CE"/>
    <w:rsid w:val="001B4B6D"/>
    <w:rsid w:val="001C0FF1"/>
    <w:rsid w:val="001C14C7"/>
    <w:rsid w:val="001D7060"/>
    <w:rsid w:val="001F6B91"/>
    <w:rsid w:val="00202638"/>
    <w:rsid w:val="002059F2"/>
    <w:rsid w:val="0021755C"/>
    <w:rsid w:val="00231F40"/>
    <w:rsid w:val="00235AC0"/>
    <w:rsid w:val="00240EDE"/>
    <w:rsid w:val="0024506A"/>
    <w:rsid w:val="00257B05"/>
    <w:rsid w:val="0026094F"/>
    <w:rsid w:val="00263781"/>
    <w:rsid w:val="00267674"/>
    <w:rsid w:val="002727CC"/>
    <w:rsid w:val="002816BF"/>
    <w:rsid w:val="00290ECF"/>
    <w:rsid w:val="002958E6"/>
    <w:rsid w:val="002B158B"/>
    <w:rsid w:val="002D7A10"/>
    <w:rsid w:val="002E779D"/>
    <w:rsid w:val="002F1CF1"/>
    <w:rsid w:val="002F41D3"/>
    <w:rsid w:val="003032AC"/>
    <w:rsid w:val="0031460D"/>
    <w:rsid w:val="00315E5D"/>
    <w:rsid w:val="0033168E"/>
    <w:rsid w:val="00336E0A"/>
    <w:rsid w:val="003400CC"/>
    <w:rsid w:val="0034394C"/>
    <w:rsid w:val="00350CC7"/>
    <w:rsid w:val="00352079"/>
    <w:rsid w:val="0037206A"/>
    <w:rsid w:val="00374F91"/>
    <w:rsid w:val="003766B5"/>
    <w:rsid w:val="00377AF8"/>
    <w:rsid w:val="003A19FE"/>
    <w:rsid w:val="003B535A"/>
    <w:rsid w:val="003C43BD"/>
    <w:rsid w:val="003D6925"/>
    <w:rsid w:val="003E2C7A"/>
    <w:rsid w:val="003E4CD8"/>
    <w:rsid w:val="003F2200"/>
    <w:rsid w:val="00401D4C"/>
    <w:rsid w:val="004131FE"/>
    <w:rsid w:val="00430A4C"/>
    <w:rsid w:val="00452EC3"/>
    <w:rsid w:val="00466088"/>
    <w:rsid w:val="00477824"/>
    <w:rsid w:val="0049727D"/>
    <w:rsid w:val="004A1EDA"/>
    <w:rsid w:val="004A4636"/>
    <w:rsid w:val="004B1D64"/>
    <w:rsid w:val="004B33CA"/>
    <w:rsid w:val="004B37DB"/>
    <w:rsid w:val="004B4192"/>
    <w:rsid w:val="004C6F2E"/>
    <w:rsid w:val="004D1990"/>
    <w:rsid w:val="004D756E"/>
    <w:rsid w:val="004E31FA"/>
    <w:rsid w:val="004F1D5D"/>
    <w:rsid w:val="004F1FC4"/>
    <w:rsid w:val="005248FA"/>
    <w:rsid w:val="00524A6B"/>
    <w:rsid w:val="005273B2"/>
    <w:rsid w:val="00541730"/>
    <w:rsid w:val="00573262"/>
    <w:rsid w:val="0058084D"/>
    <w:rsid w:val="00581EE9"/>
    <w:rsid w:val="005833C7"/>
    <w:rsid w:val="0059243C"/>
    <w:rsid w:val="005946DD"/>
    <w:rsid w:val="00597BD6"/>
    <w:rsid w:val="005C157D"/>
    <w:rsid w:val="005C386F"/>
    <w:rsid w:val="005C46BD"/>
    <w:rsid w:val="005C787D"/>
    <w:rsid w:val="005D1CA8"/>
    <w:rsid w:val="005D731D"/>
    <w:rsid w:val="005E2AD5"/>
    <w:rsid w:val="005F02AD"/>
    <w:rsid w:val="005F0455"/>
    <w:rsid w:val="005F3AD6"/>
    <w:rsid w:val="00600668"/>
    <w:rsid w:val="006324F0"/>
    <w:rsid w:val="00650085"/>
    <w:rsid w:val="006503E8"/>
    <w:rsid w:val="00652437"/>
    <w:rsid w:val="00661C72"/>
    <w:rsid w:val="00687180"/>
    <w:rsid w:val="00692D1E"/>
    <w:rsid w:val="006F6B3A"/>
    <w:rsid w:val="007210AF"/>
    <w:rsid w:val="0072459E"/>
    <w:rsid w:val="00742773"/>
    <w:rsid w:val="0078740F"/>
    <w:rsid w:val="007A4B9F"/>
    <w:rsid w:val="007B42BD"/>
    <w:rsid w:val="007C2DF4"/>
    <w:rsid w:val="007C35CD"/>
    <w:rsid w:val="007C4935"/>
    <w:rsid w:val="007D1FCE"/>
    <w:rsid w:val="007D474B"/>
    <w:rsid w:val="007D4D43"/>
    <w:rsid w:val="00802B23"/>
    <w:rsid w:val="00807366"/>
    <w:rsid w:val="008103BA"/>
    <w:rsid w:val="008122E8"/>
    <w:rsid w:val="00817209"/>
    <w:rsid w:val="0082646E"/>
    <w:rsid w:val="008279AD"/>
    <w:rsid w:val="00841C2C"/>
    <w:rsid w:val="008431EC"/>
    <w:rsid w:val="00850F75"/>
    <w:rsid w:val="0085728A"/>
    <w:rsid w:val="00865A7D"/>
    <w:rsid w:val="008A6274"/>
    <w:rsid w:val="008B1994"/>
    <w:rsid w:val="008B3BF1"/>
    <w:rsid w:val="008B6808"/>
    <w:rsid w:val="008C347E"/>
    <w:rsid w:val="008F29E4"/>
    <w:rsid w:val="008F5877"/>
    <w:rsid w:val="009078AB"/>
    <w:rsid w:val="00916EC2"/>
    <w:rsid w:val="00921E55"/>
    <w:rsid w:val="00922192"/>
    <w:rsid w:val="009231E1"/>
    <w:rsid w:val="00923568"/>
    <w:rsid w:val="009253C3"/>
    <w:rsid w:val="00925552"/>
    <w:rsid w:val="0092623B"/>
    <w:rsid w:val="00926629"/>
    <w:rsid w:val="00935636"/>
    <w:rsid w:val="009500E5"/>
    <w:rsid w:val="00954F69"/>
    <w:rsid w:val="00980F97"/>
    <w:rsid w:val="0098431F"/>
    <w:rsid w:val="00985F05"/>
    <w:rsid w:val="00986142"/>
    <w:rsid w:val="00987B93"/>
    <w:rsid w:val="00987FB1"/>
    <w:rsid w:val="00994B02"/>
    <w:rsid w:val="00994FDF"/>
    <w:rsid w:val="009A1555"/>
    <w:rsid w:val="009B7C37"/>
    <w:rsid w:val="009C67C7"/>
    <w:rsid w:val="009F57AC"/>
    <w:rsid w:val="00A02B44"/>
    <w:rsid w:val="00A11D58"/>
    <w:rsid w:val="00A1311F"/>
    <w:rsid w:val="00A1719B"/>
    <w:rsid w:val="00A35819"/>
    <w:rsid w:val="00A372A1"/>
    <w:rsid w:val="00A54668"/>
    <w:rsid w:val="00A5514C"/>
    <w:rsid w:val="00A5702F"/>
    <w:rsid w:val="00A65D72"/>
    <w:rsid w:val="00A77635"/>
    <w:rsid w:val="00A8622C"/>
    <w:rsid w:val="00A908D3"/>
    <w:rsid w:val="00A9141E"/>
    <w:rsid w:val="00AA08F7"/>
    <w:rsid w:val="00AB7A54"/>
    <w:rsid w:val="00AC1141"/>
    <w:rsid w:val="00AC3A9E"/>
    <w:rsid w:val="00AC450E"/>
    <w:rsid w:val="00AC77AA"/>
    <w:rsid w:val="00AE340F"/>
    <w:rsid w:val="00AE3745"/>
    <w:rsid w:val="00AE65D5"/>
    <w:rsid w:val="00AF4322"/>
    <w:rsid w:val="00B040DC"/>
    <w:rsid w:val="00B11F51"/>
    <w:rsid w:val="00B27B38"/>
    <w:rsid w:val="00B46D73"/>
    <w:rsid w:val="00B5453C"/>
    <w:rsid w:val="00B57DB7"/>
    <w:rsid w:val="00B64D02"/>
    <w:rsid w:val="00B67832"/>
    <w:rsid w:val="00B72170"/>
    <w:rsid w:val="00B81D81"/>
    <w:rsid w:val="00BB6877"/>
    <w:rsid w:val="00BC3B74"/>
    <w:rsid w:val="00BD440D"/>
    <w:rsid w:val="00BD4722"/>
    <w:rsid w:val="00BF0EFC"/>
    <w:rsid w:val="00C20516"/>
    <w:rsid w:val="00C32959"/>
    <w:rsid w:val="00C46C16"/>
    <w:rsid w:val="00C5569D"/>
    <w:rsid w:val="00C566E9"/>
    <w:rsid w:val="00C85A30"/>
    <w:rsid w:val="00C926DA"/>
    <w:rsid w:val="00CB1623"/>
    <w:rsid w:val="00CB190C"/>
    <w:rsid w:val="00CB6492"/>
    <w:rsid w:val="00CE5351"/>
    <w:rsid w:val="00CE6837"/>
    <w:rsid w:val="00D11618"/>
    <w:rsid w:val="00D170F6"/>
    <w:rsid w:val="00D26681"/>
    <w:rsid w:val="00D33EE0"/>
    <w:rsid w:val="00D350B6"/>
    <w:rsid w:val="00D54A28"/>
    <w:rsid w:val="00D57CAD"/>
    <w:rsid w:val="00D73A94"/>
    <w:rsid w:val="00D85868"/>
    <w:rsid w:val="00D87F72"/>
    <w:rsid w:val="00D922F3"/>
    <w:rsid w:val="00D941CC"/>
    <w:rsid w:val="00D9531F"/>
    <w:rsid w:val="00DB6B59"/>
    <w:rsid w:val="00DB7968"/>
    <w:rsid w:val="00DE0505"/>
    <w:rsid w:val="00DE60D7"/>
    <w:rsid w:val="00DE63E7"/>
    <w:rsid w:val="00DE703F"/>
    <w:rsid w:val="00E23937"/>
    <w:rsid w:val="00E324A4"/>
    <w:rsid w:val="00E34536"/>
    <w:rsid w:val="00E34995"/>
    <w:rsid w:val="00E4042C"/>
    <w:rsid w:val="00E470B9"/>
    <w:rsid w:val="00E5127E"/>
    <w:rsid w:val="00E5385F"/>
    <w:rsid w:val="00E57427"/>
    <w:rsid w:val="00E7214E"/>
    <w:rsid w:val="00E76361"/>
    <w:rsid w:val="00EA4ACC"/>
    <w:rsid w:val="00EA5D1C"/>
    <w:rsid w:val="00EA5DAB"/>
    <w:rsid w:val="00EA6CDA"/>
    <w:rsid w:val="00EF00AD"/>
    <w:rsid w:val="00F02ADC"/>
    <w:rsid w:val="00F20B36"/>
    <w:rsid w:val="00F233B0"/>
    <w:rsid w:val="00F318E7"/>
    <w:rsid w:val="00F4107A"/>
    <w:rsid w:val="00F44C6C"/>
    <w:rsid w:val="00F57B30"/>
    <w:rsid w:val="00F6524A"/>
    <w:rsid w:val="00F714E1"/>
    <w:rsid w:val="00F716DB"/>
    <w:rsid w:val="00F750C6"/>
    <w:rsid w:val="00F848A9"/>
    <w:rsid w:val="00F85ACC"/>
    <w:rsid w:val="00F907B0"/>
    <w:rsid w:val="00F90C6A"/>
    <w:rsid w:val="00F92FA5"/>
    <w:rsid w:val="00F93F97"/>
    <w:rsid w:val="00F943C3"/>
    <w:rsid w:val="00FA71BC"/>
    <w:rsid w:val="00FD7420"/>
    <w:rsid w:val="00FE6B70"/>
    <w:rsid w:val="00FF0C04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4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460D"/>
  </w:style>
  <w:style w:type="numbering" w:customStyle="1" w:styleId="11">
    <w:name w:val="Нет списка11"/>
    <w:next w:val="a2"/>
    <w:uiPriority w:val="99"/>
    <w:semiHidden/>
    <w:unhideWhenUsed/>
    <w:rsid w:val="0031460D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31460D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31460D"/>
  </w:style>
  <w:style w:type="paragraph" w:customStyle="1" w:styleId="13">
    <w:name w:val="Текст выноски1"/>
    <w:basedOn w:val="a"/>
    <w:next w:val="a3"/>
    <w:uiPriority w:val="99"/>
    <w:semiHidden/>
    <w:unhideWhenUsed/>
    <w:rsid w:val="00314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9"/>
    <w:uiPriority w:val="34"/>
    <w:qFormat/>
    <w:rsid w:val="0031460D"/>
    <w:pPr>
      <w:spacing w:after="0" w:line="360" w:lineRule="auto"/>
      <w:ind w:left="720"/>
      <w:contextualSpacing/>
      <w:jc w:val="both"/>
    </w:pPr>
  </w:style>
  <w:style w:type="table" w:customStyle="1" w:styleId="15">
    <w:name w:val="Сетка таблицы1"/>
    <w:basedOn w:val="a1"/>
    <w:next w:val="aa"/>
    <w:uiPriority w:val="59"/>
    <w:rsid w:val="003146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1460D"/>
    <w:rPr>
      <w:color w:val="0000FF"/>
      <w:u w:val="single"/>
    </w:rPr>
  </w:style>
  <w:style w:type="paragraph" w:customStyle="1" w:styleId="ConsPlusNormal">
    <w:name w:val="ConsPlusNormal"/>
    <w:rsid w:val="0031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5"/>
    <w:uiPriority w:val="99"/>
    <w:rsid w:val="0031460D"/>
  </w:style>
  <w:style w:type="paragraph" w:styleId="a7">
    <w:name w:val="footer"/>
    <w:basedOn w:val="a"/>
    <w:link w:val="17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7"/>
    <w:uiPriority w:val="99"/>
    <w:rsid w:val="0031460D"/>
  </w:style>
  <w:style w:type="character" w:customStyle="1" w:styleId="18">
    <w:name w:val="Текст выноски Знак1"/>
    <w:basedOn w:val="a0"/>
    <w:uiPriority w:val="99"/>
    <w:semiHidden/>
    <w:rsid w:val="00314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60D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1214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4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460D"/>
  </w:style>
  <w:style w:type="numbering" w:customStyle="1" w:styleId="11">
    <w:name w:val="Нет списка11"/>
    <w:next w:val="a2"/>
    <w:uiPriority w:val="99"/>
    <w:semiHidden/>
    <w:unhideWhenUsed/>
    <w:rsid w:val="0031460D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31460D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31460D"/>
  </w:style>
  <w:style w:type="paragraph" w:customStyle="1" w:styleId="13">
    <w:name w:val="Текст выноски1"/>
    <w:basedOn w:val="a"/>
    <w:next w:val="a3"/>
    <w:uiPriority w:val="99"/>
    <w:semiHidden/>
    <w:unhideWhenUsed/>
    <w:rsid w:val="00314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9"/>
    <w:uiPriority w:val="34"/>
    <w:qFormat/>
    <w:rsid w:val="0031460D"/>
    <w:pPr>
      <w:spacing w:after="0" w:line="360" w:lineRule="auto"/>
      <w:ind w:left="720"/>
      <w:contextualSpacing/>
      <w:jc w:val="both"/>
    </w:pPr>
  </w:style>
  <w:style w:type="table" w:customStyle="1" w:styleId="15">
    <w:name w:val="Сетка таблицы1"/>
    <w:basedOn w:val="a1"/>
    <w:next w:val="aa"/>
    <w:uiPriority w:val="59"/>
    <w:rsid w:val="003146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1460D"/>
    <w:rPr>
      <w:color w:val="0000FF"/>
      <w:u w:val="single"/>
    </w:rPr>
  </w:style>
  <w:style w:type="paragraph" w:customStyle="1" w:styleId="ConsPlusNormal">
    <w:name w:val="ConsPlusNormal"/>
    <w:rsid w:val="0031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5"/>
    <w:uiPriority w:val="99"/>
    <w:rsid w:val="0031460D"/>
  </w:style>
  <w:style w:type="paragraph" w:styleId="a7">
    <w:name w:val="footer"/>
    <w:basedOn w:val="a"/>
    <w:link w:val="17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7"/>
    <w:uiPriority w:val="99"/>
    <w:rsid w:val="0031460D"/>
  </w:style>
  <w:style w:type="character" w:customStyle="1" w:styleId="18">
    <w:name w:val="Текст выноски Знак1"/>
    <w:basedOn w:val="a0"/>
    <w:uiPriority w:val="99"/>
    <w:semiHidden/>
    <w:rsid w:val="00314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60D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121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ECE1AAEC19BC800492390B59113B66C2282740681B0BF5560AABF40324E7C7E30869B519CE2A5CB34A4BC7632AFC75295694AF8A261087899BA4K8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DFA7-0F88-4C2F-916F-869EE2DE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914</Words>
  <Characters>6221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GLAVOBT</cp:lastModifiedBy>
  <cp:revision>6</cp:revision>
  <cp:lastPrinted>2021-10-06T01:50:00Z</cp:lastPrinted>
  <dcterms:created xsi:type="dcterms:W3CDTF">2021-10-04T09:31:00Z</dcterms:created>
  <dcterms:modified xsi:type="dcterms:W3CDTF">2021-10-06T01:54:00Z</dcterms:modified>
</cp:coreProperties>
</file>